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9" w:type="dxa"/>
        <w:tblLook w:val="04A0" w:firstRow="1" w:lastRow="0" w:firstColumn="1" w:lastColumn="0" w:noHBand="0" w:noVBand="1"/>
      </w:tblPr>
      <w:tblGrid>
        <w:gridCol w:w="5139"/>
        <w:gridCol w:w="5140"/>
        <w:gridCol w:w="5140"/>
      </w:tblGrid>
      <w:tr w:rsidR="00262B98" w:rsidRPr="00262B98" w:rsidTr="00CC43E9">
        <w:trPr>
          <w:trHeight w:val="676"/>
        </w:trPr>
        <w:tc>
          <w:tcPr>
            <w:tcW w:w="5139" w:type="dxa"/>
            <w:shd w:val="clear" w:color="auto" w:fill="auto"/>
          </w:tcPr>
          <w:p w:rsidR="00CC43E9" w:rsidRPr="00262B98" w:rsidRDefault="00CC43E9" w:rsidP="00CC43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mbria" w:hAnsi="Arial" w:cs="Times New Roman"/>
                <w:sz w:val="20"/>
                <w:szCs w:val="20"/>
                <w:lang w:eastAsia="ru-RU"/>
              </w:rPr>
            </w:pPr>
            <w:r w:rsidRPr="00262B98">
              <w:rPr>
                <w:rFonts w:ascii="Arial" w:eastAsia="Cambria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B6AC3" wp14:editId="4DDB7702">
                  <wp:extent cx="1524000" cy="59944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CC43E9" w:rsidRPr="00262B98" w:rsidRDefault="00CC43E9">
            <w:pPr>
              <w:rPr>
                <w:rFonts w:ascii="Verdana" w:hAnsi="Verdana"/>
              </w:rPr>
            </w:pPr>
          </w:p>
          <w:p w:rsidR="00CC43E9" w:rsidRPr="00262B98" w:rsidRDefault="00CC43E9">
            <w:pPr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Утверждены Протоколом Правления от</w:t>
            </w:r>
            <w:r w:rsidR="007930CF" w:rsidRPr="00262B9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32CC" w:rsidRPr="00262B98">
              <w:rPr>
                <w:rFonts w:ascii="Verdana" w:hAnsi="Verdana"/>
                <w:sz w:val="16"/>
                <w:szCs w:val="16"/>
              </w:rPr>
              <w:t>29</w:t>
            </w:r>
            <w:r w:rsidR="00A02688" w:rsidRPr="00262B98">
              <w:rPr>
                <w:rFonts w:ascii="Verdana" w:hAnsi="Verdana"/>
                <w:sz w:val="16"/>
                <w:szCs w:val="16"/>
              </w:rPr>
              <w:t>.0</w:t>
            </w:r>
            <w:r w:rsidR="000D3300" w:rsidRPr="00262B98">
              <w:rPr>
                <w:rFonts w:ascii="Verdana" w:hAnsi="Verdana"/>
                <w:sz w:val="16"/>
                <w:szCs w:val="16"/>
              </w:rPr>
              <w:t>2</w:t>
            </w:r>
            <w:r w:rsidR="00A02688" w:rsidRPr="00262B98">
              <w:rPr>
                <w:rFonts w:ascii="Verdana" w:hAnsi="Verdana"/>
                <w:sz w:val="16"/>
                <w:szCs w:val="16"/>
              </w:rPr>
              <w:t>.2024</w:t>
            </w:r>
            <w:r w:rsidRPr="00262B98">
              <w:rPr>
                <w:rFonts w:ascii="Verdana" w:hAnsi="Verdana"/>
                <w:sz w:val="16"/>
                <w:szCs w:val="16"/>
              </w:rPr>
              <w:t xml:space="preserve"> №</w:t>
            </w:r>
            <w:r w:rsidR="003822E8" w:rsidRPr="00262B9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32CC" w:rsidRPr="00262B98">
              <w:rPr>
                <w:rFonts w:ascii="Verdana" w:hAnsi="Verdana"/>
                <w:sz w:val="16"/>
                <w:szCs w:val="16"/>
              </w:rPr>
              <w:t>20</w:t>
            </w:r>
          </w:p>
          <w:p w:rsidR="00CC43E9" w:rsidRPr="00262B98" w:rsidRDefault="00CC43E9" w:rsidP="00CC43E9">
            <w:pPr>
              <w:spacing w:after="0"/>
              <w:jc w:val="right"/>
              <w:outlineLvl w:val="0"/>
              <w:rPr>
                <w:rFonts w:ascii="Verdana" w:eastAsia="Cambria" w:hAnsi="Verdana" w:cs="Arial"/>
                <w:i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0" w:type="dxa"/>
            <w:vAlign w:val="center"/>
          </w:tcPr>
          <w:p w:rsidR="00775C21" w:rsidRPr="00262B98" w:rsidRDefault="00924507" w:rsidP="00956FD2">
            <w:pPr>
              <w:spacing w:after="0" w:line="240" w:lineRule="auto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Приложение </w:t>
            </w:r>
            <w:r w:rsidR="00A0268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6</w:t>
            </w:r>
            <w:r w:rsidR="00225E93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3876B6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к Приказу от</w:t>
            </w:r>
            <w:r w:rsidR="00231401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9332CC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9</w:t>
            </w:r>
            <w:r w:rsidR="005323CB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</w:t>
            </w:r>
            <w:r w:rsidR="00A0268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0</w:t>
            </w:r>
            <w:r w:rsidR="000D3300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</w:t>
            </w:r>
            <w:r w:rsidR="00A0268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2024</w:t>
            </w:r>
            <w:r w:rsidR="0063713D" w:rsidRPr="00262B98">
              <w:rPr>
                <w:rFonts w:ascii="Verdana" w:eastAsia="Cambria" w:hAnsi="Verdana"/>
                <w:noProof/>
                <w:sz w:val="16"/>
                <w:szCs w:val="16"/>
              </w:rPr>
              <w:t xml:space="preserve"> №</w:t>
            </w:r>
            <w:r w:rsidR="009332CC" w:rsidRPr="00262B98">
              <w:rPr>
                <w:rFonts w:ascii="Verdana" w:eastAsia="Cambria" w:hAnsi="Verdana"/>
                <w:noProof/>
                <w:sz w:val="16"/>
                <w:szCs w:val="16"/>
              </w:rPr>
              <w:t xml:space="preserve"> 251</w:t>
            </w:r>
            <w:r w:rsidR="0063713D" w:rsidRPr="00262B98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</w:p>
          <w:p w:rsidR="00CC43E9" w:rsidRPr="00262B98" w:rsidRDefault="00CC43E9" w:rsidP="00A02688">
            <w:pPr>
              <w:spacing w:after="0" w:line="240" w:lineRule="auto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  <w:r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Введены в действие с</w:t>
            </w:r>
            <w:r w:rsidR="00CA0B49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A0268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01</w:t>
            </w:r>
            <w:r w:rsidR="0063713D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</w:t>
            </w:r>
            <w:r w:rsidR="00A0268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03</w:t>
            </w:r>
            <w:r w:rsidR="00775C21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</w:t>
            </w:r>
            <w:r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0</w:t>
            </w:r>
            <w:r w:rsidR="00EE289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</w:t>
            </w:r>
            <w:r w:rsidR="00A02688" w:rsidRPr="00262B98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4</w:t>
            </w:r>
          </w:p>
        </w:tc>
      </w:tr>
    </w:tbl>
    <w:p w:rsidR="004C5DF8" w:rsidRPr="00262B98" w:rsidRDefault="002F763F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 w:rsidRPr="00262B98">
        <w:rPr>
          <w:rFonts w:ascii="Verdana" w:hAnsi="Verdana" w:cs="Times New Roman"/>
          <w:b/>
          <w:sz w:val="24"/>
          <w:szCs w:val="24"/>
        </w:rPr>
        <w:t>Информация о минимальной гарантированной ставке (далее – МГС) по вклад</w:t>
      </w:r>
      <w:r w:rsidR="00B62D76" w:rsidRPr="00262B98">
        <w:rPr>
          <w:rFonts w:ascii="Verdana" w:hAnsi="Verdana" w:cs="Times New Roman"/>
          <w:b/>
          <w:sz w:val="24"/>
          <w:szCs w:val="24"/>
        </w:rPr>
        <w:t>ам</w:t>
      </w:r>
      <w:r w:rsidR="00904A88" w:rsidRPr="00262B98">
        <w:rPr>
          <w:rFonts w:ascii="Verdana" w:hAnsi="Verdana" w:cs="Times New Roman"/>
          <w:b/>
          <w:sz w:val="24"/>
          <w:szCs w:val="24"/>
        </w:rPr>
        <w:t xml:space="preserve">, </w:t>
      </w:r>
    </w:p>
    <w:p w:rsidR="00CD3DB5" w:rsidRPr="00262B98" w:rsidRDefault="00904A88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 w:rsidRPr="00262B98">
        <w:rPr>
          <w:rFonts w:ascii="Verdana" w:hAnsi="Verdana" w:cs="Times New Roman"/>
          <w:b/>
          <w:sz w:val="24"/>
          <w:szCs w:val="24"/>
        </w:rPr>
        <w:t>открытым в ББР Банке (АО)</w:t>
      </w:r>
      <w:r w:rsidR="004A6649" w:rsidRPr="00262B98">
        <w:rPr>
          <w:rFonts w:ascii="Verdana" w:hAnsi="Verdana" w:cs="Times New Roman"/>
          <w:b/>
          <w:sz w:val="24"/>
          <w:szCs w:val="24"/>
        </w:rPr>
        <w:t>.</w:t>
      </w:r>
    </w:p>
    <w:p w:rsidR="004C5DF8" w:rsidRPr="00262B98" w:rsidRDefault="004C5DF8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16"/>
          <w:szCs w:val="16"/>
        </w:rPr>
      </w:pPr>
    </w:p>
    <w:p w:rsidR="007C2E72" w:rsidRPr="00262B98" w:rsidRDefault="008216E7" w:rsidP="008216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 xml:space="preserve">Во исполнение </w:t>
      </w:r>
      <w:r w:rsidR="007C2E72" w:rsidRPr="00262B98">
        <w:rPr>
          <w:rFonts w:ascii="Verdana" w:hAnsi="Verdana" w:cs="Times New Roman"/>
          <w:b/>
          <w:sz w:val="20"/>
          <w:szCs w:val="20"/>
        </w:rPr>
        <w:t>Указания ЦБ РФ «О</w:t>
      </w:r>
      <w:r w:rsidRPr="00262B98">
        <w:rPr>
          <w:rFonts w:ascii="Verdana" w:hAnsi="Verdana" w:cs="Times New Roman"/>
          <w:b/>
          <w:sz w:val="20"/>
          <w:szCs w:val="20"/>
        </w:rPr>
        <w:t xml:space="preserve"> </w:t>
      </w:r>
      <w:r w:rsidR="007C2E72" w:rsidRPr="00262B98">
        <w:rPr>
          <w:rFonts w:ascii="Verdana" w:hAnsi="Verdana" w:cs="Times New Roman"/>
          <w:b/>
          <w:sz w:val="20"/>
          <w:szCs w:val="20"/>
        </w:rPr>
        <w:t>порядке расчета</w:t>
      </w:r>
      <w:r w:rsidRPr="00262B98">
        <w:rPr>
          <w:rFonts w:ascii="Verdana" w:hAnsi="Verdana" w:cs="Times New Roman"/>
          <w:b/>
          <w:sz w:val="20"/>
          <w:szCs w:val="20"/>
        </w:rPr>
        <w:t xml:space="preserve"> минимальной гарантированной </w:t>
      </w:r>
      <w:r w:rsidR="007C2E72" w:rsidRPr="00262B98">
        <w:rPr>
          <w:rFonts w:ascii="Verdana" w:hAnsi="Verdana" w:cs="Times New Roman"/>
          <w:b/>
          <w:sz w:val="20"/>
          <w:szCs w:val="20"/>
        </w:rPr>
        <w:t xml:space="preserve">ставки </w:t>
      </w:r>
      <w:r w:rsidRPr="00262B98">
        <w:rPr>
          <w:rFonts w:ascii="Verdana" w:hAnsi="Verdana" w:cs="Times New Roman"/>
          <w:b/>
          <w:sz w:val="20"/>
          <w:szCs w:val="20"/>
        </w:rPr>
        <w:t>по вкладу</w:t>
      </w:r>
      <w:r w:rsidR="007C2E72" w:rsidRPr="00262B98">
        <w:rPr>
          <w:rFonts w:ascii="Verdana" w:hAnsi="Verdana" w:cs="Times New Roman"/>
          <w:b/>
          <w:sz w:val="20"/>
          <w:szCs w:val="20"/>
        </w:rPr>
        <w:t>»</w:t>
      </w:r>
      <w:r w:rsidRPr="00262B98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8216E7" w:rsidRPr="00262B98" w:rsidRDefault="008216E7" w:rsidP="008216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 xml:space="preserve">от </w:t>
      </w:r>
      <w:r w:rsidR="007C2E72" w:rsidRPr="00262B98">
        <w:rPr>
          <w:rFonts w:ascii="Verdana" w:hAnsi="Verdana" w:cs="Times New Roman"/>
          <w:b/>
          <w:sz w:val="20"/>
          <w:szCs w:val="20"/>
        </w:rPr>
        <w:t xml:space="preserve">14.06.2022 </w:t>
      </w:r>
      <w:r w:rsidRPr="00262B98">
        <w:rPr>
          <w:rFonts w:ascii="Verdana" w:hAnsi="Verdana" w:cs="Times New Roman"/>
          <w:b/>
          <w:sz w:val="20"/>
          <w:szCs w:val="20"/>
        </w:rPr>
        <w:t>г</w:t>
      </w:r>
      <w:r w:rsidR="007C2E72" w:rsidRPr="00262B98">
        <w:rPr>
          <w:rFonts w:ascii="Verdana" w:hAnsi="Verdana" w:cs="Times New Roman"/>
          <w:b/>
          <w:sz w:val="20"/>
          <w:szCs w:val="20"/>
        </w:rPr>
        <w:t>.</w:t>
      </w:r>
      <w:r w:rsidRPr="00262B98">
        <w:rPr>
          <w:rFonts w:ascii="Verdana" w:hAnsi="Verdana" w:cs="Times New Roman"/>
          <w:b/>
          <w:sz w:val="20"/>
          <w:szCs w:val="20"/>
        </w:rPr>
        <w:t xml:space="preserve"> № </w:t>
      </w:r>
      <w:r w:rsidR="007C2E72" w:rsidRPr="00262B98">
        <w:rPr>
          <w:rFonts w:ascii="Verdana" w:hAnsi="Verdana" w:cs="Times New Roman"/>
          <w:b/>
          <w:sz w:val="20"/>
          <w:szCs w:val="20"/>
        </w:rPr>
        <w:t>6153-У</w:t>
      </w:r>
      <w:r w:rsidRPr="00262B98">
        <w:rPr>
          <w:rFonts w:ascii="Verdana" w:hAnsi="Verdana" w:cs="Times New Roman"/>
          <w:b/>
          <w:sz w:val="20"/>
          <w:szCs w:val="20"/>
        </w:rPr>
        <w:t xml:space="preserve"> (далее - </w:t>
      </w:r>
      <w:r w:rsidR="007C2E72" w:rsidRPr="00262B98">
        <w:rPr>
          <w:rFonts w:ascii="Verdana" w:hAnsi="Verdana" w:cs="Times New Roman"/>
          <w:b/>
          <w:sz w:val="20"/>
          <w:szCs w:val="20"/>
        </w:rPr>
        <w:t>Указание</w:t>
      </w:r>
      <w:r w:rsidRPr="00262B98">
        <w:rPr>
          <w:rFonts w:ascii="Verdana" w:hAnsi="Verdana" w:cs="Times New Roman"/>
          <w:b/>
          <w:sz w:val="20"/>
          <w:szCs w:val="20"/>
        </w:rPr>
        <w:t>).</w:t>
      </w:r>
    </w:p>
    <w:p w:rsidR="008216E7" w:rsidRPr="00262B98" w:rsidRDefault="008216E7" w:rsidP="008216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</w:p>
    <w:p w:rsidR="008216E7" w:rsidRPr="00262B98" w:rsidRDefault="008216E7" w:rsidP="008216E7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Информационная справка для вкладчика:</w:t>
      </w:r>
    </w:p>
    <w:p w:rsidR="008216E7" w:rsidRPr="00262B98" w:rsidRDefault="008216E7" w:rsidP="008216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 xml:space="preserve">Определение МГС и формула расчета МГС понимаются в соответстви с положениями и формулой расчета, указанными в </w:t>
      </w:r>
      <w:r w:rsidR="007C2E72" w:rsidRPr="00262B98">
        <w:rPr>
          <w:rFonts w:ascii="Verdana" w:hAnsi="Verdana" w:cs="Times New Roman"/>
          <w:b/>
          <w:sz w:val="20"/>
          <w:szCs w:val="20"/>
        </w:rPr>
        <w:t>Указании</w:t>
      </w:r>
      <w:r w:rsidRPr="00262B98">
        <w:rPr>
          <w:rFonts w:ascii="Verdana" w:hAnsi="Verdana" w:cs="Times New Roman"/>
          <w:b/>
          <w:sz w:val="20"/>
          <w:szCs w:val="20"/>
        </w:rPr>
        <w:t>.</w:t>
      </w:r>
    </w:p>
    <w:p w:rsidR="008216E7" w:rsidRPr="00262B98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МГС по вкладам с капитализацией процентов рассчитана с учетом следующего:</w:t>
      </w:r>
    </w:p>
    <w:p w:rsidR="008216E7" w:rsidRPr="00262B98" w:rsidRDefault="008216E7" w:rsidP="008216E7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В случае ежемесячной капитализации в качестве периода начисления процентов используется период, равный 30 дням;</w:t>
      </w:r>
    </w:p>
    <w:p w:rsidR="008216E7" w:rsidRPr="00262B98" w:rsidRDefault="008216E7" w:rsidP="008216E7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В случае ежеквартальной капитализации в качестве периода начисления процентов используется период, равный 90 дням;</w:t>
      </w:r>
    </w:p>
    <w:p w:rsidR="008216E7" w:rsidRPr="00262B98" w:rsidRDefault="008216E7" w:rsidP="008216E7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 xml:space="preserve">В случае ежегодной капитализации в качестве периода начисления процентов используется </w:t>
      </w:r>
      <w:r w:rsidR="003748A7" w:rsidRPr="00262B98">
        <w:rPr>
          <w:rFonts w:ascii="Verdana" w:hAnsi="Verdana" w:cs="Times New Roman"/>
          <w:b/>
          <w:sz w:val="20"/>
          <w:szCs w:val="20"/>
        </w:rPr>
        <w:t>период, равный 365 дням.</w:t>
      </w:r>
    </w:p>
    <w:p w:rsidR="008216E7" w:rsidRPr="00262B98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Для вкладов, имеющих интервалы сроков размещения в количестве дней, значения МГС рассчитаны для на</w:t>
      </w:r>
      <w:r w:rsidR="00053A90" w:rsidRPr="00262B98">
        <w:rPr>
          <w:rFonts w:ascii="Verdana" w:hAnsi="Verdana" w:cs="Times New Roman"/>
          <w:b/>
          <w:sz w:val="20"/>
          <w:szCs w:val="20"/>
        </w:rPr>
        <w:t>и</w:t>
      </w:r>
      <w:r w:rsidRPr="00262B98">
        <w:rPr>
          <w:rFonts w:ascii="Verdana" w:hAnsi="Verdana" w:cs="Times New Roman"/>
          <w:b/>
          <w:sz w:val="20"/>
          <w:szCs w:val="20"/>
        </w:rPr>
        <w:t>меньшего</w:t>
      </w:r>
      <w:r w:rsidR="000E149B" w:rsidRPr="00262B98">
        <w:rPr>
          <w:rFonts w:ascii="Verdana" w:hAnsi="Verdana" w:cs="Times New Roman"/>
          <w:b/>
          <w:sz w:val="20"/>
          <w:szCs w:val="20"/>
        </w:rPr>
        <w:t xml:space="preserve"> и наибольшего</w:t>
      </w:r>
      <w:r w:rsidRPr="00262B98">
        <w:rPr>
          <w:rFonts w:ascii="Verdana" w:hAnsi="Verdana" w:cs="Times New Roman"/>
          <w:b/>
          <w:sz w:val="20"/>
          <w:szCs w:val="20"/>
        </w:rPr>
        <w:t xml:space="preserve"> срока в периоде.</w:t>
      </w:r>
    </w:p>
    <w:p w:rsidR="008216E7" w:rsidRPr="00262B98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Для вкладов, имеющих несколько интервалов в суммовых значениях вкладов (в зависимости от валюты вклада), МГС рассчитана для наименьшей величины в суммовом интервале.</w:t>
      </w:r>
    </w:p>
    <w:p w:rsidR="008216E7" w:rsidRPr="00262B98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Значения МГС по вкладам, рассчитанные в автоматизированной системе Банка при открыти</w:t>
      </w:r>
      <w:r w:rsidR="00106CBD" w:rsidRPr="00262B98">
        <w:rPr>
          <w:rFonts w:ascii="Verdana" w:hAnsi="Verdana" w:cs="Times New Roman"/>
          <w:b/>
          <w:sz w:val="20"/>
          <w:szCs w:val="20"/>
        </w:rPr>
        <w:t>и</w:t>
      </w:r>
      <w:r w:rsidRPr="00262B98">
        <w:rPr>
          <w:rFonts w:ascii="Verdana" w:hAnsi="Verdana" w:cs="Times New Roman"/>
          <w:b/>
          <w:sz w:val="20"/>
          <w:szCs w:val="20"/>
        </w:rPr>
        <w:t xml:space="preserve"> вкладов, могут отличаться от приведенных ниже.</w:t>
      </w:r>
    </w:p>
    <w:p w:rsidR="008216E7" w:rsidRPr="00262B98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Бонусный вклад, катего</w:t>
      </w:r>
      <w:bookmarkStart w:id="0" w:name="_GoBack"/>
      <w:bookmarkEnd w:id="0"/>
      <w:r w:rsidRPr="00262B98">
        <w:rPr>
          <w:rFonts w:ascii="Verdana" w:hAnsi="Verdana" w:cs="Times New Roman"/>
          <w:b/>
          <w:sz w:val="20"/>
          <w:szCs w:val="20"/>
        </w:rPr>
        <w:t xml:space="preserve">рия вкладчиков, порядок предоставления Бонусов определяются в условиях Программы лояльности и привелегий ББР Банк (АО) (для физических лиц). </w:t>
      </w:r>
    </w:p>
    <w:p w:rsidR="008216E7" w:rsidRPr="00262B98" w:rsidRDefault="008216E7" w:rsidP="008216E7">
      <w:pPr>
        <w:pStyle w:val="a3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62B98">
        <w:rPr>
          <w:rFonts w:ascii="Verdana" w:hAnsi="Verdana" w:cs="Times New Roman"/>
          <w:b/>
          <w:sz w:val="20"/>
          <w:szCs w:val="20"/>
        </w:rPr>
        <w:t>срочный вклад «</w:t>
      </w:r>
      <w:r w:rsidR="00211F15" w:rsidRPr="00262B98">
        <w:rPr>
          <w:rFonts w:ascii="Verdana" w:hAnsi="Verdana"/>
          <w:b/>
          <w:noProof/>
          <w:sz w:val="24"/>
          <w:szCs w:val="24"/>
        </w:rPr>
        <w:t>ЯРКАЯ ЗВЕЗДА</w:t>
      </w:r>
      <w:r w:rsidRPr="00262B98">
        <w:rPr>
          <w:rFonts w:ascii="Verdana" w:hAnsi="Verdana" w:cs="Times New Roman"/>
          <w:b/>
          <w:sz w:val="20"/>
          <w:szCs w:val="20"/>
        </w:rPr>
        <w:t>»</w:t>
      </w:r>
      <w:r w:rsidRPr="00262B98">
        <w:rPr>
          <w:rFonts w:ascii="Verdana" w:hAnsi="Verdana" w:cs="Times New Roman"/>
          <w:b/>
          <w:sz w:val="16"/>
          <w:szCs w:val="16"/>
        </w:rPr>
        <w:t xml:space="preserve"> </w:t>
      </w:r>
      <w:r w:rsidRPr="00262B98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262B98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6620DB" w:rsidRPr="00262B98">
        <w:rPr>
          <w:rFonts w:ascii="Verdana" w:hAnsi="Verdana" w:cs="Times New Roman"/>
          <w:i/>
          <w:sz w:val="16"/>
          <w:szCs w:val="16"/>
        </w:rPr>
        <w:t>.</w:t>
      </w:r>
    </w:p>
    <w:p w:rsidR="00EE650E" w:rsidRPr="00262B98" w:rsidRDefault="00EE650E" w:rsidP="00EE650E">
      <w:pPr>
        <w:pStyle w:val="a3"/>
        <w:spacing w:after="0"/>
        <w:rPr>
          <w:rFonts w:ascii="Verdana" w:hAnsi="Verdana" w:cs="Times New Roman"/>
          <w:b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965"/>
        <w:gridCol w:w="1540"/>
        <w:gridCol w:w="1428"/>
        <w:gridCol w:w="1739"/>
        <w:gridCol w:w="1277"/>
        <w:gridCol w:w="1134"/>
        <w:gridCol w:w="1131"/>
        <w:gridCol w:w="1525"/>
      </w:tblGrid>
      <w:tr w:rsidR="00262B98" w:rsidRPr="00262B98" w:rsidTr="004234F2">
        <w:trPr>
          <w:jc w:val="center"/>
        </w:trPr>
        <w:tc>
          <w:tcPr>
            <w:tcW w:w="789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231" w:type="pct"/>
            <w:gridSpan w:val="7"/>
            <w:shd w:val="clear" w:color="auto" w:fill="F2F2F2" w:themeFill="background1" w:themeFillShade="F2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  <w:r w:rsidR="007C3CB9"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262B98" w:rsidRPr="00262B98" w:rsidTr="004234F2">
        <w:trPr>
          <w:trHeight w:val="259"/>
          <w:jc w:val="center"/>
        </w:trPr>
        <w:tc>
          <w:tcPr>
            <w:tcW w:w="789" w:type="pct"/>
            <w:vMerge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211F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211F15" w:rsidRPr="00262B98" w:rsidRDefault="00211F15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262B98" w:rsidRPr="00262B98" w:rsidTr="004234F2">
        <w:trPr>
          <w:trHeight w:val="285"/>
          <w:jc w:val="center"/>
        </w:trPr>
        <w:tc>
          <w:tcPr>
            <w:tcW w:w="789" w:type="pct"/>
            <w:vMerge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509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2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57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3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300</w:t>
            </w:r>
          </w:p>
        </w:tc>
        <w:tc>
          <w:tcPr>
            <w:tcW w:w="37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374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504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</w:tr>
      <w:tr w:rsidR="00262B98" w:rsidRPr="00262B98" w:rsidTr="004234F2">
        <w:trPr>
          <w:trHeight w:val="289"/>
          <w:jc w:val="center"/>
        </w:trPr>
        <w:tc>
          <w:tcPr>
            <w:tcW w:w="789" w:type="pct"/>
            <w:vMerge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509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5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7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  <w:tc>
          <w:tcPr>
            <w:tcW w:w="37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  <w:tc>
          <w:tcPr>
            <w:tcW w:w="374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  <w:tc>
          <w:tcPr>
            <w:tcW w:w="504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</w:tr>
      <w:tr w:rsidR="00231401" w:rsidRPr="00262B98" w:rsidTr="004234F2">
        <w:trPr>
          <w:trHeight w:val="123"/>
          <w:jc w:val="center"/>
        </w:trPr>
        <w:tc>
          <w:tcPr>
            <w:tcW w:w="789" w:type="pct"/>
            <w:vMerge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 000 рублей РФ</w:t>
            </w:r>
          </w:p>
        </w:tc>
        <w:tc>
          <w:tcPr>
            <w:tcW w:w="509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7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7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37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  <w:tc>
          <w:tcPr>
            <w:tcW w:w="374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  <w:tc>
          <w:tcPr>
            <w:tcW w:w="504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</w:tr>
    </w:tbl>
    <w:p w:rsidR="00EE650E" w:rsidRPr="00262B98" w:rsidRDefault="00EE650E" w:rsidP="00EE650E">
      <w:pPr>
        <w:pStyle w:val="a3"/>
        <w:spacing w:after="0"/>
        <w:rPr>
          <w:rFonts w:ascii="Verdana" w:eastAsia="Cambria" w:hAnsi="Verdana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962"/>
        <w:gridCol w:w="1537"/>
        <w:gridCol w:w="1428"/>
        <w:gridCol w:w="1746"/>
        <w:gridCol w:w="1277"/>
        <w:gridCol w:w="1137"/>
        <w:gridCol w:w="1137"/>
        <w:gridCol w:w="1516"/>
      </w:tblGrid>
      <w:tr w:rsidR="00262B98" w:rsidRPr="00262B98" w:rsidTr="001A4176">
        <w:tc>
          <w:tcPr>
            <w:tcW w:w="789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232" w:type="pct"/>
            <w:gridSpan w:val="7"/>
            <w:shd w:val="clear" w:color="auto" w:fill="F2F2F2" w:themeFill="background1" w:themeFillShade="F2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262B98" w:rsidRPr="00262B98" w:rsidTr="00744CBF">
        <w:trPr>
          <w:trHeight w:val="369"/>
        </w:trPr>
        <w:tc>
          <w:tcPr>
            <w:tcW w:w="789" w:type="pct"/>
            <w:vMerge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756DF7" w:rsidRPr="00262B98" w:rsidRDefault="00756DF7" w:rsidP="00756DF7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262B98" w:rsidRPr="00262B98" w:rsidTr="003B1F02">
        <w:trPr>
          <w:trHeight w:val="309"/>
        </w:trPr>
        <w:tc>
          <w:tcPr>
            <w:tcW w:w="789" w:type="pct"/>
            <w:vMerge w:val="restart"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/ Наш Вкладчик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508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3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00</w:t>
            </w:r>
          </w:p>
        </w:tc>
        <w:tc>
          <w:tcPr>
            <w:tcW w:w="577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00</w:t>
            </w:r>
          </w:p>
        </w:tc>
        <w:tc>
          <w:tcPr>
            <w:tcW w:w="501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00</w:t>
            </w:r>
          </w:p>
        </w:tc>
      </w:tr>
      <w:tr w:rsidR="00262B98" w:rsidRPr="00262B98" w:rsidTr="003B1F02">
        <w:trPr>
          <w:trHeight w:val="289"/>
        </w:trPr>
        <w:tc>
          <w:tcPr>
            <w:tcW w:w="789" w:type="pct"/>
            <w:vMerge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508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6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850</w:t>
            </w:r>
          </w:p>
        </w:tc>
        <w:tc>
          <w:tcPr>
            <w:tcW w:w="577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  <w:tc>
          <w:tcPr>
            <w:tcW w:w="501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</w:tr>
      <w:tr w:rsidR="00231401" w:rsidRPr="00262B98" w:rsidTr="003B1F02">
        <w:trPr>
          <w:trHeight w:val="123"/>
        </w:trPr>
        <w:tc>
          <w:tcPr>
            <w:tcW w:w="789" w:type="pct"/>
            <w:vMerge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 000 рублей РФ</w:t>
            </w:r>
          </w:p>
        </w:tc>
        <w:tc>
          <w:tcPr>
            <w:tcW w:w="508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8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100</w:t>
            </w:r>
          </w:p>
        </w:tc>
        <w:tc>
          <w:tcPr>
            <w:tcW w:w="577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6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6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  <w:tc>
          <w:tcPr>
            <w:tcW w:w="501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</w:tr>
    </w:tbl>
    <w:p w:rsidR="00650010" w:rsidRPr="00262B98" w:rsidRDefault="0065001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962"/>
        <w:gridCol w:w="1537"/>
        <w:gridCol w:w="1428"/>
        <w:gridCol w:w="1746"/>
        <w:gridCol w:w="1277"/>
        <w:gridCol w:w="1137"/>
        <w:gridCol w:w="1137"/>
        <w:gridCol w:w="1516"/>
      </w:tblGrid>
      <w:tr w:rsidR="00262B98" w:rsidRPr="00262B98" w:rsidTr="001A3404">
        <w:tc>
          <w:tcPr>
            <w:tcW w:w="789" w:type="pct"/>
            <w:vMerge w:val="restar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lastRenderedPageBreak/>
              <w:t>Категории вкладчиков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232" w:type="pct"/>
            <w:gridSpan w:val="7"/>
            <w:shd w:val="clear" w:color="auto" w:fill="F2F2F2" w:themeFill="background1" w:themeFillShade="F2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262B98" w:rsidRPr="00262B98" w:rsidTr="001A3404">
        <w:trPr>
          <w:trHeight w:val="369"/>
        </w:trPr>
        <w:tc>
          <w:tcPr>
            <w:tcW w:w="789" w:type="pct"/>
            <w:vMerge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263049" w:rsidRPr="00262B98" w:rsidRDefault="00263049" w:rsidP="001A3404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262B98" w:rsidRPr="00262B98" w:rsidTr="001A3404">
        <w:trPr>
          <w:trHeight w:val="309"/>
        </w:trPr>
        <w:tc>
          <w:tcPr>
            <w:tcW w:w="789" w:type="pct"/>
            <w:vMerge w:val="restart"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508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4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00</w:t>
            </w:r>
          </w:p>
        </w:tc>
        <w:tc>
          <w:tcPr>
            <w:tcW w:w="577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  <w:tc>
          <w:tcPr>
            <w:tcW w:w="501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</w:tr>
      <w:tr w:rsidR="00262B98" w:rsidRPr="00262B98" w:rsidTr="001A3404">
        <w:trPr>
          <w:trHeight w:val="289"/>
        </w:trPr>
        <w:tc>
          <w:tcPr>
            <w:tcW w:w="789" w:type="pct"/>
            <w:vMerge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508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7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950</w:t>
            </w:r>
          </w:p>
        </w:tc>
        <w:tc>
          <w:tcPr>
            <w:tcW w:w="577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6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6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  <w:tc>
          <w:tcPr>
            <w:tcW w:w="501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</w:tr>
      <w:tr w:rsidR="00231401" w:rsidRPr="00262B98" w:rsidTr="001A3404">
        <w:trPr>
          <w:trHeight w:val="123"/>
        </w:trPr>
        <w:tc>
          <w:tcPr>
            <w:tcW w:w="789" w:type="pct"/>
            <w:vMerge/>
            <w:vAlign w:val="center"/>
          </w:tcPr>
          <w:p w:rsidR="00231401" w:rsidRPr="00262B98" w:rsidRDefault="00231401" w:rsidP="002314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 000 рублей РФ</w:t>
            </w:r>
          </w:p>
        </w:tc>
        <w:tc>
          <w:tcPr>
            <w:tcW w:w="508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9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200</w:t>
            </w:r>
          </w:p>
        </w:tc>
        <w:tc>
          <w:tcPr>
            <w:tcW w:w="577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  <w:tc>
          <w:tcPr>
            <w:tcW w:w="501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</w:tr>
    </w:tbl>
    <w:p w:rsidR="00263049" w:rsidRPr="00262B98" w:rsidRDefault="0026304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376"/>
        <w:gridCol w:w="2444"/>
        <w:gridCol w:w="1519"/>
        <w:gridCol w:w="1709"/>
        <w:gridCol w:w="1558"/>
        <w:gridCol w:w="1277"/>
        <w:gridCol w:w="1137"/>
        <w:gridCol w:w="1137"/>
        <w:gridCol w:w="1513"/>
      </w:tblGrid>
      <w:tr w:rsidR="00262B98" w:rsidRPr="00262B98" w:rsidTr="004234F2">
        <w:trPr>
          <w:jc w:val="center"/>
        </w:trPr>
        <w:tc>
          <w:tcPr>
            <w:tcW w:w="481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808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3256" w:type="pct"/>
            <w:gridSpan w:val="7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262B98" w:rsidRPr="00262B98" w:rsidTr="004234F2">
        <w:trPr>
          <w:trHeight w:val="886"/>
          <w:jc w:val="center"/>
        </w:trPr>
        <w:tc>
          <w:tcPr>
            <w:tcW w:w="481" w:type="pct"/>
            <w:vMerge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3B1F02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3B1F02" w:rsidRPr="00262B98" w:rsidRDefault="003B1F02" w:rsidP="004F0915">
            <w:pPr>
              <w:ind w:left="-75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262B98" w:rsidRPr="00262B98" w:rsidTr="004234F2">
        <w:trPr>
          <w:trHeight w:val="175"/>
          <w:jc w:val="center"/>
        </w:trPr>
        <w:tc>
          <w:tcPr>
            <w:tcW w:w="481" w:type="pct"/>
            <w:vMerge w:val="restar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5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5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5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5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5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50</w:t>
            </w:r>
          </w:p>
        </w:tc>
      </w:tr>
      <w:tr w:rsidR="00262B98" w:rsidRPr="00262B98" w:rsidTr="004234F2">
        <w:trPr>
          <w:trHeight w:val="175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E0517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75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07230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8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8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</w:tr>
      <w:tr w:rsidR="00262B98" w:rsidRPr="00262B98" w:rsidTr="004234F2">
        <w:trPr>
          <w:trHeight w:val="175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E0517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07230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50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3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3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0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00</w:t>
            </w:r>
          </w:p>
        </w:tc>
      </w:tr>
      <w:tr w:rsidR="00262B98" w:rsidRPr="00262B98" w:rsidTr="004234F2">
        <w:trPr>
          <w:trHeight w:val="150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31401" w:rsidRPr="00262B98" w:rsidRDefault="00231401" w:rsidP="00231401"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 xml:space="preserve">до 4 999 руб. 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8046B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75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07230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65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65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5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5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50</w:t>
            </w:r>
          </w:p>
        </w:tc>
      </w:tr>
      <w:tr w:rsidR="00262B98" w:rsidRPr="00262B98" w:rsidTr="004234F2">
        <w:trPr>
          <w:trHeight w:val="150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25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9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9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400</w:t>
            </w:r>
          </w:p>
        </w:tc>
      </w:tr>
      <w:tr w:rsidR="00262B98" w:rsidRPr="00262B98" w:rsidTr="004234F2">
        <w:trPr>
          <w:trHeight w:val="150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8046B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07230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75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4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4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9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90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900</w:t>
            </w:r>
          </w:p>
        </w:tc>
      </w:tr>
      <w:tr w:rsidR="00262B98" w:rsidRPr="00262B98" w:rsidTr="004234F2">
        <w:trPr>
          <w:trHeight w:val="205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31401" w:rsidRPr="00262B98" w:rsidRDefault="00231401" w:rsidP="00231401"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 000 рублей РФ</w:t>
            </w: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F15F3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07230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25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5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5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5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5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50</w:t>
            </w:r>
          </w:p>
        </w:tc>
      </w:tr>
      <w:tr w:rsidR="00262B98" w:rsidRPr="00262B98" w:rsidTr="004234F2">
        <w:trPr>
          <w:trHeight w:val="205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 xml:space="preserve">5 000 - 49 999 руб. 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F15F3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07230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50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0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0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</w:tr>
      <w:tr w:rsidR="00231401" w:rsidRPr="00262B98" w:rsidTr="004234F2">
        <w:trPr>
          <w:trHeight w:val="205"/>
          <w:jc w:val="center"/>
        </w:trPr>
        <w:tc>
          <w:tcPr>
            <w:tcW w:w="481" w:type="pct"/>
            <w:vMerge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8" w:type="pct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502" w:type="pct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5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31401" w:rsidRPr="00262B98" w:rsidRDefault="00A02688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515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00</w:t>
            </w:r>
          </w:p>
        </w:tc>
        <w:tc>
          <w:tcPr>
            <w:tcW w:w="422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000</w:t>
            </w:r>
          </w:p>
        </w:tc>
        <w:tc>
          <w:tcPr>
            <w:tcW w:w="376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000</w:t>
            </w:r>
          </w:p>
        </w:tc>
        <w:tc>
          <w:tcPr>
            <w:tcW w:w="500" w:type="pct"/>
            <w:vAlign w:val="center"/>
          </w:tcPr>
          <w:p w:rsidR="00231401" w:rsidRPr="00262B98" w:rsidRDefault="00231401" w:rsidP="0023140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000</w:t>
            </w:r>
          </w:p>
        </w:tc>
      </w:tr>
    </w:tbl>
    <w:p w:rsidR="00EE650E" w:rsidRPr="00262B98" w:rsidRDefault="00EE650E" w:rsidP="00EE650E">
      <w:pPr>
        <w:pStyle w:val="a3"/>
        <w:spacing w:after="0" w:line="240" w:lineRule="auto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62B98">
        <w:rPr>
          <w:rFonts w:ascii="Verdana" w:hAnsi="Verdana" w:cs="Times New Roman"/>
          <w:b/>
          <w:sz w:val="20"/>
          <w:szCs w:val="20"/>
        </w:rPr>
        <w:t>срочный вклад «</w:t>
      </w:r>
      <w:r w:rsidR="005D314D" w:rsidRPr="00262B98">
        <w:rPr>
          <w:rFonts w:ascii="Verdana" w:hAnsi="Verdana" w:cs="Times New Roman"/>
          <w:b/>
          <w:sz w:val="20"/>
          <w:szCs w:val="20"/>
        </w:rPr>
        <w:t>АКТИВНЫЙ ВЗЛЕТ</w:t>
      </w:r>
      <w:r w:rsidRPr="00262B98">
        <w:rPr>
          <w:rFonts w:ascii="Verdana" w:hAnsi="Verdana" w:cs="Times New Roman"/>
          <w:b/>
          <w:sz w:val="20"/>
          <w:szCs w:val="20"/>
        </w:rPr>
        <w:t>»</w:t>
      </w:r>
      <w:r w:rsidRPr="00262B98">
        <w:rPr>
          <w:rFonts w:ascii="Verdana" w:hAnsi="Verdana" w:cs="Times New Roman"/>
          <w:b/>
          <w:sz w:val="16"/>
          <w:szCs w:val="16"/>
        </w:rPr>
        <w:t xml:space="preserve"> </w:t>
      </w:r>
      <w:r w:rsidRPr="00262B98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262B98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262B98" w:rsidRDefault="00EE650E" w:rsidP="00EE650E">
      <w:pPr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вкладу</w:t>
      </w:r>
      <w:r w:rsidR="004871C9" w:rsidRPr="00262B98">
        <w:rPr>
          <w:rFonts w:ascii="Verdana" w:hAnsi="Verdana" w:cs="Times New Roman"/>
          <w:i/>
          <w:sz w:val="16"/>
          <w:szCs w:val="16"/>
        </w:rPr>
        <w:t>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2429"/>
        <w:gridCol w:w="965"/>
        <w:gridCol w:w="1703"/>
        <w:gridCol w:w="992"/>
        <w:gridCol w:w="1700"/>
        <w:gridCol w:w="850"/>
        <w:gridCol w:w="1494"/>
        <w:gridCol w:w="914"/>
        <w:gridCol w:w="1525"/>
      </w:tblGrid>
      <w:tr w:rsidR="00262B98" w:rsidRPr="00262B98" w:rsidTr="00AF42EA">
        <w:trPr>
          <w:trHeight w:val="278"/>
        </w:trPr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</w:tcPr>
          <w:p w:rsidR="00F35ABD" w:rsidRPr="00262B98" w:rsidRDefault="00F35ABD" w:rsidP="00752FE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  <w:vAlign w:val="center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53" w:type="pct"/>
            <w:gridSpan w:val="8"/>
            <w:shd w:val="clear" w:color="auto" w:fill="F2F2F2" w:themeFill="background1" w:themeFillShade="F2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262B98" w:rsidRPr="00262B98" w:rsidTr="000733B4">
        <w:trPr>
          <w:trHeight w:val="152"/>
        </w:trPr>
        <w:tc>
          <w:tcPr>
            <w:tcW w:w="844" w:type="pct"/>
            <w:vMerge/>
            <w:shd w:val="clear" w:color="auto" w:fill="F2F2F2" w:themeFill="background1" w:themeFillShade="F2"/>
            <w:vAlign w:val="center"/>
          </w:tcPr>
          <w:p w:rsidR="00F35ABD" w:rsidRPr="00262B98" w:rsidRDefault="00F35ABD" w:rsidP="00752FE4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  <w:vAlign w:val="center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8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77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80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262B98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262B98" w:rsidRPr="00262B98" w:rsidTr="000733B4">
        <w:trPr>
          <w:trHeight w:val="141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327979" w:rsidRPr="00262B98" w:rsidRDefault="00327979" w:rsidP="003279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327979" w:rsidRPr="00262B98" w:rsidRDefault="00327979" w:rsidP="00327979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0733B4">
        <w:trPr>
          <w:trHeight w:val="285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319" w:type="pct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250</w:t>
            </w:r>
          </w:p>
        </w:tc>
        <w:tc>
          <w:tcPr>
            <w:tcW w:w="563" w:type="pct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419 – 14.672</w:t>
            </w:r>
          </w:p>
        </w:tc>
        <w:tc>
          <w:tcPr>
            <w:tcW w:w="328" w:type="pct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000</w:t>
            </w:r>
          </w:p>
        </w:tc>
        <w:tc>
          <w:tcPr>
            <w:tcW w:w="562" w:type="pct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410 – 15.029</w:t>
            </w:r>
          </w:p>
        </w:tc>
        <w:tc>
          <w:tcPr>
            <w:tcW w:w="281" w:type="pct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50</w:t>
            </w:r>
          </w:p>
        </w:tc>
        <w:tc>
          <w:tcPr>
            <w:tcW w:w="494" w:type="pct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36 – 7.7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5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51 – 7.902</w:t>
            </w:r>
          </w:p>
        </w:tc>
      </w:tr>
      <w:tr w:rsidR="00262B98" w:rsidRPr="00262B98" w:rsidTr="000733B4">
        <w:trPr>
          <w:trHeight w:val="170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319" w:type="pct"/>
            <w:vAlign w:val="center"/>
          </w:tcPr>
          <w:p w:rsidR="00944241" w:rsidRPr="00262B98" w:rsidRDefault="00A02688" w:rsidP="00A0268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563" w:type="pct"/>
            <w:vAlign w:val="center"/>
          </w:tcPr>
          <w:p w:rsidR="00D213F9" w:rsidRPr="00262B98" w:rsidRDefault="000733B4" w:rsidP="00D213F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75 – 14.938</w:t>
            </w:r>
          </w:p>
        </w:tc>
        <w:tc>
          <w:tcPr>
            <w:tcW w:w="328" w:type="pct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250</w:t>
            </w:r>
          </w:p>
        </w:tc>
        <w:tc>
          <w:tcPr>
            <w:tcW w:w="562" w:type="pct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75 – 15.317</w:t>
            </w:r>
          </w:p>
        </w:tc>
        <w:tc>
          <w:tcPr>
            <w:tcW w:w="281" w:type="pct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494" w:type="pct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90 – 7.80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06 – 7.959</w:t>
            </w:r>
          </w:p>
        </w:tc>
      </w:tr>
      <w:tr w:rsidR="00262B98" w:rsidRPr="00262B98" w:rsidTr="000733B4">
        <w:trPr>
          <w:trHeight w:val="170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 000 рублей РФ</w:t>
            </w:r>
          </w:p>
        </w:tc>
        <w:tc>
          <w:tcPr>
            <w:tcW w:w="319" w:type="pct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63" w:type="pct"/>
            <w:vAlign w:val="center"/>
          </w:tcPr>
          <w:p w:rsidR="000733B4" w:rsidRPr="00262B98" w:rsidRDefault="000733B4" w:rsidP="000733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931 – 15.203</w:t>
            </w:r>
          </w:p>
        </w:tc>
        <w:tc>
          <w:tcPr>
            <w:tcW w:w="328" w:type="pct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562" w:type="pct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940 – 15.605</w:t>
            </w:r>
          </w:p>
        </w:tc>
        <w:tc>
          <w:tcPr>
            <w:tcW w:w="281" w:type="pct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494" w:type="pct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98 – 7.91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17 – 8.075</w:t>
            </w:r>
          </w:p>
        </w:tc>
      </w:tr>
    </w:tbl>
    <w:p w:rsidR="000108B2" w:rsidRPr="00262B98" w:rsidRDefault="000108B2" w:rsidP="00743274">
      <w:pPr>
        <w:spacing w:after="0"/>
        <w:jc w:val="center"/>
        <w:rPr>
          <w:rFonts w:ascii="Verdana" w:eastAsia="Cambria" w:hAnsi="Verdana" w:cs="Times New Roman"/>
          <w:sz w:val="16"/>
          <w:szCs w:val="16"/>
        </w:rPr>
      </w:pPr>
    </w:p>
    <w:p w:rsidR="005D314D" w:rsidRPr="00262B98" w:rsidRDefault="005D314D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992"/>
        <w:gridCol w:w="1701"/>
        <w:gridCol w:w="992"/>
        <w:gridCol w:w="1701"/>
        <w:gridCol w:w="851"/>
        <w:gridCol w:w="1417"/>
        <w:gridCol w:w="992"/>
        <w:gridCol w:w="1560"/>
      </w:tblGrid>
      <w:tr w:rsidR="00262B98" w:rsidRPr="00262B98" w:rsidTr="001A4176">
        <w:trPr>
          <w:trHeight w:val="278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262B98" w:rsidRPr="00262B98" w:rsidTr="000733B4">
        <w:trPr>
          <w:trHeight w:val="277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91 </w:t>
            </w:r>
            <w:r w:rsidR="003928F8"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–</w:t>
            </w: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180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262B98" w:rsidRPr="00262B98" w:rsidTr="000733B4">
        <w:trPr>
          <w:trHeight w:val="285"/>
        </w:trPr>
        <w:tc>
          <w:tcPr>
            <w:tcW w:w="2547" w:type="dxa"/>
            <w:vMerge/>
          </w:tcPr>
          <w:p w:rsidR="00327979" w:rsidRPr="00262B98" w:rsidRDefault="00327979" w:rsidP="003279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27979" w:rsidRPr="00262B98" w:rsidRDefault="00327979" w:rsidP="00327979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0733B4">
        <w:trPr>
          <w:trHeight w:val="285"/>
        </w:trPr>
        <w:tc>
          <w:tcPr>
            <w:tcW w:w="2547" w:type="dxa"/>
            <w:vMerge w:val="restart"/>
          </w:tcPr>
          <w:p w:rsidR="00944241" w:rsidRPr="00262B98" w:rsidRDefault="00944241" w:rsidP="009442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/ Наш Вкладч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35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21 – 14.778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10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16 – 15.144</w:t>
            </w:r>
          </w:p>
        </w:tc>
        <w:tc>
          <w:tcPr>
            <w:tcW w:w="851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50</w:t>
            </w:r>
          </w:p>
        </w:tc>
        <w:tc>
          <w:tcPr>
            <w:tcW w:w="1417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44 – 7.8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62 – 8.017</w:t>
            </w:r>
          </w:p>
        </w:tc>
      </w:tr>
      <w:tr w:rsidR="00262B98" w:rsidRPr="00262B98" w:rsidTr="000733B4">
        <w:trPr>
          <w:trHeight w:val="170"/>
        </w:trPr>
        <w:tc>
          <w:tcPr>
            <w:tcW w:w="2547" w:type="dxa"/>
            <w:vMerge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A0268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0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B41B6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77 – 15.044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35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81 – 15.432</w:t>
            </w:r>
          </w:p>
        </w:tc>
        <w:tc>
          <w:tcPr>
            <w:tcW w:w="851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1417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98 – 7.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17 – 8.075</w:t>
            </w:r>
          </w:p>
        </w:tc>
      </w:tr>
      <w:tr w:rsidR="00944241" w:rsidRPr="00262B98" w:rsidTr="000733B4">
        <w:trPr>
          <w:trHeight w:val="170"/>
        </w:trPr>
        <w:tc>
          <w:tcPr>
            <w:tcW w:w="2547" w:type="dxa"/>
            <w:vMerge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 000 рублей РФ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85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033 – 15.309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0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046 – 15.721</w:t>
            </w:r>
          </w:p>
        </w:tc>
        <w:tc>
          <w:tcPr>
            <w:tcW w:w="851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417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6 – 8.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29 – 8.190</w:t>
            </w:r>
          </w:p>
        </w:tc>
      </w:tr>
    </w:tbl>
    <w:p w:rsidR="00EE650E" w:rsidRPr="00262B98" w:rsidRDefault="00EE650E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p w:rsidR="00134635" w:rsidRPr="00262B98" w:rsidRDefault="00134635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992"/>
        <w:gridCol w:w="1701"/>
        <w:gridCol w:w="992"/>
        <w:gridCol w:w="1701"/>
        <w:gridCol w:w="851"/>
        <w:gridCol w:w="1417"/>
        <w:gridCol w:w="992"/>
        <w:gridCol w:w="1560"/>
      </w:tblGrid>
      <w:tr w:rsidR="00262B98" w:rsidRPr="00262B98" w:rsidTr="00263049">
        <w:trPr>
          <w:trHeight w:val="27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262B98" w:rsidRPr="00262B98" w:rsidTr="000733B4">
        <w:trPr>
          <w:trHeight w:val="277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262B98" w:rsidRPr="00262B98" w:rsidTr="000733B4">
        <w:trPr>
          <w:trHeight w:val="285"/>
          <w:jc w:val="center"/>
        </w:trPr>
        <w:tc>
          <w:tcPr>
            <w:tcW w:w="2547" w:type="dxa"/>
            <w:vMerge/>
          </w:tcPr>
          <w:p w:rsidR="00263049" w:rsidRPr="00262B98" w:rsidRDefault="00263049" w:rsidP="001A340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3049" w:rsidRPr="00262B98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63049" w:rsidRPr="00262B98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0733B4">
        <w:trPr>
          <w:trHeight w:val="285"/>
          <w:jc w:val="center"/>
        </w:trPr>
        <w:tc>
          <w:tcPr>
            <w:tcW w:w="2547" w:type="dxa"/>
            <w:vMerge w:val="restart"/>
            <w:vAlign w:val="center"/>
          </w:tcPr>
          <w:p w:rsidR="00944241" w:rsidRPr="00262B98" w:rsidRDefault="00944241" w:rsidP="009442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45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24 – 14.884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20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22 – 15.259</w:t>
            </w:r>
          </w:p>
        </w:tc>
        <w:tc>
          <w:tcPr>
            <w:tcW w:w="851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1417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52 – 7.9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73 – 8.133</w:t>
            </w:r>
          </w:p>
        </w:tc>
      </w:tr>
      <w:tr w:rsidR="00262B98" w:rsidRPr="00262B98" w:rsidTr="000733B4">
        <w:trPr>
          <w:trHeight w:val="170"/>
          <w:jc w:val="center"/>
        </w:trPr>
        <w:tc>
          <w:tcPr>
            <w:tcW w:w="2547" w:type="dxa"/>
            <w:vMerge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0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880 – 15.150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45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887 – 15.547</w:t>
            </w:r>
          </w:p>
        </w:tc>
        <w:tc>
          <w:tcPr>
            <w:tcW w:w="851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417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6 – 8.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29 – 8.190</w:t>
            </w:r>
          </w:p>
        </w:tc>
      </w:tr>
      <w:tr w:rsidR="00944241" w:rsidRPr="00262B98" w:rsidTr="000733B4">
        <w:trPr>
          <w:trHeight w:val="170"/>
          <w:jc w:val="center"/>
        </w:trPr>
        <w:tc>
          <w:tcPr>
            <w:tcW w:w="2547" w:type="dxa"/>
            <w:vMerge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 400 000 рублей РФ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95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136 – 15.415</w:t>
            </w:r>
          </w:p>
        </w:tc>
        <w:tc>
          <w:tcPr>
            <w:tcW w:w="992" w:type="dxa"/>
            <w:vAlign w:val="center"/>
          </w:tcPr>
          <w:p w:rsidR="00944241" w:rsidRPr="00262B98" w:rsidRDefault="00A02688" w:rsidP="00A0268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00</w:t>
            </w:r>
          </w:p>
        </w:tc>
        <w:tc>
          <w:tcPr>
            <w:tcW w:w="1701" w:type="dxa"/>
            <w:vAlign w:val="center"/>
          </w:tcPr>
          <w:p w:rsidR="00944241" w:rsidRPr="00262B98" w:rsidRDefault="000733B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152 – 15.836</w:t>
            </w:r>
          </w:p>
        </w:tc>
        <w:tc>
          <w:tcPr>
            <w:tcW w:w="851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1417" w:type="dxa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14 – 8.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262B98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40 – 8.306</w:t>
            </w:r>
          </w:p>
        </w:tc>
      </w:tr>
    </w:tbl>
    <w:p w:rsidR="00263049" w:rsidRPr="00262B98" w:rsidRDefault="00263049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515"/>
        <w:gridCol w:w="2103"/>
        <w:gridCol w:w="841"/>
        <w:gridCol w:w="1691"/>
        <w:gridCol w:w="844"/>
        <w:gridCol w:w="1691"/>
        <w:gridCol w:w="808"/>
        <w:gridCol w:w="1389"/>
        <w:gridCol w:w="844"/>
        <w:gridCol w:w="1522"/>
      </w:tblGrid>
      <w:tr w:rsidR="00262B98" w:rsidRPr="00262B98" w:rsidTr="004B7518">
        <w:trPr>
          <w:trHeight w:val="278"/>
        </w:trPr>
        <w:tc>
          <w:tcPr>
            <w:tcW w:w="621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501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695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3183" w:type="pct"/>
            <w:gridSpan w:val="8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262B98" w:rsidRPr="00262B98" w:rsidTr="004B7518">
        <w:trPr>
          <w:trHeight w:val="277"/>
        </w:trPr>
        <w:tc>
          <w:tcPr>
            <w:tcW w:w="621" w:type="pct"/>
            <w:vMerge/>
            <w:shd w:val="clear" w:color="auto" w:fill="F2F2F2" w:themeFill="background1" w:themeFillShade="F2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2F2F2" w:themeFill="background1" w:themeFillShade="F2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37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838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72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78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262B98" w:rsidRPr="00262B98" w:rsidTr="004B7518">
        <w:trPr>
          <w:trHeight w:val="345"/>
        </w:trPr>
        <w:tc>
          <w:tcPr>
            <w:tcW w:w="621" w:type="pct"/>
            <w:vMerge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327979" w:rsidRPr="00262B98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 w:val="restar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278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675 – 14.938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2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675 – 15.317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0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906 – 8.02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29 – 8.190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278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931 – 15.203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940 – 15.605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85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176 – 8.30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8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08 – 8.481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278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2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444 – 15.734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471 – 16.184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5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719 – 8.86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868 – 9.065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900 000 рублей РФ</w:t>
            </w: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931 – 15.203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940 – 15.605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5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960 – 8.08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84 – 8.248</w:t>
            </w:r>
          </w:p>
        </w:tc>
      </w:tr>
      <w:tr w:rsidR="00262B98" w:rsidRPr="00262B98" w:rsidTr="004B7518">
        <w:trPr>
          <w:trHeight w:val="58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187 – 15.468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206 – 15.894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90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230 – 8.36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9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64 – 8.539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50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700 – 16.001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2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737 – 16.475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40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773 – 8.92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4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925 – 9.124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 400 000 рублей РФ</w:t>
            </w: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278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187 – 15.468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206 – 15.894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75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68 – 8.19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7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196 – 8.364</w:t>
            </w:r>
          </w:p>
        </w:tc>
      </w:tr>
      <w:tr w:rsidR="00262B98" w:rsidRPr="00262B98" w:rsidTr="004B7518">
        <w:trPr>
          <w:trHeight w:val="150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278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2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444 – 15.734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0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 xml:space="preserve">15.471 </w:t>
            </w:r>
            <w:r w:rsidR="004B7518"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–</w:t>
            </w: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 xml:space="preserve"> </w:t>
            </w:r>
            <w:r w:rsidR="004B7518"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184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0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39 – 8.47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475 – 8.655</w:t>
            </w:r>
          </w:p>
        </w:tc>
      </w:tr>
      <w:tr w:rsidR="000733B4" w:rsidRPr="00262B98" w:rsidTr="004B7518">
        <w:trPr>
          <w:trHeight w:val="157"/>
        </w:trPr>
        <w:tc>
          <w:tcPr>
            <w:tcW w:w="621" w:type="pct"/>
            <w:vMerge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803F86" w:rsidRPr="00262B98" w:rsidRDefault="00803F86" w:rsidP="00803F8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278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75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B41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956 – 16.267</w:t>
            </w:r>
          </w:p>
        </w:tc>
        <w:tc>
          <w:tcPr>
            <w:tcW w:w="279" w:type="pct"/>
            <w:vAlign w:val="center"/>
          </w:tcPr>
          <w:p w:rsidR="00803F86" w:rsidRPr="00262B98" w:rsidRDefault="00A02688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5.500</w:t>
            </w:r>
          </w:p>
        </w:tc>
        <w:tc>
          <w:tcPr>
            <w:tcW w:w="559" w:type="pct"/>
            <w:vAlign w:val="center"/>
          </w:tcPr>
          <w:p w:rsidR="00803F86" w:rsidRPr="00262B98" w:rsidRDefault="000733B4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 xml:space="preserve">16.003 </w:t>
            </w:r>
            <w:r w:rsidR="004B7518"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–</w:t>
            </w: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 xml:space="preserve"> </w:t>
            </w:r>
            <w:r w:rsidR="004B7518"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766</w:t>
            </w:r>
          </w:p>
        </w:tc>
        <w:tc>
          <w:tcPr>
            <w:tcW w:w="267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500</w:t>
            </w:r>
          </w:p>
        </w:tc>
        <w:tc>
          <w:tcPr>
            <w:tcW w:w="459" w:type="pct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882 – 9.03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5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03F86" w:rsidRPr="00262B98" w:rsidRDefault="00803F86" w:rsidP="0080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037 – 9.241</w:t>
            </w:r>
          </w:p>
        </w:tc>
      </w:tr>
    </w:tbl>
    <w:p w:rsidR="0064460E" w:rsidRPr="00262B98" w:rsidRDefault="0064460E" w:rsidP="0064460E">
      <w:pPr>
        <w:pStyle w:val="a3"/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62B98">
        <w:rPr>
          <w:rFonts w:ascii="Verdana" w:hAnsi="Verdana" w:cs="Times New Roman"/>
          <w:b/>
          <w:sz w:val="20"/>
          <w:szCs w:val="20"/>
        </w:rPr>
        <w:t>срочный вклад «</w:t>
      </w:r>
      <w:r w:rsidR="008E7CB0" w:rsidRPr="00262B98">
        <w:rPr>
          <w:rFonts w:ascii="Verdana" w:hAnsi="Verdana" w:cs="Times New Roman"/>
          <w:b/>
          <w:sz w:val="20"/>
          <w:szCs w:val="20"/>
        </w:rPr>
        <w:t>НАДЕЖНЫЙ СПУТНИК</w:t>
      </w:r>
      <w:r w:rsidRPr="00262B98">
        <w:rPr>
          <w:rFonts w:ascii="Verdana" w:hAnsi="Verdana" w:cs="Times New Roman"/>
          <w:b/>
          <w:sz w:val="20"/>
          <w:szCs w:val="20"/>
        </w:rPr>
        <w:t>»</w:t>
      </w:r>
      <w:r w:rsidRPr="00262B98">
        <w:rPr>
          <w:rFonts w:ascii="Verdana" w:hAnsi="Verdana" w:cs="Times New Roman"/>
          <w:b/>
          <w:sz w:val="16"/>
          <w:szCs w:val="16"/>
        </w:rPr>
        <w:t xml:space="preserve"> </w:t>
      </w:r>
      <w:r w:rsidRPr="00262B98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262B98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4871C9" w:rsidRPr="00262B98">
        <w:rPr>
          <w:rFonts w:ascii="Verdana" w:hAnsi="Verdana" w:cs="Times New Roman"/>
          <w:i/>
          <w:sz w:val="16"/>
          <w:szCs w:val="16"/>
        </w:rPr>
        <w:t>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568"/>
        <w:gridCol w:w="2940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262B98" w:rsidRPr="00262B98" w:rsidTr="001A4176">
        <w:trPr>
          <w:trHeight w:val="278"/>
        </w:trPr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49" w:type="pct"/>
            <w:vMerge w:val="restart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972" w:type="pct"/>
            <w:vMerge w:val="restart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262B98" w:rsidRPr="00262B98" w:rsidTr="00BC5D6E">
        <w:trPr>
          <w:trHeight w:val="173"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262B98" w:rsidRPr="00262B98" w:rsidTr="00BC5D6E">
        <w:trPr>
          <w:trHeight w:val="172"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EB3151">
        <w:trPr>
          <w:trHeight w:val="237"/>
        </w:trPr>
        <w:tc>
          <w:tcPr>
            <w:tcW w:w="678" w:type="pct"/>
            <w:vMerge/>
            <w:shd w:val="clear" w:color="auto" w:fill="auto"/>
          </w:tcPr>
          <w:p w:rsidR="000043DA" w:rsidRPr="00262B98" w:rsidRDefault="000043DA" w:rsidP="000043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262B98" w:rsidRDefault="00672C8E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9</w:t>
            </w: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.2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262B98" w:rsidRDefault="006F6AE2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376</w:t>
            </w:r>
          </w:p>
        </w:tc>
        <w:tc>
          <w:tcPr>
            <w:tcW w:w="312" w:type="pct"/>
            <w:vAlign w:val="center"/>
          </w:tcPr>
          <w:p w:rsidR="000043DA" w:rsidRPr="00262B98" w:rsidRDefault="00672C8E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300</w:t>
            </w:r>
          </w:p>
        </w:tc>
        <w:tc>
          <w:tcPr>
            <w:tcW w:w="313" w:type="pct"/>
            <w:vAlign w:val="center"/>
          </w:tcPr>
          <w:p w:rsidR="000043DA" w:rsidRPr="00262B98" w:rsidRDefault="006F6AE2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49</w:t>
            </w:r>
          </w:p>
        </w:tc>
        <w:tc>
          <w:tcPr>
            <w:tcW w:w="311" w:type="pct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400</w:t>
            </w:r>
          </w:p>
        </w:tc>
        <w:tc>
          <w:tcPr>
            <w:tcW w:w="312" w:type="pct"/>
            <w:vAlign w:val="center"/>
          </w:tcPr>
          <w:p w:rsidR="000043DA" w:rsidRPr="00262B98" w:rsidRDefault="00076047" w:rsidP="00A555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0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043DA" w:rsidRPr="00262B98" w:rsidRDefault="00076047" w:rsidP="00CA362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4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043DA" w:rsidRPr="00262B98" w:rsidRDefault="00076047" w:rsidP="00CA362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17</w:t>
            </w:r>
          </w:p>
        </w:tc>
      </w:tr>
      <w:tr w:rsidR="00262B98" w:rsidRPr="00262B98" w:rsidTr="00EB3151">
        <w:trPr>
          <w:trHeight w:val="229"/>
        </w:trPr>
        <w:tc>
          <w:tcPr>
            <w:tcW w:w="678" w:type="pct"/>
            <w:vMerge/>
            <w:shd w:val="clear" w:color="auto" w:fill="auto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 000 рублей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262B98" w:rsidRDefault="00672C8E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3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262B98" w:rsidRDefault="006F6AE2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32</w:t>
            </w:r>
          </w:p>
        </w:tc>
        <w:tc>
          <w:tcPr>
            <w:tcW w:w="312" w:type="pct"/>
            <w:vAlign w:val="center"/>
          </w:tcPr>
          <w:p w:rsidR="000043DA" w:rsidRPr="00262B98" w:rsidRDefault="00672C8E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450</w:t>
            </w:r>
          </w:p>
        </w:tc>
        <w:tc>
          <w:tcPr>
            <w:tcW w:w="313" w:type="pct"/>
            <w:vAlign w:val="center"/>
          </w:tcPr>
          <w:p w:rsidR="000043DA" w:rsidRPr="00262B98" w:rsidRDefault="006F6AE2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914</w:t>
            </w:r>
          </w:p>
        </w:tc>
        <w:tc>
          <w:tcPr>
            <w:tcW w:w="311" w:type="pct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550</w:t>
            </w:r>
          </w:p>
        </w:tc>
        <w:tc>
          <w:tcPr>
            <w:tcW w:w="312" w:type="pct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6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5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87</w:t>
            </w:r>
          </w:p>
        </w:tc>
      </w:tr>
      <w:tr w:rsidR="000043DA" w:rsidRPr="00262B98" w:rsidTr="00EB3151">
        <w:tc>
          <w:tcPr>
            <w:tcW w:w="678" w:type="pct"/>
            <w:vMerge/>
            <w:shd w:val="clear" w:color="auto" w:fill="auto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043DA" w:rsidRPr="00262B98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 xml:space="preserve">1 000 000 рублей РФ и более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262B98" w:rsidRDefault="00672C8E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262B98" w:rsidRDefault="006F6AE2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688</w:t>
            </w:r>
          </w:p>
        </w:tc>
        <w:tc>
          <w:tcPr>
            <w:tcW w:w="312" w:type="pct"/>
            <w:vAlign w:val="center"/>
          </w:tcPr>
          <w:p w:rsidR="000043DA" w:rsidRPr="00262B98" w:rsidRDefault="00672C8E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650</w:t>
            </w:r>
          </w:p>
        </w:tc>
        <w:tc>
          <w:tcPr>
            <w:tcW w:w="313" w:type="pct"/>
            <w:vAlign w:val="center"/>
          </w:tcPr>
          <w:p w:rsidR="000043DA" w:rsidRPr="00262B98" w:rsidRDefault="006F6AE2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134</w:t>
            </w:r>
          </w:p>
        </w:tc>
        <w:tc>
          <w:tcPr>
            <w:tcW w:w="311" w:type="pct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00</w:t>
            </w:r>
          </w:p>
        </w:tc>
        <w:tc>
          <w:tcPr>
            <w:tcW w:w="312" w:type="pct"/>
            <w:vAlign w:val="center"/>
          </w:tcPr>
          <w:p w:rsidR="000043DA" w:rsidRPr="00262B98" w:rsidRDefault="00076047" w:rsidP="00A555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3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043DA" w:rsidRPr="00262B98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043DA" w:rsidRPr="00262B98" w:rsidRDefault="00076047" w:rsidP="00CA362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157</w:t>
            </w:r>
          </w:p>
        </w:tc>
      </w:tr>
    </w:tbl>
    <w:p w:rsidR="00EE650E" w:rsidRPr="00262B98" w:rsidRDefault="00EE650E" w:rsidP="00EE650E">
      <w:pPr>
        <w:pStyle w:val="a3"/>
        <w:ind w:left="1080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324"/>
        <w:gridCol w:w="3186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262B98" w:rsidRPr="00262B98" w:rsidTr="001A4176">
        <w:trPr>
          <w:trHeight w:val="278"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</w:t>
            </w:r>
            <w:r w:rsidR="002A304E"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,</w:t>
            </w: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%  годовых</w:t>
            </w:r>
          </w:p>
        </w:tc>
      </w:tr>
      <w:tr w:rsidR="00262B98" w:rsidRPr="00262B98" w:rsidTr="00BC5D6E">
        <w:trPr>
          <w:trHeight w:val="173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262B98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262B98" w:rsidRPr="00262B98" w:rsidTr="00BC5D6E">
        <w:trPr>
          <w:trHeight w:val="172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8604FE">
        <w:trPr>
          <w:trHeight w:val="203"/>
        </w:trPr>
        <w:tc>
          <w:tcPr>
            <w:tcW w:w="677" w:type="pct"/>
            <w:vMerge w:val="restart"/>
            <w:shd w:val="clear" w:color="auto" w:fill="auto"/>
            <w:vAlign w:val="center"/>
          </w:tcPr>
          <w:p w:rsidR="00C53C3D" w:rsidRPr="00262B98" w:rsidRDefault="00C53C3D" w:rsidP="00C53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/ Наш Вкладчик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53C3D" w:rsidRPr="00262B98" w:rsidRDefault="00672C8E" w:rsidP="000A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3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53C3D" w:rsidRPr="00262B98" w:rsidRDefault="006F6AE2" w:rsidP="000A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480</w:t>
            </w:r>
          </w:p>
        </w:tc>
        <w:tc>
          <w:tcPr>
            <w:tcW w:w="312" w:type="pct"/>
            <w:vAlign w:val="center"/>
          </w:tcPr>
          <w:p w:rsidR="00C53C3D" w:rsidRPr="00262B98" w:rsidRDefault="00672C8E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400</w:t>
            </w:r>
          </w:p>
        </w:tc>
        <w:tc>
          <w:tcPr>
            <w:tcW w:w="313" w:type="pct"/>
            <w:vAlign w:val="center"/>
          </w:tcPr>
          <w:p w:rsidR="00C53C3D" w:rsidRPr="00262B98" w:rsidRDefault="006F6AE2" w:rsidP="00C1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859</w:t>
            </w:r>
          </w:p>
        </w:tc>
        <w:tc>
          <w:tcPr>
            <w:tcW w:w="311" w:type="pct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500</w:t>
            </w:r>
          </w:p>
        </w:tc>
        <w:tc>
          <w:tcPr>
            <w:tcW w:w="312" w:type="pct"/>
            <w:vAlign w:val="center"/>
          </w:tcPr>
          <w:p w:rsidR="00C53C3D" w:rsidRPr="00262B98" w:rsidRDefault="00076047" w:rsidP="00A5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8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5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53C3D" w:rsidRPr="00262B98" w:rsidRDefault="00076047" w:rsidP="00CA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930</w:t>
            </w:r>
          </w:p>
        </w:tc>
      </w:tr>
      <w:tr w:rsidR="00262B98" w:rsidRPr="00262B98" w:rsidTr="008604FE">
        <w:trPr>
          <w:trHeight w:val="209"/>
        </w:trPr>
        <w:tc>
          <w:tcPr>
            <w:tcW w:w="677" w:type="pct"/>
            <w:vMerge/>
            <w:shd w:val="clear" w:color="auto" w:fill="auto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 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53C3D" w:rsidRPr="00262B98" w:rsidRDefault="00672C8E" w:rsidP="000A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4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53C3D" w:rsidRPr="00262B98" w:rsidRDefault="006F6AE2" w:rsidP="000A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636</w:t>
            </w:r>
          </w:p>
        </w:tc>
        <w:tc>
          <w:tcPr>
            <w:tcW w:w="312" w:type="pct"/>
            <w:vAlign w:val="center"/>
          </w:tcPr>
          <w:p w:rsidR="00C53C3D" w:rsidRPr="00262B98" w:rsidRDefault="00672C8E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550</w:t>
            </w:r>
          </w:p>
        </w:tc>
        <w:tc>
          <w:tcPr>
            <w:tcW w:w="313" w:type="pct"/>
            <w:vAlign w:val="center"/>
          </w:tcPr>
          <w:p w:rsidR="00C53C3D" w:rsidRPr="00262B98" w:rsidRDefault="006F6AE2" w:rsidP="00C1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0.024</w:t>
            </w:r>
          </w:p>
        </w:tc>
        <w:tc>
          <w:tcPr>
            <w:tcW w:w="311" w:type="pct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650</w:t>
            </w:r>
          </w:p>
        </w:tc>
        <w:tc>
          <w:tcPr>
            <w:tcW w:w="312" w:type="pct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97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6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101</w:t>
            </w:r>
          </w:p>
        </w:tc>
      </w:tr>
      <w:tr w:rsidR="00C53C3D" w:rsidRPr="00262B98" w:rsidTr="00672C8E">
        <w:trPr>
          <w:trHeight w:val="167"/>
        </w:trPr>
        <w:tc>
          <w:tcPr>
            <w:tcW w:w="677" w:type="pct"/>
            <w:vMerge/>
            <w:shd w:val="clear" w:color="auto" w:fill="auto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53C3D" w:rsidRPr="00262B98" w:rsidRDefault="00C53C3D" w:rsidP="00C53C3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53C3D" w:rsidRPr="00262B98" w:rsidRDefault="00672C8E" w:rsidP="000A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6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53C3D" w:rsidRPr="00262B98" w:rsidRDefault="006F6AE2" w:rsidP="000A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792</w:t>
            </w:r>
          </w:p>
        </w:tc>
        <w:tc>
          <w:tcPr>
            <w:tcW w:w="312" w:type="pct"/>
            <w:vAlign w:val="center"/>
          </w:tcPr>
          <w:p w:rsidR="00C53C3D" w:rsidRPr="00262B98" w:rsidRDefault="00672C8E" w:rsidP="00C1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750</w:t>
            </w:r>
          </w:p>
        </w:tc>
        <w:tc>
          <w:tcPr>
            <w:tcW w:w="313" w:type="pct"/>
            <w:vAlign w:val="center"/>
          </w:tcPr>
          <w:p w:rsidR="00C53C3D" w:rsidRPr="00262B98" w:rsidRDefault="006F6AE2" w:rsidP="00C1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0.244</w:t>
            </w:r>
          </w:p>
        </w:tc>
        <w:tc>
          <w:tcPr>
            <w:tcW w:w="311" w:type="pct"/>
            <w:vAlign w:val="center"/>
          </w:tcPr>
          <w:p w:rsidR="00C53C3D" w:rsidRPr="00262B98" w:rsidRDefault="00076047" w:rsidP="00A5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800</w:t>
            </w:r>
          </w:p>
        </w:tc>
        <w:tc>
          <w:tcPr>
            <w:tcW w:w="312" w:type="pct"/>
            <w:vAlign w:val="center"/>
          </w:tcPr>
          <w:p w:rsidR="00C53C3D" w:rsidRPr="00262B98" w:rsidRDefault="00076047" w:rsidP="00A5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14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8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53C3D" w:rsidRPr="00262B98" w:rsidRDefault="00076047" w:rsidP="00C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271</w:t>
            </w:r>
          </w:p>
        </w:tc>
      </w:tr>
    </w:tbl>
    <w:p w:rsidR="00EE650E" w:rsidRPr="00262B98" w:rsidRDefault="00EE650E" w:rsidP="00EE650E">
      <w:pPr>
        <w:pStyle w:val="a3"/>
        <w:ind w:left="1080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324"/>
        <w:gridCol w:w="3186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262B98" w:rsidRPr="00262B98" w:rsidTr="001A3404">
        <w:trPr>
          <w:trHeight w:val="278"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262B98" w:rsidRPr="00262B98" w:rsidTr="001A3404">
        <w:trPr>
          <w:trHeight w:val="173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262B98" w:rsidRPr="00262B98" w:rsidTr="001A3404">
        <w:trPr>
          <w:trHeight w:val="172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262B98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8604FE">
        <w:trPr>
          <w:trHeight w:val="261"/>
        </w:trPr>
        <w:tc>
          <w:tcPr>
            <w:tcW w:w="677" w:type="pct"/>
            <w:vMerge w:val="restart"/>
            <w:shd w:val="clear" w:color="auto" w:fill="auto"/>
            <w:vAlign w:val="center"/>
          </w:tcPr>
          <w:p w:rsidR="008604FE" w:rsidRPr="00262B98" w:rsidRDefault="008604FE" w:rsidP="00860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04FE" w:rsidRPr="00262B98" w:rsidRDefault="00672C8E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4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04FE" w:rsidRPr="00262B98" w:rsidRDefault="006F6AE2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84</w:t>
            </w:r>
          </w:p>
        </w:tc>
        <w:tc>
          <w:tcPr>
            <w:tcW w:w="312" w:type="pct"/>
            <w:vAlign w:val="center"/>
          </w:tcPr>
          <w:p w:rsidR="008604FE" w:rsidRPr="00262B98" w:rsidRDefault="00672C8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00</w:t>
            </w:r>
          </w:p>
        </w:tc>
        <w:tc>
          <w:tcPr>
            <w:tcW w:w="313" w:type="pct"/>
            <w:vAlign w:val="center"/>
          </w:tcPr>
          <w:p w:rsidR="008604FE" w:rsidRPr="00262B98" w:rsidRDefault="006F6AE2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969</w:t>
            </w:r>
          </w:p>
        </w:tc>
        <w:tc>
          <w:tcPr>
            <w:tcW w:w="311" w:type="pct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600</w:t>
            </w:r>
          </w:p>
        </w:tc>
        <w:tc>
          <w:tcPr>
            <w:tcW w:w="312" w:type="pct"/>
            <w:vAlign w:val="center"/>
          </w:tcPr>
          <w:p w:rsidR="008604FE" w:rsidRPr="00262B98" w:rsidRDefault="00E02A0F" w:rsidP="00A555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2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6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04FE" w:rsidRPr="00262B98" w:rsidRDefault="00E02A0F" w:rsidP="00147F3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44</w:t>
            </w:r>
          </w:p>
        </w:tc>
      </w:tr>
      <w:tr w:rsidR="00262B98" w:rsidRPr="00262B98" w:rsidTr="008604FE">
        <w:trPr>
          <w:trHeight w:val="266"/>
        </w:trPr>
        <w:tc>
          <w:tcPr>
            <w:tcW w:w="677" w:type="pct"/>
            <w:vMerge/>
            <w:shd w:val="clear" w:color="auto" w:fill="auto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 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04FE" w:rsidRPr="00262B98" w:rsidRDefault="00672C8E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04FE" w:rsidRPr="00262B98" w:rsidRDefault="006F6AE2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40</w:t>
            </w:r>
          </w:p>
        </w:tc>
        <w:tc>
          <w:tcPr>
            <w:tcW w:w="312" w:type="pct"/>
            <w:vAlign w:val="center"/>
          </w:tcPr>
          <w:p w:rsidR="008604FE" w:rsidRPr="00262B98" w:rsidRDefault="00672C8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650</w:t>
            </w:r>
          </w:p>
        </w:tc>
        <w:tc>
          <w:tcPr>
            <w:tcW w:w="313" w:type="pct"/>
            <w:vAlign w:val="center"/>
          </w:tcPr>
          <w:p w:rsidR="008604FE" w:rsidRPr="00262B98" w:rsidRDefault="006F6AE2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134</w:t>
            </w:r>
          </w:p>
        </w:tc>
        <w:tc>
          <w:tcPr>
            <w:tcW w:w="311" w:type="pct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50</w:t>
            </w:r>
          </w:p>
        </w:tc>
        <w:tc>
          <w:tcPr>
            <w:tcW w:w="312" w:type="pct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8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214</w:t>
            </w:r>
          </w:p>
        </w:tc>
      </w:tr>
      <w:tr w:rsidR="008604FE" w:rsidRPr="00262B98" w:rsidTr="008604FE">
        <w:trPr>
          <w:trHeight w:val="269"/>
        </w:trPr>
        <w:tc>
          <w:tcPr>
            <w:tcW w:w="677" w:type="pct"/>
            <w:vMerge/>
            <w:shd w:val="clear" w:color="auto" w:fill="auto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8604FE" w:rsidRPr="00262B98" w:rsidRDefault="008604F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04FE" w:rsidRPr="00262B98" w:rsidRDefault="00672C8E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04FE" w:rsidRPr="00262B98" w:rsidRDefault="006F6AE2" w:rsidP="000A4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896</w:t>
            </w:r>
          </w:p>
        </w:tc>
        <w:tc>
          <w:tcPr>
            <w:tcW w:w="312" w:type="pct"/>
            <w:vAlign w:val="center"/>
          </w:tcPr>
          <w:p w:rsidR="008604FE" w:rsidRPr="00262B98" w:rsidRDefault="00672C8E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850</w:t>
            </w:r>
          </w:p>
        </w:tc>
        <w:tc>
          <w:tcPr>
            <w:tcW w:w="313" w:type="pct"/>
            <w:vAlign w:val="center"/>
          </w:tcPr>
          <w:p w:rsidR="008604FE" w:rsidRPr="00262B98" w:rsidRDefault="006F6AE2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355</w:t>
            </w:r>
          </w:p>
        </w:tc>
        <w:tc>
          <w:tcPr>
            <w:tcW w:w="311" w:type="pct"/>
            <w:vAlign w:val="center"/>
          </w:tcPr>
          <w:p w:rsidR="008604FE" w:rsidRPr="00262B98" w:rsidRDefault="00E02A0F" w:rsidP="00A555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00</w:t>
            </w:r>
          </w:p>
        </w:tc>
        <w:tc>
          <w:tcPr>
            <w:tcW w:w="312" w:type="pct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25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604FE" w:rsidRPr="00262B98" w:rsidRDefault="00E02A0F" w:rsidP="00147F3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04FE" w:rsidRPr="00262B98" w:rsidRDefault="00E02A0F" w:rsidP="008604F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85</w:t>
            </w:r>
          </w:p>
        </w:tc>
      </w:tr>
    </w:tbl>
    <w:p w:rsidR="001A3404" w:rsidRPr="00262B98" w:rsidRDefault="001A3404" w:rsidP="00EE650E">
      <w:pPr>
        <w:pStyle w:val="a3"/>
        <w:ind w:left="1080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1574"/>
        <w:gridCol w:w="1216"/>
        <w:gridCol w:w="2429"/>
        <w:gridCol w:w="1204"/>
        <w:gridCol w:w="886"/>
        <w:gridCol w:w="1204"/>
        <w:gridCol w:w="886"/>
        <w:gridCol w:w="1204"/>
        <w:gridCol w:w="886"/>
        <w:gridCol w:w="989"/>
        <w:gridCol w:w="814"/>
      </w:tblGrid>
      <w:tr w:rsidR="00262B98" w:rsidRPr="00262B98" w:rsidTr="008B5745">
        <w:trPr>
          <w:trHeight w:val="278"/>
        </w:trPr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2669" w:type="pct"/>
            <w:gridSpan w:val="8"/>
            <w:shd w:val="clear" w:color="auto" w:fill="F2F2F2" w:themeFill="background1" w:themeFillShade="F2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262B98" w:rsidRPr="00262B98" w:rsidTr="008B5745">
        <w:trPr>
          <w:trHeight w:val="240"/>
        </w:trPr>
        <w:tc>
          <w:tcPr>
            <w:tcW w:w="606" w:type="pct"/>
            <w:vMerge/>
            <w:shd w:val="clear" w:color="auto" w:fill="F2F2F2" w:themeFill="background1" w:themeFillShade="F2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</w:tcPr>
          <w:p w:rsidR="00FC6777" w:rsidRPr="00262B98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596" w:type="pct"/>
            <w:gridSpan w:val="2"/>
            <w:shd w:val="clear" w:color="auto" w:fill="F2F2F2" w:themeFill="background1" w:themeFillShade="F2"/>
            <w:vAlign w:val="center"/>
          </w:tcPr>
          <w:p w:rsidR="00FC6777" w:rsidRPr="00262B98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262B98" w:rsidRPr="00262B98" w:rsidTr="008B5745">
        <w:trPr>
          <w:trHeight w:val="240"/>
        </w:trPr>
        <w:tc>
          <w:tcPr>
            <w:tcW w:w="606" w:type="pct"/>
            <w:vMerge/>
            <w:shd w:val="clear" w:color="auto" w:fill="F2F2F2" w:themeFill="background1" w:themeFillShade="F2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596" w:type="pct"/>
            <w:gridSpan w:val="2"/>
            <w:shd w:val="clear" w:color="auto" w:fill="F2F2F2" w:themeFill="background1" w:themeFillShade="F2"/>
            <w:vAlign w:val="center"/>
          </w:tcPr>
          <w:p w:rsidR="002A304E" w:rsidRPr="00262B98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лей РФ и более</w:t>
            </w: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4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636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55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024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65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7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6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101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896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80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300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0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25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85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2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417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30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852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0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59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 000 рублей РФ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0 000 рублей РФ и более</w:t>
            </w: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6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92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0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189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0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14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271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8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052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95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465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5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1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7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3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573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45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019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33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 000 000 рублей РФ и более</w:t>
            </w: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7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948</w:t>
            </w:r>
          </w:p>
        </w:tc>
        <w:tc>
          <w:tcPr>
            <w:tcW w:w="398" w:type="pct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900</w:t>
            </w:r>
          </w:p>
        </w:tc>
        <w:tc>
          <w:tcPr>
            <w:tcW w:w="293" w:type="pct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410</w:t>
            </w:r>
          </w:p>
        </w:tc>
        <w:tc>
          <w:tcPr>
            <w:tcW w:w="398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50</w:t>
            </w:r>
          </w:p>
        </w:tc>
        <w:tc>
          <w:tcPr>
            <w:tcW w:w="29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0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9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43</w:t>
            </w:r>
          </w:p>
        </w:tc>
      </w:tr>
      <w:tr w:rsidR="00262B9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0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2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1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68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2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8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2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29</w:t>
            </w:r>
          </w:p>
        </w:tc>
      </w:tr>
      <w:tr w:rsidR="00415ED8" w:rsidRPr="00262B98" w:rsidTr="00672C8E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5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73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672C8E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0.6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E0367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24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3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15ED8" w:rsidRPr="00262B98" w:rsidRDefault="00415ED8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306</w:t>
            </w:r>
          </w:p>
        </w:tc>
      </w:tr>
    </w:tbl>
    <w:p w:rsidR="00EE650E" w:rsidRPr="00262B98" w:rsidRDefault="00EE650E" w:rsidP="00EE650E">
      <w:pPr>
        <w:pStyle w:val="a3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jc w:val="both"/>
        <w:rPr>
          <w:rFonts w:ascii="Verdana" w:hAnsi="Verdana" w:cs="Times New Roman"/>
          <w:b/>
          <w:sz w:val="16"/>
          <w:szCs w:val="16"/>
        </w:rPr>
      </w:pPr>
      <w:r w:rsidRPr="00262B98">
        <w:rPr>
          <w:rFonts w:ascii="Verdana" w:hAnsi="Verdana" w:cs="Times New Roman"/>
          <w:b/>
          <w:sz w:val="20"/>
          <w:szCs w:val="20"/>
        </w:rPr>
        <w:t>срочный вклад «ИЗМЕНИ ОДНУ ЖИЗНЬ»</w:t>
      </w:r>
      <w:r w:rsidRPr="00262B98">
        <w:rPr>
          <w:rFonts w:ascii="Verdana" w:hAnsi="Verdana" w:cs="Times New Roman"/>
          <w:b/>
          <w:sz w:val="16"/>
          <w:szCs w:val="16"/>
        </w:rPr>
        <w:t xml:space="preserve"> </w:t>
      </w:r>
      <w:r w:rsidRPr="00262B98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262B98" w:rsidRDefault="00EE650E" w:rsidP="00EE650E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262B98" w:rsidRDefault="00EE650E" w:rsidP="00EE650E">
      <w:pPr>
        <w:pStyle w:val="a3"/>
        <w:ind w:left="426" w:firstLine="294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по столбцу «Доходность» (сокращенно «Доходн») - доходностью по вкладу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262B98" w:rsidRPr="00262B98" w:rsidTr="001A4176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 годовых</w:t>
            </w:r>
          </w:p>
        </w:tc>
      </w:tr>
      <w:tr w:rsidR="00262B98" w:rsidRPr="00262B98" w:rsidTr="001A4176">
        <w:trPr>
          <w:trHeight w:val="273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70</w:t>
            </w:r>
          </w:p>
        </w:tc>
        <w:tc>
          <w:tcPr>
            <w:tcW w:w="73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262B98" w:rsidRPr="00262B98" w:rsidTr="001A4176">
        <w:trPr>
          <w:trHeight w:val="141"/>
        </w:trPr>
        <w:tc>
          <w:tcPr>
            <w:tcW w:w="1552" w:type="pct"/>
            <w:vMerge/>
            <w:vAlign w:val="center"/>
          </w:tcPr>
          <w:p w:rsidR="00642109" w:rsidRPr="00262B98" w:rsidRDefault="00642109" w:rsidP="006421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3C22D5" w:rsidRPr="00262B98" w:rsidTr="001A4176">
        <w:trPr>
          <w:trHeight w:val="141"/>
        </w:trPr>
        <w:tc>
          <w:tcPr>
            <w:tcW w:w="1552" w:type="pct"/>
            <w:vMerge/>
            <w:vAlign w:val="center"/>
          </w:tcPr>
          <w:p w:rsidR="003C22D5" w:rsidRPr="00262B98" w:rsidRDefault="003C22D5" w:rsidP="003C22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3C22D5" w:rsidRPr="00262B98" w:rsidRDefault="003C22D5" w:rsidP="003C22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345" w:type="pct"/>
            <w:vAlign w:val="center"/>
          </w:tcPr>
          <w:p w:rsidR="003C22D5" w:rsidRPr="00262B98" w:rsidRDefault="00682C48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750</w:t>
            </w:r>
          </w:p>
        </w:tc>
        <w:tc>
          <w:tcPr>
            <w:tcW w:w="345" w:type="pct"/>
            <w:vAlign w:val="center"/>
          </w:tcPr>
          <w:p w:rsidR="003C22D5" w:rsidRPr="00262B98" w:rsidRDefault="00A945DB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984</w:t>
            </w:r>
          </w:p>
        </w:tc>
        <w:tc>
          <w:tcPr>
            <w:tcW w:w="345" w:type="pct"/>
            <w:vAlign w:val="center"/>
          </w:tcPr>
          <w:p w:rsidR="003C22D5" w:rsidRPr="00262B98" w:rsidRDefault="00682C48" w:rsidP="0064210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500</w:t>
            </w:r>
          </w:p>
        </w:tc>
        <w:tc>
          <w:tcPr>
            <w:tcW w:w="345" w:type="pct"/>
            <w:vAlign w:val="center"/>
          </w:tcPr>
          <w:p w:rsidR="003C22D5" w:rsidRPr="00262B98" w:rsidRDefault="00A945DB" w:rsidP="00565884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4.2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C22D5" w:rsidRPr="00262B98" w:rsidRDefault="00682C48" w:rsidP="00372A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4A5C" w:rsidRPr="00262B98" w:rsidRDefault="00A945DB" w:rsidP="0009776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794</w:t>
            </w:r>
          </w:p>
        </w:tc>
      </w:tr>
    </w:tbl>
    <w:p w:rsidR="00EE650E" w:rsidRPr="00262B98" w:rsidRDefault="00EE650E" w:rsidP="00EE650E">
      <w:pPr>
        <w:pStyle w:val="a3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262B98" w:rsidRPr="00262B98" w:rsidTr="001A4176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pStyle w:val="a3"/>
              <w:spacing w:after="0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262B98" w:rsidRPr="00262B98" w:rsidTr="001A4176">
        <w:trPr>
          <w:trHeight w:val="249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70</w:t>
            </w:r>
          </w:p>
        </w:tc>
        <w:tc>
          <w:tcPr>
            <w:tcW w:w="73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262B98" w:rsidRPr="00262B98" w:rsidTr="001A4176">
        <w:trPr>
          <w:trHeight w:val="141"/>
        </w:trPr>
        <w:tc>
          <w:tcPr>
            <w:tcW w:w="1552" w:type="pct"/>
            <w:vMerge/>
            <w:vAlign w:val="center"/>
          </w:tcPr>
          <w:p w:rsidR="00642109" w:rsidRPr="00262B98" w:rsidRDefault="00642109" w:rsidP="0064210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3C22D5" w:rsidRPr="00262B98" w:rsidTr="001A4176">
        <w:trPr>
          <w:trHeight w:val="141"/>
        </w:trPr>
        <w:tc>
          <w:tcPr>
            <w:tcW w:w="1552" w:type="pct"/>
            <w:vAlign w:val="center"/>
          </w:tcPr>
          <w:p w:rsidR="003C22D5" w:rsidRPr="00262B98" w:rsidRDefault="003C22D5" w:rsidP="00FB0B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  <w:r w:rsidR="00FB0BD5" w:rsidRPr="00262B98">
              <w:rPr>
                <w:rFonts w:ascii="Verdana" w:hAnsi="Verdana" w:cs="Times New Roman"/>
                <w:b/>
                <w:sz w:val="16"/>
                <w:szCs w:val="16"/>
              </w:rPr>
              <w:t>/</w:t>
            </w: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 xml:space="preserve"> Наш Вкладчик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C22D5" w:rsidRPr="00262B98" w:rsidRDefault="003C22D5" w:rsidP="003C22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345" w:type="pct"/>
            <w:vAlign w:val="center"/>
          </w:tcPr>
          <w:p w:rsidR="003C22D5" w:rsidRPr="00262B98" w:rsidRDefault="00682C48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850</w:t>
            </w:r>
          </w:p>
        </w:tc>
        <w:tc>
          <w:tcPr>
            <w:tcW w:w="345" w:type="pct"/>
            <w:vAlign w:val="center"/>
          </w:tcPr>
          <w:p w:rsidR="00167FD2" w:rsidRPr="00262B98" w:rsidRDefault="00A945DB" w:rsidP="00167FD2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4.087</w:t>
            </w:r>
          </w:p>
        </w:tc>
        <w:tc>
          <w:tcPr>
            <w:tcW w:w="345" w:type="pct"/>
            <w:vAlign w:val="center"/>
          </w:tcPr>
          <w:p w:rsidR="003C22D5" w:rsidRPr="00262B98" w:rsidRDefault="00682C48" w:rsidP="0064210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600</w:t>
            </w:r>
          </w:p>
        </w:tc>
        <w:tc>
          <w:tcPr>
            <w:tcW w:w="345" w:type="pct"/>
            <w:vAlign w:val="center"/>
          </w:tcPr>
          <w:p w:rsidR="003C22D5" w:rsidRPr="00262B98" w:rsidRDefault="00A945DB" w:rsidP="00565884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4.33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C22D5" w:rsidRPr="00262B98" w:rsidRDefault="00682C48" w:rsidP="0009776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22D5" w:rsidRPr="00262B98" w:rsidRDefault="00A945DB" w:rsidP="0009776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908</w:t>
            </w:r>
          </w:p>
        </w:tc>
      </w:tr>
    </w:tbl>
    <w:p w:rsidR="00FB0BD5" w:rsidRPr="00262B98" w:rsidRDefault="00FB0BD5" w:rsidP="00EE650E">
      <w:pPr>
        <w:pStyle w:val="a3"/>
        <w:ind w:left="709"/>
        <w:jc w:val="both"/>
        <w:rPr>
          <w:rFonts w:ascii="Verdana" w:hAnsi="Verdana" w:cs="Times New Roman"/>
          <w:b/>
          <w:sz w:val="6"/>
          <w:szCs w:val="6"/>
        </w:rPr>
      </w:pPr>
    </w:p>
    <w:p w:rsidR="00D15E6D" w:rsidRPr="00262B98" w:rsidRDefault="00D15E6D" w:rsidP="00FB0BD5">
      <w:pPr>
        <w:pStyle w:val="a3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262B98" w:rsidRPr="00262B98" w:rsidTr="00680DD5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pStyle w:val="a3"/>
              <w:spacing w:after="0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262B98" w:rsidRPr="00262B98" w:rsidTr="00680DD5">
        <w:trPr>
          <w:trHeight w:val="249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70</w:t>
            </w:r>
          </w:p>
        </w:tc>
        <w:tc>
          <w:tcPr>
            <w:tcW w:w="73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262B98" w:rsidRPr="00262B98" w:rsidTr="00680DD5">
        <w:trPr>
          <w:trHeight w:val="141"/>
        </w:trPr>
        <w:tc>
          <w:tcPr>
            <w:tcW w:w="1552" w:type="pct"/>
            <w:vMerge/>
            <w:vAlign w:val="center"/>
          </w:tcPr>
          <w:p w:rsidR="00FB0BD5" w:rsidRPr="00262B98" w:rsidRDefault="00FB0BD5" w:rsidP="00680DD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FB0BD5" w:rsidRPr="00262B98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FB0BD5" w:rsidRPr="00262B98" w:rsidTr="00680DD5">
        <w:trPr>
          <w:trHeight w:val="141"/>
        </w:trPr>
        <w:tc>
          <w:tcPr>
            <w:tcW w:w="1552" w:type="pct"/>
            <w:vAlign w:val="center"/>
          </w:tcPr>
          <w:p w:rsidR="00FB0BD5" w:rsidRPr="00262B98" w:rsidRDefault="00FB0BD5" w:rsidP="00FB0B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FB0BD5" w:rsidRPr="00262B98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345" w:type="pct"/>
            <w:vAlign w:val="center"/>
          </w:tcPr>
          <w:p w:rsidR="00FB0BD5" w:rsidRPr="00262B98" w:rsidRDefault="00682C48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950</w:t>
            </w:r>
          </w:p>
        </w:tc>
        <w:tc>
          <w:tcPr>
            <w:tcW w:w="345" w:type="pct"/>
            <w:vAlign w:val="center"/>
          </w:tcPr>
          <w:p w:rsidR="00FB0BD5" w:rsidRPr="00262B98" w:rsidRDefault="00A945DB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4.190</w:t>
            </w:r>
          </w:p>
        </w:tc>
        <w:tc>
          <w:tcPr>
            <w:tcW w:w="345" w:type="pct"/>
            <w:vAlign w:val="center"/>
          </w:tcPr>
          <w:p w:rsidR="00FB0BD5" w:rsidRPr="00262B98" w:rsidRDefault="00682C48" w:rsidP="00680DD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3.700</w:t>
            </w:r>
          </w:p>
        </w:tc>
        <w:tc>
          <w:tcPr>
            <w:tcW w:w="345" w:type="pct"/>
            <w:vAlign w:val="center"/>
          </w:tcPr>
          <w:p w:rsidR="00FB0BD5" w:rsidRPr="00262B98" w:rsidRDefault="00A945DB" w:rsidP="00565884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4.44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B0BD5" w:rsidRPr="00262B98" w:rsidRDefault="00682C48" w:rsidP="00680DD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B0BD5" w:rsidRPr="00262B98" w:rsidRDefault="00A945DB" w:rsidP="00167FD2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2.023</w:t>
            </w:r>
          </w:p>
        </w:tc>
      </w:tr>
    </w:tbl>
    <w:p w:rsidR="00FB0BD5" w:rsidRPr="00262B98" w:rsidRDefault="00FB0BD5" w:rsidP="00EE650E">
      <w:pPr>
        <w:pStyle w:val="a3"/>
        <w:ind w:left="709"/>
        <w:jc w:val="both"/>
        <w:rPr>
          <w:rFonts w:ascii="Verdana" w:hAnsi="Verdana" w:cs="Times New Roman"/>
          <w:b/>
          <w:sz w:val="6"/>
          <w:szCs w:val="6"/>
        </w:rPr>
      </w:pPr>
    </w:p>
    <w:p w:rsidR="00FB0BD5" w:rsidRPr="00262B98" w:rsidRDefault="00FB0BD5" w:rsidP="00EE650E">
      <w:pPr>
        <w:pStyle w:val="a3"/>
        <w:ind w:left="709"/>
        <w:jc w:val="both"/>
        <w:rPr>
          <w:rFonts w:ascii="Verdana" w:hAnsi="Verdana" w:cs="Times New Roman"/>
          <w:b/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2924"/>
        <w:gridCol w:w="2369"/>
        <w:gridCol w:w="1044"/>
        <w:gridCol w:w="1044"/>
        <w:gridCol w:w="1044"/>
        <w:gridCol w:w="1044"/>
        <w:gridCol w:w="1044"/>
        <w:gridCol w:w="1162"/>
      </w:tblGrid>
      <w:tr w:rsidR="00262B98" w:rsidRPr="00262B98" w:rsidTr="003C7F55">
        <w:tc>
          <w:tcPr>
            <w:tcW w:w="1141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967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783" w:type="pct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2110" w:type="pct"/>
            <w:gridSpan w:val="6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 годовых</w:t>
            </w:r>
          </w:p>
        </w:tc>
      </w:tr>
      <w:tr w:rsidR="00262B98" w:rsidRPr="00262B98" w:rsidTr="003C7F55">
        <w:trPr>
          <w:trHeight w:val="273"/>
        </w:trPr>
        <w:tc>
          <w:tcPr>
            <w:tcW w:w="1141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70</w:t>
            </w:r>
          </w:p>
        </w:tc>
        <w:tc>
          <w:tcPr>
            <w:tcW w:w="729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262B98" w:rsidRPr="00262B98" w:rsidTr="003C7F55">
        <w:trPr>
          <w:trHeight w:val="223"/>
        </w:trPr>
        <w:tc>
          <w:tcPr>
            <w:tcW w:w="1141" w:type="pct"/>
            <w:vMerge/>
            <w:vAlign w:val="center"/>
          </w:tcPr>
          <w:p w:rsidR="00642109" w:rsidRPr="00262B98" w:rsidRDefault="00642109" w:rsidP="0064210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FD6010">
        <w:trPr>
          <w:trHeight w:val="223"/>
        </w:trPr>
        <w:tc>
          <w:tcPr>
            <w:tcW w:w="1141" w:type="pct"/>
            <w:vMerge w:val="restart"/>
            <w:vAlign w:val="center"/>
          </w:tcPr>
          <w:p w:rsidR="00A138FA" w:rsidRPr="00262B98" w:rsidRDefault="00A138FA" w:rsidP="00A138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783" w:type="pct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345" w:type="pct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000</w:t>
            </w:r>
          </w:p>
        </w:tc>
        <w:tc>
          <w:tcPr>
            <w:tcW w:w="345" w:type="pct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242</w:t>
            </w:r>
          </w:p>
        </w:tc>
        <w:tc>
          <w:tcPr>
            <w:tcW w:w="345" w:type="pct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750</w:t>
            </w:r>
          </w:p>
        </w:tc>
        <w:tc>
          <w:tcPr>
            <w:tcW w:w="345" w:type="pct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49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25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2.080</w:t>
            </w:r>
          </w:p>
        </w:tc>
      </w:tr>
      <w:tr w:rsidR="00262B98" w:rsidRPr="00262B98" w:rsidTr="00FD6010">
        <w:trPr>
          <w:trHeight w:val="223"/>
        </w:trPr>
        <w:tc>
          <w:tcPr>
            <w:tcW w:w="1141" w:type="pct"/>
            <w:vMerge/>
            <w:vAlign w:val="center"/>
          </w:tcPr>
          <w:p w:rsidR="00A138FA" w:rsidRPr="00262B98" w:rsidRDefault="00A138FA" w:rsidP="00A138FA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83" w:type="pct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345" w:type="pct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250</w:t>
            </w:r>
          </w:p>
        </w:tc>
        <w:tc>
          <w:tcPr>
            <w:tcW w:w="345" w:type="pct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01</w:t>
            </w:r>
          </w:p>
        </w:tc>
        <w:tc>
          <w:tcPr>
            <w:tcW w:w="345" w:type="pct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000</w:t>
            </w:r>
          </w:p>
        </w:tc>
        <w:tc>
          <w:tcPr>
            <w:tcW w:w="345" w:type="pct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7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2.368</w:t>
            </w:r>
          </w:p>
        </w:tc>
      </w:tr>
      <w:tr w:rsidR="00A138FA" w:rsidRPr="00262B98" w:rsidTr="00FD6010">
        <w:trPr>
          <w:trHeight w:val="223"/>
        </w:trPr>
        <w:tc>
          <w:tcPr>
            <w:tcW w:w="1141" w:type="pct"/>
            <w:vMerge/>
            <w:vAlign w:val="center"/>
          </w:tcPr>
          <w:p w:rsidR="00A138FA" w:rsidRPr="00262B98" w:rsidRDefault="00A138FA" w:rsidP="00A138FA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83" w:type="pct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345" w:type="pct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750</w:t>
            </w:r>
          </w:p>
        </w:tc>
        <w:tc>
          <w:tcPr>
            <w:tcW w:w="345" w:type="pct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019</w:t>
            </w:r>
          </w:p>
        </w:tc>
        <w:tc>
          <w:tcPr>
            <w:tcW w:w="345" w:type="pct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345" w:type="pct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33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38FA" w:rsidRPr="00262B98" w:rsidRDefault="00682C48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138FA" w:rsidRPr="00262B98" w:rsidRDefault="00A945DB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62B98">
              <w:rPr>
                <w:rFonts w:ascii="Verdana" w:hAnsi="Verdana"/>
                <w:sz w:val="16"/>
                <w:szCs w:val="16"/>
                <w:lang w:val="en-US"/>
              </w:rPr>
              <w:t>12.946</w:t>
            </w:r>
          </w:p>
        </w:tc>
      </w:tr>
    </w:tbl>
    <w:p w:rsidR="00EE650E" w:rsidRPr="00262B98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EE650E" w:rsidRPr="00262B98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Срочный вклад «</w:t>
      </w:r>
      <w:r w:rsidR="009D4CBE" w:rsidRPr="00262B98">
        <w:rPr>
          <w:rFonts w:ascii="Verdana" w:hAnsi="Verdana" w:cs="Times New Roman"/>
          <w:b/>
          <w:sz w:val="20"/>
          <w:szCs w:val="20"/>
        </w:rPr>
        <w:t>НОВАЯ ВЫСОТА</w:t>
      </w:r>
      <w:r w:rsidRPr="00262B98">
        <w:rPr>
          <w:rFonts w:ascii="Verdana" w:hAnsi="Verdana" w:cs="Times New Roman"/>
          <w:b/>
          <w:sz w:val="20"/>
          <w:szCs w:val="20"/>
        </w:rPr>
        <w:t>»</w:t>
      </w:r>
    </w:p>
    <w:p w:rsidR="00EE650E" w:rsidRPr="00262B98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262B98" w:rsidRDefault="00EE650E" w:rsidP="00EE650E">
      <w:pPr>
        <w:pStyle w:val="a3"/>
        <w:spacing w:after="0" w:line="240" w:lineRule="auto"/>
        <w:ind w:left="0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вкладу</w:t>
      </w:r>
      <w:r w:rsidR="004871C9" w:rsidRPr="00262B98">
        <w:rPr>
          <w:rFonts w:ascii="Verdana" w:hAnsi="Verdana" w:cs="Times New Roman"/>
          <w:i/>
          <w:sz w:val="16"/>
          <w:szCs w:val="16"/>
        </w:rPr>
        <w:t>,</w:t>
      </w:r>
    </w:p>
    <w:p w:rsidR="00EE650E" w:rsidRPr="00262B98" w:rsidRDefault="00EE650E" w:rsidP="00EE650E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16"/>
          <w:szCs w:val="1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98"/>
        <w:gridCol w:w="1417"/>
        <w:gridCol w:w="1701"/>
        <w:gridCol w:w="993"/>
        <w:gridCol w:w="1701"/>
        <w:gridCol w:w="1275"/>
        <w:gridCol w:w="2127"/>
      </w:tblGrid>
      <w:tr w:rsidR="00262B98" w:rsidRPr="00262B98" w:rsidTr="00A138FA">
        <w:trPr>
          <w:trHeight w:val="5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*, %  годовых</w:t>
            </w:r>
          </w:p>
        </w:tc>
      </w:tr>
      <w:tr w:rsidR="00262B98" w:rsidRPr="00262B98" w:rsidTr="00A138FA">
        <w:trPr>
          <w:trHeight w:val="5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262B98" w:rsidRDefault="009D4CB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262B98" w:rsidRDefault="009D4CB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262B98" w:rsidRDefault="009D4CB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262B98" w:rsidRDefault="009D4CBE" w:rsidP="009D4CBE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 - 270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262B98" w:rsidRDefault="009D4CBE" w:rsidP="009D4CBE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271-395</w:t>
            </w:r>
          </w:p>
        </w:tc>
      </w:tr>
      <w:tr w:rsidR="00262B98" w:rsidRPr="00262B98" w:rsidTr="00A138FA">
        <w:trPr>
          <w:trHeight w:val="15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A138F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Рубли РФ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3 000 000</w:t>
            </w:r>
          </w:p>
        </w:tc>
        <w:tc>
          <w:tcPr>
            <w:tcW w:w="1417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750</w:t>
            </w:r>
          </w:p>
        </w:tc>
        <w:tc>
          <w:tcPr>
            <w:tcW w:w="1701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885 – 13.0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145 – 14.386</w:t>
            </w:r>
          </w:p>
        </w:tc>
        <w:tc>
          <w:tcPr>
            <w:tcW w:w="1275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2.500</w:t>
            </w:r>
          </w:p>
        </w:tc>
        <w:tc>
          <w:tcPr>
            <w:tcW w:w="2127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3.031 – 13.312</w:t>
            </w:r>
          </w:p>
        </w:tc>
      </w:tr>
      <w:tr w:rsidR="00262B98" w:rsidRPr="00262B98" w:rsidTr="00A138FA">
        <w:trPr>
          <w:trHeight w:val="162"/>
        </w:trPr>
        <w:tc>
          <w:tcPr>
            <w:tcW w:w="1951" w:type="dxa"/>
            <w:vMerge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 000 000</w:t>
            </w:r>
          </w:p>
        </w:tc>
        <w:tc>
          <w:tcPr>
            <w:tcW w:w="1417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000</w:t>
            </w:r>
          </w:p>
        </w:tc>
        <w:tc>
          <w:tcPr>
            <w:tcW w:w="1701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141 – 13.3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410 – 14.660</w:t>
            </w:r>
          </w:p>
        </w:tc>
        <w:tc>
          <w:tcPr>
            <w:tcW w:w="1275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2.750</w:t>
            </w:r>
          </w:p>
        </w:tc>
        <w:tc>
          <w:tcPr>
            <w:tcW w:w="2127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3.302 – 13.595</w:t>
            </w:r>
          </w:p>
        </w:tc>
      </w:tr>
      <w:tr w:rsidR="00262B98" w:rsidRPr="00262B98" w:rsidTr="00A138FA">
        <w:trPr>
          <w:trHeight w:val="134"/>
        </w:trPr>
        <w:tc>
          <w:tcPr>
            <w:tcW w:w="1951" w:type="dxa"/>
            <w:vMerge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0 000 000</w:t>
            </w:r>
          </w:p>
        </w:tc>
        <w:tc>
          <w:tcPr>
            <w:tcW w:w="1417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250</w:t>
            </w:r>
          </w:p>
        </w:tc>
        <w:tc>
          <w:tcPr>
            <w:tcW w:w="1701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396 – 13.6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675 – 14.934</w:t>
            </w:r>
          </w:p>
        </w:tc>
        <w:tc>
          <w:tcPr>
            <w:tcW w:w="1275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3.000</w:t>
            </w:r>
          </w:p>
        </w:tc>
        <w:tc>
          <w:tcPr>
            <w:tcW w:w="2127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3.575 – 13.879</w:t>
            </w:r>
          </w:p>
        </w:tc>
      </w:tr>
      <w:tr w:rsidR="000D3300" w:rsidRPr="00262B98" w:rsidTr="00A138F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15 000 000</w:t>
            </w:r>
          </w:p>
        </w:tc>
        <w:tc>
          <w:tcPr>
            <w:tcW w:w="1417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750</w:t>
            </w:r>
          </w:p>
        </w:tc>
        <w:tc>
          <w:tcPr>
            <w:tcW w:w="1701" w:type="dxa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907 – 14.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300" w:rsidRPr="00262B98" w:rsidRDefault="006D4731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4.940 – 15.208</w:t>
            </w:r>
          </w:p>
        </w:tc>
        <w:tc>
          <w:tcPr>
            <w:tcW w:w="1275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3.500</w:t>
            </w:r>
          </w:p>
        </w:tc>
        <w:tc>
          <w:tcPr>
            <w:tcW w:w="2127" w:type="dxa"/>
            <w:vAlign w:val="center"/>
          </w:tcPr>
          <w:p w:rsidR="000D3300" w:rsidRPr="00262B98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4.120 – 14.449</w:t>
            </w:r>
          </w:p>
        </w:tc>
      </w:tr>
    </w:tbl>
    <w:p w:rsidR="00EE650E" w:rsidRPr="00262B98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r w:rsidRPr="00262B98">
        <w:rPr>
          <w:rFonts w:ascii="Verdana" w:hAnsi="Verdana" w:cs="Times New Roman"/>
          <w:b/>
          <w:sz w:val="20"/>
          <w:szCs w:val="20"/>
        </w:rPr>
        <w:t>Срочный вклад «</w:t>
      </w:r>
      <w:r w:rsidR="00562D14" w:rsidRPr="00262B98">
        <w:rPr>
          <w:rFonts w:ascii="Verdana" w:hAnsi="Verdana" w:cs="Times New Roman"/>
          <w:b/>
          <w:sz w:val="20"/>
          <w:szCs w:val="20"/>
        </w:rPr>
        <w:t>СВОБОДНЫЙ ПОЛЕТ</w:t>
      </w:r>
      <w:r w:rsidRPr="00262B98">
        <w:rPr>
          <w:rFonts w:ascii="Verdana" w:hAnsi="Verdana" w:cs="Times New Roman"/>
          <w:b/>
          <w:sz w:val="20"/>
          <w:szCs w:val="20"/>
        </w:rPr>
        <w:t xml:space="preserve">» </w:t>
      </w:r>
    </w:p>
    <w:p w:rsidR="00EE650E" w:rsidRPr="00262B98" w:rsidRDefault="00EE650E" w:rsidP="00EE650E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262B98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вклад</w:t>
      </w:r>
      <w:r w:rsidR="0019739F" w:rsidRPr="00262B98">
        <w:rPr>
          <w:rFonts w:ascii="Verdana" w:hAnsi="Verdana" w:cs="Times New Roman"/>
          <w:i/>
          <w:sz w:val="16"/>
          <w:szCs w:val="16"/>
        </w:rPr>
        <w:t>у</w:t>
      </w:r>
      <w:r w:rsidR="004871C9" w:rsidRPr="00262B98">
        <w:rPr>
          <w:rFonts w:ascii="Verdana" w:hAnsi="Verdana" w:cs="Times New Roman"/>
          <w:i/>
          <w:sz w:val="16"/>
          <w:szCs w:val="16"/>
        </w:rPr>
        <w:t>,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812"/>
        <w:gridCol w:w="879"/>
        <w:gridCol w:w="992"/>
        <w:gridCol w:w="992"/>
        <w:gridCol w:w="1843"/>
        <w:gridCol w:w="851"/>
        <w:gridCol w:w="2381"/>
      </w:tblGrid>
      <w:tr w:rsidR="00262B98" w:rsidRPr="00262B98" w:rsidTr="001A4176">
        <w:trPr>
          <w:trHeight w:val="284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/</w:t>
            </w:r>
          </w:p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7938" w:type="dxa"/>
            <w:gridSpan w:val="6"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Срок, в днях/МГС, %  годовых </w:t>
            </w:r>
          </w:p>
        </w:tc>
      </w:tr>
      <w:tr w:rsidR="00262B98" w:rsidRPr="00262B98" w:rsidTr="00FC6B20">
        <w:trPr>
          <w:trHeight w:val="284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262B98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262B98" w:rsidRPr="00262B98" w:rsidTr="00FC6B20">
        <w:trPr>
          <w:trHeight w:val="284"/>
        </w:trPr>
        <w:tc>
          <w:tcPr>
            <w:tcW w:w="1526" w:type="dxa"/>
            <w:vMerge/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642109" w:rsidRPr="00262B98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642109" w:rsidRPr="00262B98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262B98" w:rsidRPr="00262B98" w:rsidTr="00FC6B20">
        <w:trPr>
          <w:trHeight w:val="2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138FA" w:rsidRPr="00262B98" w:rsidDel="00646D82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Рубли РФ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2 000 000/ 2 000 00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138FA" w:rsidRPr="00262B98" w:rsidRDefault="00FD6010" w:rsidP="00FD4BA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="000D3300" w:rsidRPr="00262B98">
              <w:rPr>
                <w:rFonts w:ascii="Verdana" w:eastAsia="Cambria" w:hAnsi="Verdana" w:cs="Times New Roman"/>
                <w:sz w:val="16"/>
                <w:szCs w:val="16"/>
              </w:rPr>
              <w:t>3</w:t>
            </w: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="00FD4BA7"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A138FA" w:rsidRPr="00262B98" w:rsidRDefault="00FD6010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1.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8FA" w:rsidRPr="00262B98" w:rsidRDefault="00FD6010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11.349 – 11.6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8FA" w:rsidRPr="00262B98" w:rsidRDefault="00FD6010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138FA" w:rsidRPr="00262B98" w:rsidRDefault="00FC6B20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10.331 – 10.499</w:t>
            </w:r>
          </w:p>
        </w:tc>
      </w:tr>
      <w:tr w:rsidR="00A138FA" w:rsidRPr="00262B98" w:rsidTr="00FC6B20">
        <w:trPr>
          <w:trHeight w:val="284"/>
        </w:trPr>
        <w:tc>
          <w:tcPr>
            <w:tcW w:w="1526" w:type="dxa"/>
            <w:vMerge/>
            <w:shd w:val="clear" w:color="auto" w:fill="auto"/>
            <w:vAlign w:val="center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138FA" w:rsidRPr="00262B98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от 5 000 000/ 5 000 00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138FA" w:rsidRPr="00262B98" w:rsidRDefault="000D3300" w:rsidP="00FD4BA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3.</w:t>
            </w:r>
            <w:r w:rsidR="00FD4BA7" w:rsidRPr="00262B98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A138FA" w:rsidRPr="00262B98" w:rsidRDefault="00FD6010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11.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8FA" w:rsidRPr="00262B98" w:rsidRDefault="00FD6010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11.858 – 12.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8FA" w:rsidRPr="00262B98" w:rsidRDefault="00FD6010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138FA" w:rsidRPr="00262B98" w:rsidRDefault="00FC6B20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2B98">
              <w:rPr>
                <w:rFonts w:ascii="Verdana" w:hAnsi="Verdana"/>
                <w:sz w:val="16"/>
                <w:szCs w:val="16"/>
              </w:rPr>
              <w:t>10.864 – 11.050</w:t>
            </w:r>
          </w:p>
        </w:tc>
      </w:tr>
    </w:tbl>
    <w:p w:rsidR="0064460E" w:rsidRPr="00262B98" w:rsidRDefault="0064460E" w:rsidP="00EE650E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262B98" w:rsidRDefault="00EE650E" w:rsidP="00EE650E">
      <w:pPr>
        <w:pStyle w:val="a3"/>
        <w:numPr>
          <w:ilvl w:val="0"/>
          <w:numId w:val="21"/>
        </w:numPr>
        <w:spacing w:after="0"/>
        <w:rPr>
          <w:rFonts w:ascii="Verdana" w:eastAsia="Cambria" w:hAnsi="Verdana" w:cs="Times New Roman"/>
          <w:b/>
          <w:sz w:val="20"/>
          <w:szCs w:val="20"/>
        </w:rPr>
      </w:pPr>
      <w:r w:rsidRPr="00262B98">
        <w:rPr>
          <w:rFonts w:ascii="Verdana" w:eastAsia="Cambria" w:hAnsi="Verdana" w:cs="Times New Roman"/>
          <w:b/>
          <w:sz w:val="20"/>
          <w:szCs w:val="20"/>
        </w:rPr>
        <w:t xml:space="preserve">Вклад до востребования </w:t>
      </w:r>
    </w:p>
    <w:p w:rsidR="00EE650E" w:rsidRPr="00262B98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62B98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4871C9" w:rsidRPr="00262B98">
        <w:rPr>
          <w:rFonts w:ascii="Verdana" w:hAnsi="Verdana" w:cs="Times New Roman"/>
          <w:i/>
          <w:sz w:val="16"/>
          <w:szCs w:val="16"/>
        </w:rPr>
        <w:t>,</w:t>
      </w:r>
    </w:p>
    <w:p w:rsidR="00EE650E" w:rsidRPr="00262B98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969"/>
        <w:gridCol w:w="7191"/>
      </w:tblGrid>
      <w:tr w:rsidR="00262B98" w:rsidRPr="00262B98" w:rsidTr="002F5FF6">
        <w:tc>
          <w:tcPr>
            <w:tcW w:w="7969" w:type="dxa"/>
            <w:shd w:val="clear" w:color="auto" w:fill="F2F2F2" w:themeFill="background1" w:themeFillShade="F2"/>
          </w:tcPr>
          <w:p w:rsidR="00EE650E" w:rsidRPr="00262B98" w:rsidRDefault="00EE650E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7191" w:type="dxa"/>
            <w:shd w:val="clear" w:color="auto" w:fill="F2F2F2" w:themeFill="background1" w:themeFillShade="F2"/>
          </w:tcPr>
          <w:p w:rsidR="00EE650E" w:rsidRPr="00262B98" w:rsidRDefault="00EE650E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b/>
                <w:sz w:val="16"/>
                <w:szCs w:val="16"/>
              </w:rPr>
              <w:t>МГС, %  годовых</w:t>
            </w:r>
          </w:p>
        </w:tc>
      </w:tr>
      <w:tr w:rsidR="00262B98" w:rsidRPr="00262B98" w:rsidTr="002F5FF6">
        <w:tc>
          <w:tcPr>
            <w:tcW w:w="7969" w:type="dxa"/>
          </w:tcPr>
          <w:p w:rsidR="00EE650E" w:rsidRPr="00262B98" w:rsidRDefault="00EE650E" w:rsidP="001A4176">
            <w:pPr>
              <w:pStyle w:val="a3"/>
              <w:ind w:left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Рубли РФ</w:t>
            </w:r>
          </w:p>
        </w:tc>
        <w:tc>
          <w:tcPr>
            <w:tcW w:w="7191" w:type="dxa"/>
          </w:tcPr>
          <w:p w:rsidR="00EE650E" w:rsidRPr="00262B98" w:rsidRDefault="00EE650E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0,500</w:t>
            </w:r>
          </w:p>
        </w:tc>
      </w:tr>
      <w:tr w:rsidR="00262B98" w:rsidRPr="00262B98" w:rsidTr="002F5FF6">
        <w:tc>
          <w:tcPr>
            <w:tcW w:w="7969" w:type="dxa"/>
          </w:tcPr>
          <w:p w:rsidR="00EE650E" w:rsidRPr="00262B98" w:rsidRDefault="00EE650E" w:rsidP="00B65460">
            <w:pPr>
              <w:pStyle w:val="a3"/>
              <w:ind w:left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Доллары США</w:t>
            </w:r>
            <w:r w:rsidR="005569C6" w:rsidRPr="00262B98">
              <w:rPr>
                <w:rFonts w:ascii="Verdana" w:eastAsia="Cambria" w:hAnsi="Verdana" w:cs="Times New Roman"/>
                <w:sz w:val="16"/>
                <w:szCs w:val="16"/>
              </w:rPr>
              <w:t>, евро</w:t>
            </w:r>
          </w:p>
        </w:tc>
        <w:tc>
          <w:tcPr>
            <w:tcW w:w="7191" w:type="dxa"/>
          </w:tcPr>
          <w:p w:rsidR="00EE650E" w:rsidRPr="00262B98" w:rsidRDefault="00372AFA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262B98">
              <w:rPr>
                <w:rFonts w:ascii="Verdana" w:eastAsia="Cambria" w:hAnsi="Verdana" w:cs="Times New Roman"/>
                <w:sz w:val="16"/>
                <w:szCs w:val="16"/>
              </w:rPr>
              <w:t>0,001</w:t>
            </w:r>
          </w:p>
        </w:tc>
      </w:tr>
    </w:tbl>
    <w:p w:rsidR="00237FF4" w:rsidRPr="00262B98" w:rsidRDefault="00237FF4" w:rsidP="002E43F7">
      <w:pPr>
        <w:pStyle w:val="a3"/>
        <w:spacing w:after="0"/>
        <w:rPr>
          <w:rFonts w:ascii="Verdana" w:hAnsi="Verdana" w:cs="Times New Roman"/>
          <w:sz w:val="16"/>
          <w:szCs w:val="16"/>
        </w:rPr>
      </w:pPr>
    </w:p>
    <w:sectPr w:rsidR="00237FF4" w:rsidRPr="00262B98" w:rsidSect="00CC43E9">
      <w:pgSz w:w="16838" w:h="11906" w:orient="landscape"/>
      <w:pgMar w:top="23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B4" w:rsidRDefault="000733B4" w:rsidP="00234C19">
      <w:pPr>
        <w:spacing w:after="0" w:line="240" w:lineRule="auto"/>
      </w:pPr>
      <w:r>
        <w:separator/>
      </w:r>
    </w:p>
  </w:endnote>
  <w:endnote w:type="continuationSeparator" w:id="0">
    <w:p w:rsidR="000733B4" w:rsidRDefault="000733B4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B4" w:rsidRDefault="000733B4" w:rsidP="00234C19">
      <w:pPr>
        <w:spacing w:after="0" w:line="240" w:lineRule="auto"/>
      </w:pPr>
      <w:r>
        <w:separator/>
      </w:r>
    </w:p>
  </w:footnote>
  <w:footnote w:type="continuationSeparator" w:id="0">
    <w:p w:rsidR="000733B4" w:rsidRDefault="000733B4" w:rsidP="0023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DBC"/>
    <w:multiLevelType w:val="hybridMultilevel"/>
    <w:tmpl w:val="B40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4DE9"/>
    <w:multiLevelType w:val="hybridMultilevel"/>
    <w:tmpl w:val="A5C4D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F56"/>
    <w:multiLevelType w:val="hybridMultilevel"/>
    <w:tmpl w:val="50B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B681461"/>
    <w:multiLevelType w:val="hybridMultilevel"/>
    <w:tmpl w:val="F5BA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22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2"/>
  </w:num>
  <w:num w:numId="19">
    <w:abstractNumId w:val="0"/>
  </w:num>
  <w:num w:numId="20">
    <w:abstractNumId w:val="6"/>
  </w:num>
  <w:num w:numId="21">
    <w:abstractNumId w:val="10"/>
  </w:num>
  <w:num w:numId="22">
    <w:abstractNumId w:val="21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167E"/>
    <w:rsid w:val="000017BB"/>
    <w:rsid w:val="00001EA5"/>
    <w:rsid w:val="00002265"/>
    <w:rsid w:val="000023E5"/>
    <w:rsid w:val="000030C6"/>
    <w:rsid w:val="000036CE"/>
    <w:rsid w:val="00003F80"/>
    <w:rsid w:val="00004112"/>
    <w:rsid w:val="000043DA"/>
    <w:rsid w:val="00004869"/>
    <w:rsid w:val="00004943"/>
    <w:rsid w:val="00004A1C"/>
    <w:rsid w:val="0000534F"/>
    <w:rsid w:val="00005B84"/>
    <w:rsid w:val="00006156"/>
    <w:rsid w:val="00006276"/>
    <w:rsid w:val="000065D6"/>
    <w:rsid w:val="00006E0E"/>
    <w:rsid w:val="00006F95"/>
    <w:rsid w:val="00010122"/>
    <w:rsid w:val="000108B2"/>
    <w:rsid w:val="000116B0"/>
    <w:rsid w:val="00012145"/>
    <w:rsid w:val="000131C6"/>
    <w:rsid w:val="00014BD2"/>
    <w:rsid w:val="000151B0"/>
    <w:rsid w:val="00016026"/>
    <w:rsid w:val="000161B0"/>
    <w:rsid w:val="000174F5"/>
    <w:rsid w:val="00020A25"/>
    <w:rsid w:val="000213C3"/>
    <w:rsid w:val="00021F50"/>
    <w:rsid w:val="00021F7D"/>
    <w:rsid w:val="000221B8"/>
    <w:rsid w:val="00023EDF"/>
    <w:rsid w:val="00024DF9"/>
    <w:rsid w:val="00026151"/>
    <w:rsid w:val="00027579"/>
    <w:rsid w:val="00027F84"/>
    <w:rsid w:val="000310BB"/>
    <w:rsid w:val="000326FA"/>
    <w:rsid w:val="00032835"/>
    <w:rsid w:val="000335F8"/>
    <w:rsid w:val="00033684"/>
    <w:rsid w:val="000341C1"/>
    <w:rsid w:val="00034A1E"/>
    <w:rsid w:val="00034F3D"/>
    <w:rsid w:val="000350BA"/>
    <w:rsid w:val="0003709C"/>
    <w:rsid w:val="000373CA"/>
    <w:rsid w:val="000379B9"/>
    <w:rsid w:val="00040780"/>
    <w:rsid w:val="00040C81"/>
    <w:rsid w:val="000413B9"/>
    <w:rsid w:val="000434BA"/>
    <w:rsid w:val="00043C7D"/>
    <w:rsid w:val="00044210"/>
    <w:rsid w:val="00044976"/>
    <w:rsid w:val="0004526A"/>
    <w:rsid w:val="00045E7D"/>
    <w:rsid w:val="000460F5"/>
    <w:rsid w:val="00046C25"/>
    <w:rsid w:val="00051D22"/>
    <w:rsid w:val="00052C7C"/>
    <w:rsid w:val="00053A90"/>
    <w:rsid w:val="0005468F"/>
    <w:rsid w:val="00056433"/>
    <w:rsid w:val="000569A6"/>
    <w:rsid w:val="00056B83"/>
    <w:rsid w:val="00056BF7"/>
    <w:rsid w:val="00056FD5"/>
    <w:rsid w:val="0005727D"/>
    <w:rsid w:val="00057412"/>
    <w:rsid w:val="00060315"/>
    <w:rsid w:val="00061DDF"/>
    <w:rsid w:val="0006311A"/>
    <w:rsid w:val="00063318"/>
    <w:rsid w:val="0006380B"/>
    <w:rsid w:val="00063857"/>
    <w:rsid w:val="0006433E"/>
    <w:rsid w:val="000645D1"/>
    <w:rsid w:val="0006550B"/>
    <w:rsid w:val="0006554B"/>
    <w:rsid w:val="000658EE"/>
    <w:rsid w:val="00065941"/>
    <w:rsid w:val="00065A97"/>
    <w:rsid w:val="00066E18"/>
    <w:rsid w:val="00067359"/>
    <w:rsid w:val="00071CDE"/>
    <w:rsid w:val="00071DD8"/>
    <w:rsid w:val="0007230A"/>
    <w:rsid w:val="00072A0D"/>
    <w:rsid w:val="000733B4"/>
    <w:rsid w:val="000743E7"/>
    <w:rsid w:val="00074D28"/>
    <w:rsid w:val="0007593F"/>
    <w:rsid w:val="00075B02"/>
    <w:rsid w:val="00076047"/>
    <w:rsid w:val="00076BC8"/>
    <w:rsid w:val="00076D45"/>
    <w:rsid w:val="00077666"/>
    <w:rsid w:val="00077B9A"/>
    <w:rsid w:val="00080326"/>
    <w:rsid w:val="00081E2F"/>
    <w:rsid w:val="00082FBB"/>
    <w:rsid w:val="000836B4"/>
    <w:rsid w:val="00084579"/>
    <w:rsid w:val="000847FD"/>
    <w:rsid w:val="00086001"/>
    <w:rsid w:val="00086E40"/>
    <w:rsid w:val="000903CF"/>
    <w:rsid w:val="00090733"/>
    <w:rsid w:val="00090FFA"/>
    <w:rsid w:val="00092A02"/>
    <w:rsid w:val="00093EF2"/>
    <w:rsid w:val="0009470A"/>
    <w:rsid w:val="000953B9"/>
    <w:rsid w:val="00095B9F"/>
    <w:rsid w:val="000973F5"/>
    <w:rsid w:val="00097705"/>
    <w:rsid w:val="00097761"/>
    <w:rsid w:val="00097B29"/>
    <w:rsid w:val="00097F29"/>
    <w:rsid w:val="000A1345"/>
    <w:rsid w:val="000A1D13"/>
    <w:rsid w:val="000A2C75"/>
    <w:rsid w:val="000A2E62"/>
    <w:rsid w:val="000A3A67"/>
    <w:rsid w:val="000A3CAC"/>
    <w:rsid w:val="000A4AAD"/>
    <w:rsid w:val="000A4DAF"/>
    <w:rsid w:val="000A54C0"/>
    <w:rsid w:val="000A626F"/>
    <w:rsid w:val="000A6432"/>
    <w:rsid w:val="000A75AE"/>
    <w:rsid w:val="000B0DBA"/>
    <w:rsid w:val="000B1DF5"/>
    <w:rsid w:val="000B2945"/>
    <w:rsid w:val="000B4E0F"/>
    <w:rsid w:val="000B5072"/>
    <w:rsid w:val="000B5855"/>
    <w:rsid w:val="000B617C"/>
    <w:rsid w:val="000B6925"/>
    <w:rsid w:val="000B77EB"/>
    <w:rsid w:val="000B7D81"/>
    <w:rsid w:val="000C1B0D"/>
    <w:rsid w:val="000C2D60"/>
    <w:rsid w:val="000C2DB0"/>
    <w:rsid w:val="000C3709"/>
    <w:rsid w:val="000C55C8"/>
    <w:rsid w:val="000C5C88"/>
    <w:rsid w:val="000C69C2"/>
    <w:rsid w:val="000C6CD3"/>
    <w:rsid w:val="000C7328"/>
    <w:rsid w:val="000D0027"/>
    <w:rsid w:val="000D1505"/>
    <w:rsid w:val="000D1561"/>
    <w:rsid w:val="000D1847"/>
    <w:rsid w:val="000D2FCB"/>
    <w:rsid w:val="000D3044"/>
    <w:rsid w:val="000D3300"/>
    <w:rsid w:val="000D38B1"/>
    <w:rsid w:val="000D49DA"/>
    <w:rsid w:val="000D514C"/>
    <w:rsid w:val="000D5987"/>
    <w:rsid w:val="000D624B"/>
    <w:rsid w:val="000E07AE"/>
    <w:rsid w:val="000E091D"/>
    <w:rsid w:val="000E149B"/>
    <w:rsid w:val="000E1EB1"/>
    <w:rsid w:val="000E369B"/>
    <w:rsid w:val="000E3755"/>
    <w:rsid w:val="000E3A78"/>
    <w:rsid w:val="000E4866"/>
    <w:rsid w:val="000E497C"/>
    <w:rsid w:val="000E4CC1"/>
    <w:rsid w:val="000E4FCA"/>
    <w:rsid w:val="000E598D"/>
    <w:rsid w:val="000E6615"/>
    <w:rsid w:val="000E6D8A"/>
    <w:rsid w:val="000E79F6"/>
    <w:rsid w:val="000F0478"/>
    <w:rsid w:val="000F14D9"/>
    <w:rsid w:val="000F25BE"/>
    <w:rsid w:val="000F2609"/>
    <w:rsid w:val="000F2928"/>
    <w:rsid w:val="000F34E5"/>
    <w:rsid w:val="000F3AA1"/>
    <w:rsid w:val="000F4CDD"/>
    <w:rsid w:val="000F547E"/>
    <w:rsid w:val="000F6546"/>
    <w:rsid w:val="000F69D4"/>
    <w:rsid w:val="000F6CBD"/>
    <w:rsid w:val="000F7596"/>
    <w:rsid w:val="000F7872"/>
    <w:rsid w:val="00100A7A"/>
    <w:rsid w:val="00100DE5"/>
    <w:rsid w:val="001017E0"/>
    <w:rsid w:val="00102055"/>
    <w:rsid w:val="0010392D"/>
    <w:rsid w:val="00103CDD"/>
    <w:rsid w:val="001045C5"/>
    <w:rsid w:val="00104A2E"/>
    <w:rsid w:val="00104C6D"/>
    <w:rsid w:val="00104F71"/>
    <w:rsid w:val="00105CB8"/>
    <w:rsid w:val="00106CBD"/>
    <w:rsid w:val="001078D4"/>
    <w:rsid w:val="00107E24"/>
    <w:rsid w:val="00111281"/>
    <w:rsid w:val="001115C8"/>
    <w:rsid w:val="00111897"/>
    <w:rsid w:val="001119B1"/>
    <w:rsid w:val="00111F60"/>
    <w:rsid w:val="00112A85"/>
    <w:rsid w:val="00115398"/>
    <w:rsid w:val="00115677"/>
    <w:rsid w:val="00115D00"/>
    <w:rsid w:val="001165E7"/>
    <w:rsid w:val="00117AEF"/>
    <w:rsid w:val="00120362"/>
    <w:rsid w:val="00123BA0"/>
    <w:rsid w:val="00124881"/>
    <w:rsid w:val="00124B05"/>
    <w:rsid w:val="0012546A"/>
    <w:rsid w:val="001254C6"/>
    <w:rsid w:val="00125BC6"/>
    <w:rsid w:val="00125EE7"/>
    <w:rsid w:val="00126CF3"/>
    <w:rsid w:val="001278F7"/>
    <w:rsid w:val="001303B3"/>
    <w:rsid w:val="00130CD5"/>
    <w:rsid w:val="00130DA7"/>
    <w:rsid w:val="001314F6"/>
    <w:rsid w:val="00131BCE"/>
    <w:rsid w:val="00131D9E"/>
    <w:rsid w:val="00133876"/>
    <w:rsid w:val="00134635"/>
    <w:rsid w:val="00134ACD"/>
    <w:rsid w:val="00134C7E"/>
    <w:rsid w:val="001359D5"/>
    <w:rsid w:val="001369B6"/>
    <w:rsid w:val="00140361"/>
    <w:rsid w:val="00140DC2"/>
    <w:rsid w:val="001412D5"/>
    <w:rsid w:val="00141A58"/>
    <w:rsid w:val="00141DFD"/>
    <w:rsid w:val="001421EF"/>
    <w:rsid w:val="00142297"/>
    <w:rsid w:val="0014285A"/>
    <w:rsid w:val="0014309F"/>
    <w:rsid w:val="00143110"/>
    <w:rsid w:val="00143690"/>
    <w:rsid w:val="0014378C"/>
    <w:rsid w:val="00143C35"/>
    <w:rsid w:val="0014528F"/>
    <w:rsid w:val="0014566B"/>
    <w:rsid w:val="00145921"/>
    <w:rsid w:val="00145C16"/>
    <w:rsid w:val="00147F3B"/>
    <w:rsid w:val="00150C12"/>
    <w:rsid w:val="00151751"/>
    <w:rsid w:val="001519CB"/>
    <w:rsid w:val="00151AB8"/>
    <w:rsid w:val="00154016"/>
    <w:rsid w:val="00154709"/>
    <w:rsid w:val="00155B5F"/>
    <w:rsid w:val="00156838"/>
    <w:rsid w:val="00156E50"/>
    <w:rsid w:val="00157447"/>
    <w:rsid w:val="001601D7"/>
    <w:rsid w:val="00160D39"/>
    <w:rsid w:val="00161752"/>
    <w:rsid w:val="001618B7"/>
    <w:rsid w:val="00162372"/>
    <w:rsid w:val="001625DF"/>
    <w:rsid w:val="001636CC"/>
    <w:rsid w:val="001637E7"/>
    <w:rsid w:val="00163BB3"/>
    <w:rsid w:val="00164001"/>
    <w:rsid w:val="00164901"/>
    <w:rsid w:val="001663D1"/>
    <w:rsid w:val="00167FD2"/>
    <w:rsid w:val="00170256"/>
    <w:rsid w:val="00170FB3"/>
    <w:rsid w:val="001710AE"/>
    <w:rsid w:val="001710CC"/>
    <w:rsid w:val="0017111D"/>
    <w:rsid w:val="00171586"/>
    <w:rsid w:val="00171C64"/>
    <w:rsid w:val="00173C77"/>
    <w:rsid w:val="00174A7E"/>
    <w:rsid w:val="001759CB"/>
    <w:rsid w:val="00177C0B"/>
    <w:rsid w:val="00177E75"/>
    <w:rsid w:val="0018030B"/>
    <w:rsid w:val="00180AF7"/>
    <w:rsid w:val="00181AE9"/>
    <w:rsid w:val="00181E31"/>
    <w:rsid w:val="00182DBB"/>
    <w:rsid w:val="001833C2"/>
    <w:rsid w:val="001834D3"/>
    <w:rsid w:val="0018383B"/>
    <w:rsid w:val="0018493D"/>
    <w:rsid w:val="00184F9D"/>
    <w:rsid w:val="00185F3C"/>
    <w:rsid w:val="00185F45"/>
    <w:rsid w:val="00186BE2"/>
    <w:rsid w:val="0018703B"/>
    <w:rsid w:val="00187515"/>
    <w:rsid w:val="0019104E"/>
    <w:rsid w:val="001916B2"/>
    <w:rsid w:val="00191B46"/>
    <w:rsid w:val="00192545"/>
    <w:rsid w:val="00193512"/>
    <w:rsid w:val="00193A79"/>
    <w:rsid w:val="00193CD8"/>
    <w:rsid w:val="00194686"/>
    <w:rsid w:val="001951AF"/>
    <w:rsid w:val="00195708"/>
    <w:rsid w:val="00196013"/>
    <w:rsid w:val="001967A8"/>
    <w:rsid w:val="00196908"/>
    <w:rsid w:val="0019739F"/>
    <w:rsid w:val="001974C5"/>
    <w:rsid w:val="00197B4C"/>
    <w:rsid w:val="001A3404"/>
    <w:rsid w:val="001A3738"/>
    <w:rsid w:val="001A4176"/>
    <w:rsid w:val="001A45F7"/>
    <w:rsid w:val="001A4954"/>
    <w:rsid w:val="001A4C9F"/>
    <w:rsid w:val="001A56C2"/>
    <w:rsid w:val="001A68F5"/>
    <w:rsid w:val="001B01EF"/>
    <w:rsid w:val="001B0929"/>
    <w:rsid w:val="001B12B1"/>
    <w:rsid w:val="001B2362"/>
    <w:rsid w:val="001B2D96"/>
    <w:rsid w:val="001B3096"/>
    <w:rsid w:val="001B3485"/>
    <w:rsid w:val="001B38DA"/>
    <w:rsid w:val="001B74EC"/>
    <w:rsid w:val="001B7F3F"/>
    <w:rsid w:val="001C0EC4"/>
    <w:rsid w:val="001C2252"/>
    <w:rsid w:val="001C42FF"/>
    <w:rsid w:val="001C5DDC"/>
    <w:rsid w:val="001C5F14"/>
    <w:rsid w:val="001C7332"/>
    <w:rsid w:val="001D08F5"/>
    <w:rsid w:val="001D0FA5"/>
    <w:rsid w:val="001D1BB6"/>
    <w:rsid w:val="001D31D1"/>
    <w:rsid w:val="001D3648"/>
    <w:rsid w:val="001D4CB6"/>
    <w:rsid w:val="001D5943"/>
    <w:rsid w:val="001D70B4"/>
    <w:rsid w:val="001D7E13"/>
    <w:rsid w:val="001E01BC"/>
    <w:rsid w:val="001E081F"/>
    <w:rsid w:val="001E0CCB"/>
    <w:rsid w:val="001E13DC"/>
    <w:rsid w:val="001E17E2"/>
    <w:rsid w:val="001E18C5"/>
    <w:rsid w:val="001E1B36"/>
    <w:rsid w:val="001E1BB4"/>
    <w:rsid w:val="001E2A67"/>
    <w:rsid w:val="001E2FE2"/>
    <w:rsid w:val="001E3FC3"/>
    <w:rsid w:val="001E5284"/>
    <w:rsid w:val="001E5959"/>
    <w:rsid w:val="001E5CD0"/>
    <w:rsid w:val="001F00AD"/>
    <w:rsid w:val="001F010A"/>
    <w:rsid w:val="001F1493"/>
    <w:rsid w:val="001F1BBF"/>
    <w:rsid w:val="001F34C0"/>
    <w:rsid w:val="001F42C6"/>
    <w:rsid w:val="001F4FFF"/>
    <w:rsid w:val="001F608B"/>
    <w:rsid w:val="001F63F2"/>
    <w:rsid w:val="001F6A8B"/>
    <w:rsid w:val="001F6FD8"/>
    <w:rsid w:val="001F7761"/>
    <w:rsid w:val="001F78CE"/>
    <w:rsid w:val="001F7905"/>
    <w:rsid w:val="00200129"/>
    <w:rsid w:val="00200420"/>
    <w:rsid w:val="00200D7B"/>
    <w:rsid w:val="00200F22"/>
    <w:rsid w:val="0020172D"/>
    <w:rsid w:val="002026A8"/>
    <w:rsid w:val="002029C5"/>
    <w:rsid w:val="002039AF"/>
    <w:rsid w:val="002052F7"/>
    <w:rsid w:val="0020552C"/>
    <w:rsid w:val="002058F5"/>
    <w:rsid w:val="00206565"/>
    <w:rsid w:val="00206E90"/>
    <w:rsid w:val="00211E42"/>
    <w:rsid w:val="00211F15"/>
    <w:rsid w:val="00212A62"/>
    <w:rsid w:val="00213C6F"/>
    <w:rsid w:val="00213F79"/>
    <w:rsid w:val="0021485D"/>
    <w:rsid w:val="002148E9"/>
    <w:rsid w:val="00214CCF"/>
    <w:rsid w:val="002153DD"/>
    <w:rsid w:val="00215CCF"/>
    <w:rsid w:val="00217B7D"/>
    <w:rsid w:val="002215B1"/>
    <w:rsid w:val="002216DD"/>
    <w:rsid w:val="002218B3"/>
    <w:rsid w:val="00221EF3"/>
    <w:rsid w:val="0022264E"/>
    <w:rsid w:val="00224589"/>
    <w:rsid w:val="00224A5E"/>
    <w:rsid w:val="00225087"/>
    <w:rsid w:val="0022545C"/>
    <w:rsid w:val="00225A6A"/>
    <w:rsid w:val="00225E93"/>
    <w:rsid w:val="00227870"/>
    <w:rsid w:val="00227BAA"/>
    <w:rsid w:val="00231401"/>
    <w:rsid w:val="002317AE"/>
    <w:rsid w:val="00231A86"/>
    <w:rsid w:val="00231FAC"/>
    <w:rsid w:val="00232363"/>
    <w:rsid w:val="00232620"/>
    <w:rsid w:val="002331A4"/>
    <w:rsid w:val="002338CD"/>
    <w:rsid w:val="00233B7E"/>
    <w:rsid w:val="00233F3E"/>
    <w:rsid w:val="00234578"/>
    <w:rsid w:val="00234888"/>
    <w:rsid w:val="00234C19"/>
    <w:rsid w:val="002360E2"/>
    <w:rsid w:val="002363C2"/>
    <w:rsid w:val="00236D5A"/>
    <w:rsid w:val="002371DD"/>
    <w:rsid w:val="0023778C"/>
    <w:rsid w:val="00237AE9"/>
    <w:rsid w:val="00237FF4"/>
    <w:rsid w:val="002401C7"/>
    <w:rsid w:val="0024034A"/>
    <w:rsid w:val="00240C01"/>
    <w:rsid w:val="0024215B"/>
    <w:rsid w:val="002434B6"/>
    <w:rsid w:val="0024411B"/>
    <w:rsid w:val="002449BA"/>
    <w:rsid w:val="002454F4"/>
    <w:rsid w:val="00245BFC"/>
    <w:rsid w:val="00246750"/>
    <w:rsid w:val="00246C9A"/>
    <w:rsid w:val="00247D13"/>
    <w:rsid w:val="00250E10"/>
    <w:rsid w:val="00252025"/>
    <w:rsid w:val="00252772"/>
    <w:rsid w:val="00252C63"/>
    <w:rsid w:val="002545F7"/>
    <w:rsid w:val="00255F0F"/>
    <w:rsid w:val="00256C38"/>
    <w:rsid w:val="00257133"/>
    <w:rsid w:val="002609B4"/>
    <w:rsid w:val="00261893"/>
    <w:rsid w:val="00261F11"/>
    <w:rsid w:val="00262B98"/>
    <w:rsid w:val="00263049"/>
    <w:rsid w:val="00263602"/>
    <w:rsid w:val="00263F6D"/>
    <w:rsid w:val="002641C1"/>
    <w:rsid w:val="00265D26"/>
    <w:rsid w:val="0026606A"/>
    <w:rsid w:val="00266C99"/>
    <w:rsid w:val="00267059"/>
    <w:rsid w:val="00267E13"/>
    <w:rsid w:val="00271C51"/>
    <w:rsid w:val="00272481"/>
    <w:rsid w:val="00272E26"/>
    <w:rsid w:val="00272E9A"/>
    <w:rsid w:val="00272FA7"/>
    <w:rsid w:val="00274175"/>
    <w:rsid w:val="00274471"/>
    <w:rsid w:val="002763D9"/>
    <w:rsid w:val="0027681C"/>
    <w:rsid w:val="00277130"/>
    <w:rsid w:val="002771CE"/>
    <w:rsid w:val="00277A91"/>
    <w:rsid w:val="00277F65"/>
    <w:rsid w:val="002829A3"/>
    <w:rsid w:val="0028352D"/>
    <w:rsid w:val="00283903"/>
    <w:rsid w:val="00283DB9"/>
    <w:rsid w:val="00283F59"/>
    <w:rsid w:val="00284121"/>
    <w:rsid w:val="0028586B"/>
    <w:rsid w:val="002866CF"/>
    <w:rsid w:val="00286D6E"/>
    <w:rsid w:val="002871AE"/>
    <w:rsid w:val="00287316"/>
    <w:rsid w:val="00290731"/>
    <w:rsid w:val="00290E9B"/>
    <w:rsid w:val="00290F46"/>
    <w:rsid w:val="00291420"/>
    <w:rsid w:val="00294118"/>
    <w:rsid w:val="00294857"/>
    <w:rsid w:val="002956C4"/>
    <w:rsid w:val="00296772"/>
    <w:rsid w:val="00297477"/>
    <w:rsid w:val="00297687"/>
    <w:rsid w:val="00297C15"/>
    <w:rsid w:val="00297E64"/>
    <w:rsid w:val="002A0436"/>
    <w:rsid w:val="002A062C"/>
    <w:rsid w:val="002A0677"/>
    <w:rsid w:val="002A082E"/>
    <w:rsid w:val="002A0EE4"/>
    <w:rsid w:val="002A13CC"/>
    <w:rsid w:val="002A192A"/>
    <w:rsid w:val="002A2B14"/>
    <w:rsid w:val="002A304E"/>
    <w:rsid w:val="002A50C3"/>
    <w:rsid w:val="002A56AB"/>
    <w:rsid w:val="002A5A90"/>
    <w:rsid w:val="002A5F99"/>
    <w:rsid w:val="002A6286"/>
    <w:rsid w:val="002A7411"/>
    <w:rsid w:val="002A7F5C"/>
    <w:rsid w:val="002B09F3"/>
    <w:rsid w:val="002B0C56"/>
    <w:rsid w:val="002B238D"/>
    <w:rsid w:val="002B27B1"/>
    <w:rsid w:val="002B5FCF"/>
    <w:rsid w:val="002B603F"/>
    <w:rsid w:val="002B6A6B"/>
    <w:rsid w:val="002B6D13"/>
    <w:rsid w:val="002B75C1"/>
    <w:rsid w:val="002C0881"/>
    <w:rsid w:val="002C45A8"/>
    <w:rsid w:val="002C4873"/>
    <w:rsid w:val="002C555D"/>
    <w:rsid w:val="002C5BCC"/>
    <w:rsid w:val="002C6543"/>
    <w:rsid w:val="002C6671"/>
    <w:rsid w:val="002C6FE5"/>
    <w:rsid w:val="002C72A3"/>
    <w:rsid w:val="002C7CEF"/>
    <w:rsid w:val="002C7FCF"/>
    <w:rsid w:val="002D0102"/>
    <w:rsid w:val="002D2970"/>
    <w:rsid w:val="002D2E8A"/>
    <w:rsid w:val="002D39F6"/>
    <w:rsid w:val="002D586E"/>
    <w:rsid w:val="002D77FA"/>
    <w:rsid w:val="002D7DC5"/>
    <w:rsid w:val="002E13B0"/>
    <w:rsid w:val="002E1790"/>
    <w:rsid w:val="002E4174"/>
    <w:rsid w:val="002E43F7"/>
    <w:rsid w:val="002E4ABF"/>
    <w:rsid w:val="002F0ED9"/>
    <w:rsid w:val="002F1206"/>
    <w:rsid w:val="002F1F9C"/>
    <w:rsid w:val="002F2404"/>
    <w:rsid w:val="002F2FA5"/>
    <w:rsid w:val="002F4A61"/>
    <w:rsid w:val="002F5C67"/>
    <w:rsid w:val="002F5FF6"/>
    <w:rsid w:val="002F763F"/>
    <w:rsid w:val="002F7948"/>
    <w:rsid w:val="003000B7"/>
    <w:rsid w:val="00300928"/>
    <w:rsid w:val="003012B3"/>
    <w:rsid w:val="0030176B"/>
    <w:rsid w:val="00301811"/>
    <w:rsid w:val="00302154"/>
    <w:rsid w:val="00302538"/>
    <w:rsid w:val="00303426"/>
    <w:rsid w:val="00304A9F"/>
    <w:rsid w:val="00304E90"/>
    <w:rsid w:val="00305479"/>
    <w:rsid w:val="00306736"/>
    <w:rsid w:val="003071D3"/>
    <w:rsid w:val="00307B43"/>
    <w:rsid w:val="0031014F"/>
    <w:rsid w:val="00310B44"/>
    <w:rsid w:val="00310F68"/>
    <w:rsid w:val="00311185"/>
    <w:rsid w:val="00311F1D"/>
    <w:rsid w:val="0031354B"/>
    <w:rsid w:val="00314092"/>
    <w:rsid w:val="003140A6"/>
    <w:rsid w:val="003146B8"/>
    <w:rsid w:val="00314B79"/>
    <w:rsid w:val="00315C53"/>
    <w:rsid w:val="00316B1F"/>
    <w:rsid w:val="00317D8A"/>
    <w:rsid w:val="003203EB"/>
    <w:rsid w:val="00320AAD"/>
    <w:rsid w:val="003212F0"/>
    <w:rsid w:val="00321600"/>
    <w:rsid w:val="0032236C"/>
    <w:rsid w:val="00322974"/>
    <w:rsid w:val="00323162"/>
    <w:rsid w:val="00323B7E"/>
    <w:rsid w:val="0032443D"/>
    <w:rsid w:val="00326C21"/>
    <w:rsid w:val="00327979"/>
    <w:rsid w:val="003302C9"/>
    <w:rsid w:val="003303FB"/>
    <w:rsid w:val="00330887"/>
    <w:rsid w:val="0033096A"/>
    <w:rsid w:val="00330C4E"/>
    <w:rsid w:val="00330FC7"/>
    <w:rsid w:val="0033187B"/>
    <w:rsid w:val="003321C6"/>
    <w:rsid w:val="00332B12"/>
    <w:rsid w:val="00332F3D"/>
    <w:rsid w:val="00332FA0"/>
    <w:rsid w:val="00333FE0"/>
    <w:rsid w:val="00334474"/>
    <w:rsid w:val="00334BC4"/>
    <w:rsid w:val="003357EF"/>
    <w:rsid w:val="00335EFE"/>
    <w:rsid w:val="0033778D"/>
    <w:rsid w:val="00337EF7"/>
    <w:rsid w:val="00340856"/>
    <w:rsid w:val="00341453"/>
    <w:rsid w:val="003424E6"/>
    <w:rsid w:val="003435A8"/>
    <w:rsid w:val="00343F27"/>
    <w:rsid w:val="00344D63"/>
    <w:rsid w:val="0034579C"/>
    <w:rsid w:val="003468AD"/>
    <w:rsid w:val="00347336"/>
    <w:rsid w:val="0035025E"/>
    <w:rsid w:val="003507B3"/>
    <w:rsid w:val="00350E68"/>
    <w:rsid w:val="00351E83"/>
    <w:rsid w:val="00352C5C"/>
    <w:rsid w:val="0035385B"/>
    <w:rsid w:val="00353F89"/>
    <w:rsid w:val="0035410C"/>
    <w:rsid w:val="00354354"/>
    <w:rsid w:val="00354897"/>
    <w:rsid w:val="00355372"/>
    <w:rsid w:val="00357AD0"/>
    <w:rsid w:val="0036083B"/>
    <w:rsid w:val="0036192B"/>
    <w:rsid w:val="0036286A"/>
    <w:rsid w:val="00362E80"/>
    <w:rsid w:val="00363576"/>
    <w:rsid w:val="00363D16"/>
    <w:rsid w:val="0036425C"/>
    <w:rsid w:val="00365862"/>
    <w:rsid w:val="003666E7"/>
    <w:rsid w:val="00366952"/>
    <w:rsid w:val="00366E29"/>
    <w:rsid w:val="00370DA0"/>
    <w:rsid w:val="00371553"/>
    <w:rsid w:val="00371984"/>
    <w:rsid w:val="00371F5C"/>
    <w:rsid w:val="003725FE"/>
    <w:rsid w:val="00372AFA"/>
    <w:rsid w:val="00372F6E"/>
    <w:rsid w:val="0037426B"/>
    <w:rsid w:val="003748A7"/>
    <w:rsid w:val="0037494B"/>
    <w:rsid w:val="00374C54"/>
    <w:rsid w:val="00375AF2"/>
    <w:rsid w:val="00375B16"/>
    <w:rsid w:val="00376557"/>
    <w:rsid w:val="003766CC"/>
    <w:rsid w:val="0037686D"/>
    <w:rsid w:val="00376A7B"/>
    <w:rsid w:val="0037787E"/>
    <w:rsid w:val="003778FC"/>
    <w:rsid w:val="003800FB"/>
    <w:rsid w:val="00380764"/>
    <w:rsid w:val="00381BEF"/>
    <w:rsid w:val="003822E8"/>
    <w:rsid w:val="00382A6D"/>
    <w:rsid w:val="0038338D"/>
    <w:rsid w:val="003839D0"/>
    <w:rsid w:val="00383CEB"/>
    <w:rsid w:val="00384317"/>
    <w:rsid w:val="00384E63"/>
    <w:rsid w:val="00385554"/>
    <w:rsid w:val="00385DF6"/>
    <w:rsid w:val="0038622E"/>
    <w:rsid w:val="00386615"/>
    <w:rsid w:val="00386794"/>
    <w:rsid w:val="00387314"/>
    <w:rsid w:val="003876B6"/>
    <w:rsid w:val="003902F3"/>
    <w:rsid w:val="00390369"/>
    <w:rsid w:val="003915A8"/>
    <w:rsid w:val="0039188A"/>
    <w:rsid w:val="0039237B"/>
    <w:rsid w:val="003928AF"/>
    <w:rsid w:val="003928F8"/>
    <w:rsid w:val="003929C8"/>
    <w:rsid w:val="0039312A"/>
    <w:rsid w:val="00393518"/>
    <w:rsid w:val="003938B8"/>
    <w:rsid w:val="0039533F"/>
    <w:rsid w:val="00395A1F"/>
    <w:rsid w:val="00395DFA"/>
    <w:rsid w:val="00396B53"/>
    <w:rsid w:val="00397A01"/>
    <w:rsid w:val="00397D41"/>
    <w:rsid w:val="003A0A6C"/>
    <w:rsid w:val="003A1395"/>
    <w:rsid w:val="003A18E2"/>
    <w:rsid w:val="003A2453"/>
    <w:rsid w:val="003A345A"/>
    <w:rsid w:val="003A3505"/>
    <w:rsid w:val="003A485A"/>
    <w:rsid w:val="003A50E5"/>
    <w:rsid w:val="003A54DE"/>
    <w:rsid w:val="003A5BCC"/>
    <w:rsid w:val="003A71BC"/>
    <w:rsid w:val="003B1635"/>
    <w:rsid w:val="003B1F02"/>
    <w:rsid w:val="003B30A8"/>
    <w:rsid w:val="003B40CA"/>
    <w:rsid w:val="003B49B6"/>
    <w:rsid w:val="003B5045"/>
    <w:rsid w:val="003B5674"/>
    <w:rsid w:val="003B7E05"/>
    <w:rsid w:val="003C0345"/>
    <w:rsid w:val="003C1320"/>
    <w:rsid w:val="003C1B4F"/>
    <w:rsid w:val="003C1D41"/>
    <w:rsid w:val="003C22D5"/>
    <w:rsid w:val="003C363E"/>
    <w:rsid w:val="003C3B1F"/>
    <w:rsid w:val="003C4669"/>
    <w:rsid w:val="003C766A"/>
    <w:rsid w:val="003C7F55"/>
    <w:rsid w:val="003D1227"/>
    <w:rsid w:val="003D15C0"/>
    <w:rsid w:val="003D1CB6"/>
    <w:rsid w:val="003D42D0"/>
    <w:rsid w:val="003D4A26"/>
    <w:rsid w:val="003D4D39"/>
    <w:rsid w:val="003D4FB5"/>
    <w:rsid w:val="003D54D8"/>
    <w:rsid w:val="003D59E3"/>
    <w:rsid w:val="003D6AD4"/>
    <w:rsid w:val="003D6F74"/>
    <w:rsid w:val="003E16DC"/>
    <w:rsid w:val="003E197E"/>
    <w:rsid w:val="003E1D0F"/>
    <w:rsid w:val="003E1F42"/>
    <w:rsid w:val="003E30E0"/>
    <w:rsid w:val="003E396A"/>
    <w:rsid w:val="003E4A11"/>
    <w:rsid w:val="003E55A8"/>
    <w:rsid w:val="003E5943"/>
    <w:rsid w:val="003E5F85"/>
    <w:rsid w:val="003E6154"/>
    <w:rsid w:val="003E6804"/>
    <w:rsid w:val="003E748E"/>
    <w:rsid w:val="003E7678"/>
    <w:rsid w:val="003F019F"/>
    <w:rsid w:val="003F04DA"/>
    <w:rsid w:val="003F0632"/>
    <w:rsid w:val="003F1129"/>
    <w:rsid w:val="003F16E3"/>
    <w:rsid w:val="003F2852"/>
    <w:rsid w:val="003F2C46"/>
    <w:rsid w:val="003F323F"/>
    <w:rsid w:val="003F3426"/>
    <w:rsid w:val="003F35BC"/>
    <w:rsid w:val="003F3A7B"/>
    <w:rsid w:val="003F3B59"/>
    <w:rsid w:val="003F3BD2"/>
    <w:rsid w:val="003F4502"/>
    <w:rsid w:val="003F5122"/>
    <w:rsid w:val="003F52AF"/>
    <w:rsid w:val="003F5802"/>
    <w:rsid w:val="003F5AD6"/>
    <w:rsid w:val="003F7271"/>
    <w:rsid w:val="003F7595"/>
    <w:rsid w:val="003F7804"/>
    <w:rsid w:val="003F785A"/>
    <w:rsid w:val="003F7CFC"/>
    <w:rsid w:val="0040048A"/>
    <w:rsid w:val="00400673"/>
    <w:rsid w:val="00401206"/>
    <w:rsid w:val="00401472"/>
    <w:rsid w:val="00401DA4"/>
    <w:rsid w:val="00403B8D"/>
    <w:rsid w:val="00403ED7"/>
    <w:rsid w:val="0040537E"/>
    <w:rsid w:val="00405386"/>
    <w:rsid w:val="00405957"/>
    <w:rsid w:val="00406360"/>
    <w:rsid w:val="004065A6"/>
    <w:rsid w:val="004077BC"/>
    <w:rsid w:val="00407DB0"/>
    <w:rsid w:val="00411B8C"/>
    <w:rsid w:val="00412547"/>
    <w:rsid w:val="004128CA"/>
    <w:rsid w:val="00412B8C"/>
    <w:rsid w:val="00412C15"/>
    <w:rsid w:val="00412D2D"/>
    <w:rsid w:val="00414E19"/>
    <w:rsid w:val="00415ED8"/>
    <w:rsid w:val="00416068"/>
    <w:rsid w:val="004179DC"/>
    <w:rsid w:val="00420422"/>
    <w:rsid w:val="0042127C"/>
    <w:rsid w:val="00421295"/>
    <w:rsid w:val="00421335"/>
    <w:rsid w:val="00421CDD"/>
    <w:rsid w:val="00421FC6"/>
    <w:rsid w:val="00422231"/>
    <w:rsid w:val="004234F2"/>
    <w:rsid w:val="00423A9F"/>
    <w:rsid w:val="00425164"/>
    <w:rsid w:val="00425D4B"/>
    <w:rsid w:val="004274FE"/>
    <w:rsid w:val="0042779F"/>
    <w:rsid w:val="00427A08"/>
    <w:rsid w:val="00427E7A"/>
    <w:rsid w:val="00431B5D"/>
    <w:rsid w:val="00431DFA"/>
    <w:rsid w:val="0043211B"/>
    <w:rsid w:val="00433238"/>
    <w:rsid w:val="00433F7F"/>
    <w:rsid w:val="00434AC8"/>
    <w:rsid w:val="00435981"/>
    <w:rsid w:val="00436422"/>
    <w:rsid w:val="00436F2C"/>
    <w:rsid w:val="00437191"/>
    <w:rsid w:val="0044149B"/>
    <w:rsid w:val="00441BFB"/>
    <w:rsid w:val="00441C80"/>
    <w:rsid w:val="0044270C"/>
    <w:rsid w:val="00442CEB"/>
    <w:rsid w:val="004435FA"/>
    <w:rsid w:val="00444ACB"/>
    <w:rsid w:val="00444B0A"/>
    <w:rsid w:val="00444CD5"/>
    <w:rsid w:val="00444FAF"/>
    <w:rsid w:val="00445C80"/>
    <w:rsid w:val="004464F8"/>
    <w:rsid w:val="004467B4"/>
    <w:rsid w:val="00446E7C"/>
    <w:rsid w:val="0045180D"/>
    <w:rsid w:val="00451CE4"/>
    <w:rsid w:val="00452C49"/>
    <w:rsid w:val="00452E15"/>
    <w:rsid w:val="00453196"/>
    <w:rsid w:val="00454F2C"/>
    <w:rsid w:val="00455C20"/>
    <w:rsid w:val="00457F28"/>
    <w:rsid w:val="00461775"/>
    <w:rsid w:val="00462259"/>
    <w:rsid w:val="00462EFD"/>
    <w:rsid w:val="00463290"/>
    <w:rsid w:val="004639F9"/>
    <w:rsid w:val="00465605"/>
    <w:rsid w:val="00465DE4"/>
    <w:rsid w:val="00466814"/>
    <w:rsid w:val="00467D3A"/>
    <w:rsid w:val="004718DA"/>
    <w:rsid w:val="00472377"/>
    <w:rsid w:val="00472D3F"/>
    <w:rsid w:val="00472D92"/>
    <w:rsid w:val="0047318C"/>
    <w:rsid w:val="00473B10"/>
    <w:rsid w:val="00474955"/>
    <w:rsid w:val="00475631"/>
    <w:rsid w:val="00475DF5"/>
    <w:rsid w:val="00475F07"/>
    <w:rsid w:val="00476CA2"/>
    <w:rsid w:val="00476D2A"/>
    <w:rsid w:val="00476EA5"/>
    <w:rsid w:val="00476ECD"/>
    <w:rsid w:val="00480412"/>
    <w:rsid w:val="00481413"/>
    <w:rsid w:val="00483C68"/>
    <w:rsid w:val="00484B68"/>
    <w:rsid w:val="004871C9"/>
    <w:rsid w:val="00487C58"/>
    <w:rsid w:val="00490F3E"/>
    <w:rsid w:val="004912AD"/>
    <w:rsid w:val="004914AA"/>
    <w:rsid w:val="00491590"/>
    <w:rsid w:val="00494F8D"/>
    <w:rsid w:val="00495330"/>
    <w:rsid w:val="00496E0D"/>
    <w:rsid w:val="004A0250"/>
    <w:rsid w:val="004A0B3B"/>
    <w:rsid w:val="004A0FC6"/>
    <w:rsid w:val="004A1AD0"/>
    <w:rsid w:val="004A1C77"/>
    <w:rsid w:val="004A273C"/>
    <w:rsid w:val="004A2933"/>
    <w:rsid w:val="004A3AE8"/>
    <w:rsid w:val="004A41FF"/>
    <w:rsid w:val="004A42DB"/>
    <w:rsid w:val="004A4CC0"/>
    <w:rsid w:val="004A52A9"/>
    <w:rsid w:val="004A54BB"/>
    <w:rsid w:val="004A5B4F"/>
    <w:rsid w:val="004A62E2"/>
    <w:rsid w:val="004A6413"/>
    <w:rsid w:val="004A6649"/>
    <w:rsid w:val="004A7B43"/>
    <w:rsid w:val="004B0185"/>
    <w:rsid w:val="004B046C"/>
    <w:rsid w:val="004B06B8"/>
    <w:rsid w:val="004B0F7F"/>
    <w:rsid w:val="004B1B1F"/>
    <w:rsid w:val="004B2650"/>
    <w:rsid w:val="004B3454"/>
    <w:rsid w:val="004B48BB"/>
    <w:rsid w:val="004B53C9"/>
    <w:rsid w:val="004B5824"/>
    <w:rsid w:val="004B61F2"/>
    <w:rsid w:val="004B630E"/>
    <w:rsid w:val="004B7518"/>
    <w:rsid w:val="004B7850"/>
    <w:rsid w:val="004C1496"/>
    <w:rsid w:val="004C14E1"/>
    <w:rsid w:val="004C1FDF"/>
    <w:rsid w:val="004C221E"/>
    <w:rsid w:val="004C2450"/>
    <w:rsid w:val="004C27B9"/>
    <w:rsid w:val="004C4430"/>
    <w:rsid w:val="004C482A"/>
    <w:rsid w:val="004C49D1"/>
    <w:rsid w:val="004C4BF6"/>
    <w:rsid w:val="004C5DF8"/>
    <w:rsid w:val="004C6A52"/>
    <w:rsid w:val="004C6A97"/>
    <w:rsid w:val="004C77DA"/>
    <w:rsid w:val="004D0361"/>
    <w:rsid w:val="004D0528"/>
    <w:rsid w:val="004D0597"/>
    <w:rsid w:val="004D0C30"/>
    <w:rsid w:val="004D0D61"/>
    <w:rsid w:val="004D1441"/>
    <w:rsid w:val="004D1DB1"/>
    <w:rsid w:val="004D1FAC"/>
    <w:rsid w:val="004D22E9"/>
    <w:rsid w:val="004D28B0"/>
    <w:rsid w:val="004D344A"/>
    <w:rsid w:val="004D3FA6"/>
    <w:rsid w:val="004D4170"/>
    <w:rsid w:val="004D4811"/>
    <w:rsid w:val="004D4C13"/>
    <w:rsid w:val="004D56CC"/>
    <w:rsid w:val="004D5BE1"/>
    <w:rsid w:val="004D6557"/>
    <w:rsid w:val="004D6862"/>
    <w:rsid w:val="004D6B56"/>
    <w:rsid w:val="004D7B14"/>
    <w:rsid w:val="004E0367"/>
    <w:rsid w:val="004E05A9"/>
    <w:rsid w:val="004E0A09"/>
    <w:rsid w:val="004E0DD8"/>
    <w:rsid w:val="004E0EDA"/>
    <w:rsid w:val="004E140F"/>
    <w:rsid w:val="004E15A4"/>
    <w:rsid w:val="004E163F"/>
    <w:rsid w:val="004E1BCC"/>
    <w:rsid w:val="004E2125"/>
    <w:rsid w:val="004E228B"/>
    <w:rsid w:val="004E2408"/>
    <w:rsid w:val="004E2551"/>
    <w:rsid w:val="004E33B5"/>
    <w:rsid w:val="004E3F36"/>
    <w:rsid w:val="004E5A1D"/>
    <w:rsid w:val="004E64F0"/>
    <w:rsid w:val="004E7E25"/>
    <w:rsid w:val="004F0085"/>
    <w:rsid w:val="004F061C"/>
    <w:rsid w:val="004F0915"/>
    <w:rsid w:val="004F09C4"/>
    <w:rsid w:val="004F1220"/>
    <w:rsid w:val="004F128C"/>
    <w:rsid w:val="004F2058"/>
    <w:rsid w:val="004F2092"/>
    <w:rsid w:val="004F219A"/>
    <w:rsid w:val="004F2BD0"/>
    <w:rsid w:val="004F2C70"/>
    <w:rsid w:val="004F323C"/>
    <w:rsid w:val="004F3943"/>
    <w:rsid w:val="004F4008"/>
    <w:rsid w:val="004F494D"/>
    <w:rsid w:val="004F49B9"/>
    <w:rsid w:val="004F6D75"/>
    <w:rsid w:val="004F6FF5"/>
    <w:rsid w:val="00500945"/>
    <w:rsid w:val="00500F0D"/>
    <w:rsid w:val="00503125"/>
    <w:rsid w:val="005033D1"/>
    <w:rsid w:val="0050430D"/>
    <w:rsid w:val="005051A1"/>
    <w:rsid w:val="005051FB"/>
    <w:rsid w:val="005053F3"/>
    <w:rsid w:val="00505859"/>
    <w:rsid w:val="00505A9D"/>
    <w:rsid w:val="00506C9F"/>
    <w:rsid w:val="00506DAE"/>
    <w:rsid w:val="00506DD8"/>
    <w:rsid w:val="00506F0C"/>
    <w:rsid w:val="0050766F"/>
    <w:rsid w:val="00507990"/>
    <w:rsid w:val="00507AAE"/>
    <w:rsid w:val="00510672"/>
    <w:rsid w:val="00510867"/>
    <w:rsid w:val="00510F0E"/>
    <w:rsid w:val="00511093"/>
    <w:rsid w:val="00511E38"/>
    <w:rsid w:val="0051350C"/>
    <w:rsid w:val="00514EE5"/>
    <w:rsid w:val="0051725E"/>
    <w:rsid w:val="00517560"/>
    <w:rsid w:val="00520220"/>
    <w:rsid w:val="00520511"/>
    <w:rsid w:val="00520A7E"/>
    <w:rsid w:val="005211EF"/>
    <w:rsid w:val="005215B3"/>
    <w:rsid w:val="00522916"/>
    <w:rsid w:val="00522A26"/>
    <w:rsid w:val="00523109"/>
    <w:rsid w:val="005243D8"/>
    <w:rsid w:val="005245DF"/>
    <w:rsid w:val="00524A22"/>
    <w:rsid w:val="00524B9A"/>
    <w:rsid w:val="005253BF"/>
    <w:rsid w:val="005262D2"/>
    <w:rsid w:val="00527730"/>
    <w:rsid w:val="00527C6E"/>
    <w:rsid w:val="00527DEF"/>
    <w:rsid w:val="005301B0"/>
    <w:rsid w:val="005301CD"/>
    <w:rsid w:val="00530DFF"/>
    <w:rsid w:val="00531C72"/>
    <w:rsid w:val="00531E38"/>
    <w:rsid w:val="005322C1"/>
    <w:rsid w:val="005323CB"/>
    <w:rsid w:val="005331C2"/>
    <w:rsid w:val="005336F8"/>
    <w:rsid w:val="005357FB"/>
    <w:rsid w:val="005363EF"/>
    <w:rsid w:val="005367E7"/>
    <w:rsid w:val="0053757C"/>
    <w:rsid w:val="00541835"/>
    <w:rsid w:val="00542E86"/>
    <w:rsid w:val="00543A13"/>
    <w:rsid w:val="005445BE"/>
    <w:rsid w:val="005449D3"/>
    <w:rsid w:val="00544F72"/>
    <w:rsid w:val="00545A76"/>
    <w:rsid w:val="00546C27"/>
    <w:rsid w:val="00547318"/>
    <w:rsid w:val="00547565"/>
    <w:rsid w:val="005504D2"/>
    <w:rsid w:val="00550FFA"/>
    <w:rsid w:val="00551D94"/>
    <w:rsid w:val="00551DDA"/>
    <w:rsid w:val="005526F2"/>
    <w:rsid w:val="00552B4D"/>
    <w:rsid w:val="00552D6E"/>
    <w:rsid w:val="005540DC"/>
    <w:rsid w:val="00555D75"/>
    <w:rsid w:val="005569C6"/>
    <w:rsid w:val="00557402"/>
    <w:rsid w:val="0056010B"/>
    <w:rsid w:val="0056081B"/>
    <w:rsid w:val="00561873"/>
    <w:rsid w:val="00562483"/>
    <w:rsid w:val="00562AA9"/>
    <w:rsid w:val="00562D14"/>
    <w:rsid w:val="00562D3A"/>
    <w:rsid w:val="00563578"/>
    <w:rsid w:val="00565884"/>
    <w:rsid w:val="0056589C"/>
    <w:rsid w:val="00566122"/>
    <w:rsid w:val="00566DE9"/>
    <w:rsid w:val="00566E45"/>
    <w:rsid w:val="005709F2"/>
    <w:rsid w:val="00570B08"/>
    <w:rsid w:val="00572820"/>
    <w:rsid w:val="00572898"/>
    <w:rsid w:val="00573B62"/>
    <w:rsid w:val="005740F4"/>
    <w:rsid w:val="005749FD"/>
    <w:rsid w:val="00574A38"/>
    <w:rsid w:val="00574BFF"/>
    <w:rsid w:val="0057521E"/>
    <w:rsid w:val="005755BA"/>
    <w:rsid w:val="005764F3"/>
    <w:rsid w:val="00580756"/>
    <w:rsid w:val="005834A6"/>
    <w:rsid w:val="00583654"/>
    <w:rsid w:val="005839D8"/>
    <w:rsid w:val="00584157"/>
    <w:rsid w:val="0058429E"/>
    <w:rsid w:val="00584DCC"/>
    <w:rsid w:val="005855F2"/>
    <w:rsid w:val="00585E21"/>
    <w:rsid w:val="005863B2"/>
    <w:rsid w:val="0058645C"/>
    <w:rsid w:val="0058719D"/>
    <w:rsid w:val="00587242"/>
    <w:rsid w:val="00587713"/>
    <w:rsid w:val="00587FA5"/>
    <w:rsid w:val="0059038C"/>
    <w:rsid w:val="005909F2"/>
    <w:rsid w:val="00590EA7"/>
    <w:rsid w:val="00592126"/>
    <w:rsid w:val="00592E10"/>
    <w:rsid w:val="0059366E"/>
    <w:rsid w:val="0059384A"/>
    <w:rsid w:val="0059397B"/>
    <w:rsid w:val="005957DB"/>
    <w:rsid w:val="00596A4B"/>
    <w:rsid w:val="00597649"/>
    <w:rsid w:val="00597918"/>
    <w:rsid w:val="005A0513"/>
    <w:rsid w:val="005A085B"/>
    <w:rsid w:val="005A0A2D"/>
    <w:rsid w:val="005A0D53"/>
    <w:rsid w:val="005A12E2"/>
    <w:rsid w:val="005A1DC7"/>
    <w:rsid w:val="005A2CD3"/>
    <w:rsid w:val="005A391D"/>
    <w:rsid w:val="005A404C"/>
    <w:rsid w:val="005A4E93"/>
    <w:rsid w:val="005A5909"/>
    <w:rsid w:val="005A5A30"/>
    <w:rsid w:val="005A5B87"/>
    <w:rsid w:val="005A5F13"/>
    <w:rsid w:val="005A6CCC"/>
    <w:rsid w:val="005B05AA"/>
    <w:rsid w:val="005B060F"/>
    <w:rsid w:val="005B1275"/>
    <w:rsid w:val="005B15BC"/>
    <w:rsid w:val="005B1F8B"/>
    <w:rsid w:val="005B2B27"/>
    <w:rsid w:val="005B34A5"/>
    <w:rsid w:val="005B3554"/>
    <w:rsid w:val="005B3D64"/>
    <w:rsid w:val="005B436C"/>
    <w:rsid w:val="005B43A3"/>
    <w:rsid w:val="005B4B66"/>
    <w:rsid w:val="005B529D"/>
    <w:rsid w:val="005B550F"/>
    <w:rsid w:val="005B55FD"/>
    <w:rsid w:val="005B61F2"/>
    <w:rsid w:val="005B6992"/>
    <w:rsid w:val="005C1733"/>
    <w:rsid w:val="005C1F72"/>
    <w:rsid w:val="005C2752"/>
    <w:rsid w:val="005C3D46"/>
    <w:rsid w:val="005C41E7"/>
    <w:rsid w:val="005C49AA"/>
    <w:rsid w:val="005C5DEF"/>
    <w:rsid w:val="005C66D0"/>
    <w:rsid w:val="005C687F"/>
    <w:rsid w:val="005D24BD"/>
    <w:rsid w:val="005D2723"/>
    <w:rsid w:val="005D314D"/>
    <w:rsid w:val="005D3361"/>
    <w:rsid w:val="005D3548"/>
    <w:rsid w:val="005D42A5"/>
    <w:rsid w:val="005D5C12"/>
    <w:rsid w:val="005D66F6"/>
    <w:rsid w:val="005D7392"/>
    <w:rsid w:val="005D7F83"/>
    <w:rsid w:val="005E064D"/>
    <w:rsid w:val="005E0F45"/>
    <w:rsid w:val="005E1059"/>
    <w:rsid w:val="005E1D38"/>
    <w:rsid w:val="005E23B5"/>
    <w:rsid w:val="005E23DB"/>
    <w:rsid w:val="005E32DB"/>
    <w:rsid w:val="005E345A"/>
    <w:rsid w:val="005E5A39"/>
    <w:rsid w:val="005E65C0"/>
    <w:rsid w:val="005E7371"/>
    <w:rsid w:val="005E786D"/>
    <w:rsid w:val="005E7930"/>
    <w:rsid w:val="005E7F5C"/>
    <w:rsid w:val="005F0E72"/>
    <w:rsid w:val="005F11B8"/>
    <w:rsid w:val="005F1218"/>
    <w:rsid w:val="005F16B0"/>
    <w:rsid w:val="005F1E84"/>
    <w:rsid w:val="005F25EE"/>
    <w:rsid w:val="005F3C7D"/>
    <w:rsid w:val="005F3D8B"/>
    <w:rsid w:val="005F41CF"/>
    <w:rsid w:val="005F449C"/>
    <w:rsid w:val="005F44CD"/>
    <w:rsid w:val="005F492A"/>
    <w:rsid w:val="005F62BD"/>
    <w:rsid w:val="005F6358"/>
    <w:rsid w:val="005F6D5B"/>
    <w:rsid w:val="005F6D74"/>
    <w:rsid w:val="005F7846"/>
    <w:rsid w:val="006010E0"/>
    <w:rsid w:val="0060128F"/>
    <w:rsid w:val="00601C2F"/>
    <w:rsid w:val="00602290"/>
    <w:rsid w:val="006027E4"/>
    <w:rsid w:val="00604E91"/>
    <w:rsid w:val="0060533D"/>
    <w:rsid w:val="00605E5C"/>
    <w:rsid w:val="00606D5A"/>
    <w:rsid w:val="00606E0F"/>
    <w:rsid w:val="00610634"/>
    <w:rsid w:val="00610E2D"/>
    <w:rsid w:val="00613893"/>
    <w:rsid w:val="00613A1B"/>
    <w:rsid w:val="00616B1A"/>
    <w:rsid w:val="00616C4A"/>
    <w:rsid w:val="0061794F"/>
    <w:rsid w:val="0062124E"/>
    <w:rsid w:val="00621ABA"/>
    <w:rsid w:val="00621D4C"/>
    <w:rsid w:val="00622BBF"/>
    <w:rsid w:val="006233BB"/>
    <w:rsid w:val="0062398E"/>
    <w:rsid w:val="00624747"/>
    <w:rsid w:val="00624AA7"/>
    <w:rsid w:val="00624B16"/>
    <w:rsid w:val="00625713"/>
    <w:rsid w:val="0062615B"/>
    <w:rsid w:val="00626DD1"/>
    <w:rsid w:val="0062780A"/>
    <w:rsid w:val="00630662"/>
    <w:rsid w:val="00631009"/>
    <w:rsid w:val="006321F2"/>
    <w:rsid w:val="0063243F"/>
    <w:rsid w:val="006324FB"/>
    <w:rsid w:val="00632EE9"/>
    <w:rsid w:val="00633732"/>
    <w:rsid w:val="00633809"/>
    <w:rsid w:val="00633FB3"/>
    <w:rsid w:val="00634931"/>
    <w:rsid w:val="006363F1"/>
    <w:rsid w:val="00636622"/>
    <w:rsid w:val="0063713D"/>
    <w:rsid w:val="006374C3"/>
    <w:rsid w:val="00637974"/>
    <w:rsid w:val="00637DFF"/>
    <w:rsid w:val="006416A9"/>
    <w:rsid w:val="00642109"/>
    <w:rsid w:val="006422BD"/>
    <w:rsid w:val="006426A2"/>
    <w:rsid w:val="00642868"/>
    <w:rsid w:val="00642B50"/>
    <w:rsid w:val="00642D62"/>
    <w:rsid w:val="00644419"/>
    <w:rsid w:val="00644531"/>
    <w:rsid w:val="0064460E"/>
    <w:rsid w:val="00644705"/>
    <w:rsid w:val="00644AF9"/>
    <w:rsid w:val="00644BEA"/>
    <w:rsid w:val="006453AD"/>
    <w:rsid w:val="006462C4"/>
    <w:rsid w:val="0064684D"/>
    <w:rsid w:val="00646EB9"/>
    <w:rsid w:val="006477DA"/>
    <w:rsid w:val="006478CD"/>
    <w:rsid w:val="00647A7B"/>
    <w:rsid w:val="00647B8C"/>
    <w:rsid w:val="00650010"/>
    <w:rsid w:val="00650359"/>
    <w:rsid w:val="006545BF"/>
    <w:rsid w:val="00655628"/>
    <w:rsid w:val="00655769"/>
    <w:rsid w:val="00655BB8"/>
    <w:rsid w:val="00656DA7"/>
    <w:rsid w:val="00660708"/>
    <w:rsid w:val="00660F96"/>
    <w:rsid w:val="00661653"/>
    <w:rsid w:val="00661991"/>
    <w:rsid w:val="00661CA7"/>
    <w:rsid w:val="00661DDC"/>
    <w:rsid w:val="006620DB"/>
    <w:rsid w:val="00663410"/>
    <w:rsid w:val="00663D4A"/>
    <w:rsid w:val="00663E64"/>
    <w:rsid w:val="00663E8A"/>
    <w:rsid w:val="006642BD"/>
    <w:rsid w:val="006651F7"/>
    <w:rsid w:val="00665BF5"/>
    <w:rsid w:val="0066668D"/>
    <w:rsid w:val="00666A4E"/>
    <w:rsid w:val="00666AE7"/>
    <w:rsid w:val="00666F03"/>
    <w:rsid w:val="00666F73"/>
    <w:rsid w:val="00667A1B"/>
    <w:rsid w:val="00670434"/>
    <w:rsid w:val="00672B55"/>
    <w:rsid w:val="00672C8E"/>
    <w:rsid w:val="006737D1"/>
    <w:rsid w:val="00674AF3"/>
    <w:rsid w:val="00675768"/>
    <w:rsid w:val="006761D6"/>
    <w:rsid w:val="006774DE"/>
    <w:rsid w:val="00677A6A"/>
    <w:rsid w:val="00677D18"/>
    <w:rsid w:val="00677E64"/>
    <w:rsid w:val="00677FB7"/>
    <w:rsid w:val="00680DD5"/>
    <w:rsid w:val="00681AC1"/>
    <w:rsid w:val="00681E73"/>
    <w:rsid w:val="00681F2C"/>
    <w:rsid w:val="0068228D"/>
    <w:rsid w:val="00682C48"/>
    <w:rsid w:val="00682C96"/>
    <w:rsid w:val="00683D29"/>
    <w:rsid w:val="00683D61"/>
    <w:rsid w:val="00683F4A"/>
    <w:rsid w:val="00685664"/>
    <w:rsid w:val="0068571C"/>
    <w:rsid w:val="00686BE5"/>
    <w:rsid w:val="00687BBF"/>
    <w:rsid w:val="00687F06"/>
    <w:rsid w:val="006901F7"/>
    <w:rsid w:val="006903D1"/>
    <w:rsid w:val="006927ED"/>
    <w:rsid w:val="00693E4F"/>
    <w:rsid w:val="006947AA"/>
    <w:rsid w:val="0069508F"/>
    <w:rsid w:val="00695990"/>
    <w:rsid w:val="006973E1"/>
    <w:rsid w:val="006A01FD"/>
    <w:rsid w:val="006A02C2"/>
    <w:rsid w:val="006A1C9D"/>
    <w:rsid w:val="006A3A0B"/>
    <w:rsid w:val="006A43DD"/>
    <w:rsid w:val="006A43FF"/>
    <w:rsid w:val="006A44A7"/>
    <w:rsid w:val="006A69B3"/>
    <w:rsid w:val="006A7A24"/>
    <w:rsid w:val="006A7F2C"/>
    <w:rsid w:val="006B085A"/>
    <w:rsid w:val="006B0FA0"/>
    <w:rsid w:val="006B1212"/>
    <w:rsid w:val="006B229F"/>
    <w:rsid w:val="006B3BEC"/>
    <w:rsid w:val="006B3C41"/>
    <w:rsid w:val="006B44CC"/>
    <w:rsid w:val="006B4FA5"/>
    <w:rsid w:val="006B528A"/>
    <w:rsid w:val="006B624D"/>
    <w:rsid w:val="006B698E"/>
    <w:rsid w:val="006B6FDB"/>
    <w:rsid w:val="006B76FF"/>
    <w:rsid w:val="006B7F83"/>
    <w:rsid w:val="006C0EF2"/>
    <w:rsid w:val="006C0F52"/>
    <w:rsid w:val="006C190A"/>
    <w:rsid w:val="006C1CEB"/>
    <w:rsid w:val="006C442D"/>
    <w:rsid w:val="006C4B8A"/>
    <w:rsid w:val="006C4CD2"/>
    <w:rsid w:val="006C4F92"/>
    <w:rsid w:val="006C552F"/>
    <w:rsid w:val="006C5A41"/>
    <w:rsid w:val="006C5DB0"/>
    <w:rsid w:val="006C5DD2"/>
    <w:rsid w:val="006C5E7A"/>
    <w:rsid w:val="006C6315"/>
    <w:rsid w:val="006C7067"/>
    <w:rsid w:val="006D0601"/>
    <w:rsid w:val="006D165F"/>
    <w:rsid w:val="006D27A6"/>
    <w:rsid w:val="006D283A"/>
    <w:rsid w:val="006D3D8E"/>
    <w:rsid w:val="006D4731"/>
    <w:rsid w:val="006D4A16"/>
    <w:rsid w:val="006D666D"/>
    <w:rsid w:val="006D684D"/>
    <w:rsid w:val="006E0655"/>
    <w:rsid w:val="006E0B74"/>
    <w:rsid w:val="006E1C2B"/>
    <w:rsid w:val="006E226F"/>
    <w:rsid w:val="006E2F9A"/>
    <w:rsid w:val="006E3D96"/>
    <w:rsid w:val="006E3E40"/>
    <w:rsid w:val="006E51F5"/>
    <w:rsid w:val="006E6AD3"/>
    <w:rsid w:val="006E71C2"/>
    <w:rsid w:val="006E7217"/>
    <w:rsid w:val="006E753D"/>
    <w:rsid w:val="006F08D4"/>
    <w:rsid w:val="006F0B33"/>
    <w:rsid w:val="006F14D9"/>
    <w:rsid w:val="006F1C22"/>
    <w:rsid w:val="006F20CB"/>
    <w:rsid w:val="006F215C"/>
    <w:rsid w:val="006F2F35"/>
    <w:rsid w:val="006F34E7"/>
    <w:rsid w:val="006F4456"/>
    <w:rsid w:val="006F5BDB"/>
    <w:rsid w:val="006F64F3"/>
    <w:rsid w:val="006F6AE2"/>
    <w:rsid w:val="00700310"/>
    <w:rsid w:val="007008A9"/>
    <w:rsid w:val="00701202"/>
    <w:rsid w:val="00701F10"/>
    <w:rsid w:val="007026B0"/>
    <w:rsid w:val="007036CF"/>
    <w:rsid w:val="00705925"/>
    <w:rsid w:val="00706FF2"/>
    <w:rsid w:val="007077A6"/>
    <w:rsid w:val="007106F7"/>
    <w:rsid w:val="00711222"/>
    <w:rsid w:val="0071162D"/>
    <w:rsid w:val="00711631"/>
    <w:rsid w:val="0071182C"/>
    <w:rsid w:val="00711C56"/>
    <w:rsid w:val="007125F5"/>
    <w:rsid w:val="00712E2B"/>
    <w:rsid w:val="00714FA2"/>
    <w:rsid w:val="007151E0"/>
    <w:rsid w:val="00715CDB"/>
    <w:rsid w:val="00715DF8"/>
    <w:rsid w:val="00716245"/>
    <w:rsid w:val="00716305"/>
    <w:rsid w:val="0071657A"/>
    <w:rsid w:val="0071691C"/>
    <w:rsid w:val="00716EFD"/>
    <w:rsid w:val="007172E7"/>
    <w:rsid w:val="00720027"/>
    <w:rsid w:val="00720BD3"/>
    <w:rsid w:val="007216BD"/>
    <w:rsid w:val="00721A4F"/>
    <w:rsid w:val="00721F50"/>
    <w:rsid w:val="00722D86"/>
    <w:rsid w:val="007230D2"/>
    <w:rsid w:val="00724130"/>
    <w:rsid w:val="00724483"/>
    <w:rsid w:val="007246F6"/>
    <w:rsid w:val="00724AE0"/>
    <w:rsid w:val="007251C5"/>
    <w:rsid w:val="00725D77"/>
    <w:rsid w:val="00726AE9"/>
    <w:rsid w:val="00727A51"/>
    <w:rsid w:val="00727DB3"/>
    <w:rsid w:val="00730A60"/>
    <w:rsid w:val="007310D7"/>
    <w:rsid w:val="00731587"/>
    <w:rsid w:val="00731669"/>
    <w:rsid w:val="00731847"/>
    <w:rsid w:val="00731C24"/>
    <w:rsid w:val="007325B9"/>
    <w:rsid w:val="00733951"/>
    <w:rsid w:val="00735420"/>
    <w:rsid w:val="007358CB"/>
    <w:rsid w:val="00736788"/>
    <w:rsid w:val="00737AF7"/>
    <w:rsid w:val="00737DD5"/>
    <w:rsid w:val="00737E31"/>
    <w:rsid w:val="00740441"/>
    <w:rsid w:val="0074096B"/>
    <w:rsid w:val="00740CE1"/>
    <w:rsid w:val="00741ACD"/>
    <w:rsid w:val="00741E31"/>
    <w:rsid w:val="00742A16"/>
    <w:rsid w:val="00742B46"/>
    <w:rsid w:val="00743274"/>
    <w:rsid w:val="00743FA8"/>
    <w:rsid w:val="007445F1"/>
    <w:rsid w:val="007445FD"/>
    <w:rsid w:val="00744AF4"/>
    <w:rsid w:val="00744CBF"/>
    <w:rsid w:val="00744FE9"/>
    <w:rsid w:val="0074514E"/>
    <w:rsid w:val="00746196"/>
    <w:rsid w:val="007461D6"/>
    <w:rsid w:val="007461F3"/>
    <w:rsid w:val="00746EF8"/>
    <w:rsid w:val="00747365"/>
    <w:rsid w:val="00747DCB"/>
    <w:rsid w:val="00750A73"/>
    <w:rsid w:val="007510C1"/>
    <w:rsid w:val="007512C9"/>
    <w:rsid w:val="0075184E"/>
    <w:rsid w:val="007519D1"/>
    <w:rsid w:val="00751E5B"/>
    <w:rsid w:val="007521A4"/>
    <w:rsid w:val="00752C52"/>
    <w:rsid w:val="00752FE4"/>
    <w:rsid w:val="00753BE1"/>
    <w:rsid w:val="00753C3B"/>
    <w:rsid w:val="00753E84"/>
    <w:rsid w:val="007543CD"/>
    <w:rsid w:val="00754680"/>
    <w:rsid w:val="007552DD"/>
    <w:rsid w:val="00755AAC"/>
    <w:rsid w:val="00756252"/>
    <w:rsid w:val="0075648A"/>
    <w:rsid w:val="00756DF7"/>
    <w:rsid w:val="0075795E"/>
    <w:rsid w:val="00757B4F"/>
    <w:rsid w:val="007607FA"/>
    <w:rsid w:val="00760DDE"/>
    <w:rsid w:val="00761148"/>
    <w:rsid w:val="0076181A"/>
    <w:rsid w:val="00761C88"/>
    <w:rsid w:val="0076254A"/>
    <w:rsid w:val="00762631"/>
    <w:rsid w:val="00762B0C"/>
    <w:rsid w:val="00762CB1"/>
    <w:rsid w:val="0076364F"/>
    <w:rsid w:val="00763A62"/>
    <w:rsid w:val="00764CAD"/>
    <w:rsid w:val="0076549E"/>
    <w:rsid w:val="007656A2"/>
    <w:rsid w:val="00765893"/>
    <w:rsid w:val="0076590C"/>
    <w:rsid w:val="00765B60"/>
    <w:rsid w:val="00767085"/>
    <w:rsid w:val="00767535"/>
    <w:rsid w:val="00767CA9"/>
    <w:rsid w:val="007703F7"/>
    <w:rsid w:val="00770780"/>
    <w:rsid w:val="0077185C"/>
    <w:rsid w:val="00771B98"/>
    <w:rsid w:val="00771E78"/>
    <w:rsid w:val="00773D64"/>
    <w:rsid w:val="0077486F"/>
    <w:rsid w:val="00775C21"/>
    <w:rsid w:val="00776513"/>
    <w:rsid w:val="00776AB6"/>
    <w:rsid w:val="00776F42"/>
    <w:rsid w:val="00777478"/>
    <w:rsid w:val="007801AA"/>
    <w:rsid w:val="00780764"/>
    <w:rsid w:val="0078141A"/>
    <w:rsid w:val="00781AC6"/>
    <w:rsid w:val="0078243F"/>
    <w:rsid w:val="00782D29"/>
    <w:rsid w:val="007832FF"/>
    <w:rsid w:val="00784D50"/>
    <w:rsid w:val="00785DDF"/>
    <w:rsid w:val="0078603B"/>
    <w:rsid w:val="007875E4"/>
    <w:rsid w:val="007905D7"/>
    <w:rsid w:val="00791660"/>
    <w:rsid w:val="007917F8"/>
    <w:rsid w:val="00791AF1"/>
    <w:rsid w:val="00792EC4"/>
    <w:rsid w:val="007930CF"/>
    <w:rsid w:val="00793D38"/>
    <w:rsid w:val="00794192"/>
    <w:rsid w:val="0079586E"/>
    <w:rsid w:val="00797A0A"/>
    <w:rsid w:val="007A0441"/>
    <w:rsid w:val="007A0C6C"/>
    <w:rsid w:val="007A1BAC"/>
    <w:rsid w:val="007A2166"/>
    <w:rsid w:val="007A2CC1"/>
    <w:rsid w:val="007A32E2"/>
    <w:rsid w:val="007A3899"/>
    <w:rsid w:val="007A3ECA"/>
    <w:rsid w:val="007A496C"/>
    <w:rsid w:val="007A4AEA"/>
    <w:rsid w:val="007A5703"/>
    <w:rsid w:val="007A5E22"/>
    <w:rsid w:val="007A64DD"/>
    <w:rsid w:val="007A6AD2"/>
    <w:rsid w:val="007A7F51"/>
    <w:rsid w:val="007B07AD"/>
    <w:rsid w:val="007B0EC2"/>
    <w:rsid w:val="007B191A"/>
    <w:rsid w:val="007B22AD"/>
    <w:rsid w:val="007B43ED"/>
    <w:rsid w:val="007B440A"/>
    <w:rsid w:val="007B51CD"/>
    <w:rsid w:val="007B5645"/>
    <w:rsid w:val="007B6DCB"/>
    <w:rsid w:val="007B701D"/>
    <w:rsid w:val="007B73FA"/>
    <w:rsid w:val="007B7C71"/>
    <w:rsid w:val="007C0F8F"/>
    <w:rsid w:val="007C13C5"/>
    <w:rsid w:val="007C1995"/>
    <w:rsid w:val="007C2E72"/>
    <w:rsid w:val="007C3046"/>
    <w:rsid w:val="007C3CB9"/>
    <w:rsid w:val="007C3DB8"/>
    <w:rsid w:val="007C462A"/>
    <w:rsid w:val="007C47F6"/>
    <w:rsid w:val="007C4D30"/>
    <w:rsid w:val="007C4F39"/>
    <w:rsid w:val="007C587C"/>
    <w:rsid w:val="007C5B0A"/>
    <w:rsid w:val="007C6CE0"/>
    <w:rsid w:val="007C6F33"/>
    <w:rsid w:val="007C7BFF"/>
    <w:rsid w:val="007C7F54"/>
    <w:rsid w:val="007D0F8E"/>
    <w:rsid w:val="007D1278"/>
    <w:rsid w:val="007D1747"/>
    <w:rsid w:val="007D1EC8"/>
    <w:rsid w:val="007D1F35"/>
    <w:rsid w:val="007D2160"/>
    <w:rsid w:val="007D21F3"/>
    <w:rsid w:val="007D2710"/>
    <w:rsid w:val="007D3150"/>
    <w:rsid w:val="007D337A"/>
    <w:rsid w:val="007D4B8D"/>
    <w:rsid w:val="007D4C37"/>
    <w:rsid w:val="007D594A"/>
    <w:rsid w:val="007D62C5"/>
    <w:rsid w:val="007D7E3A"/>
    <w:rsid w:val="007E0140"/>
    <w:rsid w:val="007E0272"/>
    <w:rsid w:val="007E03D7"/>
    <w:rsid w:val="007E0E2C"/>
    <w:rsid w:val="007E1090"/>
    <w:rsid w:val="007E16CB"/>
    <w:rsid w:val="007E1918"/>
    <w:rsid w:val="007E1DC3"/>
    <w:rsid w:val="007E2035"/>
    <w:rsid w:val="007E26D7"/>
    <w:rsid w:val="007E3D8E"/>
    <w:rsid w:val="007E5009"/>
    <w:rsid w:val="007E53AD"/>
    <w:rsid w:val="007E559C"/>
    <w:rsid w:val="007E56B2"/>
    <w:rsid w:val="007E70E1"/>
    <w:rsid w:val="007E790C"/>
    <w:rsid w:val="007F064B"/>
    <w:rsid w:val="007F06FE"/>
    <w:rsid w:val="007F0747"/>
    <w:rsid w:val="007F155D"/>
    <w:rsid w:val="007F2BD5"/>
    <w:rsid w:val="007F313B"/>
    <w:rsid w:val="007F339B"/>
    <w:rsid w:val="007F38E2"/>
    <w:rsid w:val="007F3D78"/>
    <w:rsid w:val="007F3F69"/>
    <w:rsid w:val="007F5866"/>
    <w:rsid w:val="007F5E83"/>
    <w:rsid w:val="00800CC6"/>
    <w:rsid w:val="00800F6A"/>
    <w:rsid w:val="008022C7"/>
    <w:rsid w:val="008030D1"/>
    <w:rsid w:val="00803F86"/>
    <w:rsid w:val="008046BC"/>
    <w:rsid w:val="008046CB"/>
    <w:rsid w:val="00804FB3"/>
    <w:rsid w:val="008060A0"/>
    <w:rsid w:val="00806D5F"/>
    <w:rsid w:val="008103A5"/>
    <w:rsid w:val="008103E6"/>
    <w:rsid w:val="00810A97"/>
    <w:rsid w:val="00810F5E"/>
    <w:rsid w:val="00811071"/>
    <w:rsid w:val="00811CEA"/>
    <w:rsid w:val="00812C0C"/>
    <w:rsid w:val="00814C77"/>
    <w:rsid w:val="008151B2"/>
    <w:rsid w:val="00815322"/>
    <w:rsid w:val="008154E6"/>
    <w:rsid w:val="008155D5"/>
    <w:rsid w:val="00815C68"/>
    <w:rsid w:val="008167C2"/>
    <w:rsid w:val="00816F47"/>
    <w:rsid w:val="00817A76"/>
    <w:rsid w:val="00817D55"/>
    <w:rsid w:val="008204EC"/>
    <w:rsid w:val="008209D0"/>
    <w:rsid w:val="008216E7"/>
    <w:rsid w:val="00822079"/>
    <w:rsid w:val="008220E6"/>
    <w:rsid w:val="008221E6"/>
    <w:rsid w:val="0082518C"/>
    <w:rsid w:val="00825971"/>
    <w:rsid w:val="00825EE7"/>
    <w:rsid w:val="00827329"/>
    <w:rsid w:val="00827C06"/>
    <w:rsid w:val="00827EA4"/>
    <w:rsid w:val="0083063E"/>
    <w:rsid w:val="00831645"/>
    <w:rsid w:val="008317B1"/>
    <w:rsid w:val="00831EA2"/>
    <w:rsid w:val="00832251"/>
    <w:rsid w:val="00832E4D"/>
    <w:rsid w:val="00833111"/>
    <w:rsid w:val="0083489C"/>
    <w:rsid w:val="00834E4E"/>
    <w:rsid w:val="0083503F"/>
    <w:rsid w:val="00835777"/>
    <w:rsid w:val="008360DC"/>
    <w:rsid w:val="00837083"/>
    <w:rsid w:val="00837378"/>
    <w:rsid w:val="008379EE"/>
    <w:rsid w:val="0084085B"/>
    <w:rsid w:val="00842728"/>
    <w:rsid w:val="008434C6"/>
    <w:rsid w:val="00843EA1"/>
    <w:rsid w:val="00844132"/>
    <w:rsid w:val="008443A4"/>
    <w:rsid w:val="00844537"/>
    <w:rsid w:val="00844A11"/>
    <w:rsid w:val="00844A42"/>
    <w:rsid w:val="0084593A"/>
    <w:rsid w:val="00845E08"/>
    <w:rsid w:val="00846F85"/>
    <w:rsid w:val="00850315"/>
    <w:rsid w:val="00850ED8"/>
    <w:rsid w:val="0085132E"/>
    <w:rsid w:val="008519D2"/>
    <w:rsid w:val="00851A66"/>
    <w:rsid w:val="00851CBC"/>
    <w:rsid w:val="0085313B"/>
    <w:rsid w:val="00853553"/>
    <w:rsid w:val="00855527"/>
    <w:rsid w:val="00855D3B"/>
    <w:rsid w:val="00855FAA"/>
    <w:rsid w:val="00856488"/>
    <w:rsid w:val="008565EA"/>
    <w:rsid w:val="008572AD"/>
    <w:rsid w:val="00860365"/>
    <w:rsid w:val="008604FE"/>
    <w:rsid w:val="008608A5"/>
    <w:rsid w:val="00861846"/>
    <w:rsid w:val="0086186E"/>
    <w:rsid w:val="0086442F"/>
    <w:rsid w:val="008660CC"/>
    <w:rsid w:val="00866365"/>
    <w:rsid w:val="00866B92"/>
    <w:rsid w:val="0087188C"/>
    <w:rsid w:val="00871E05"/>
    <w:rsid w:val="0087226A"/>
    <w:rsid w:val="00872742"/>
    <w:rsid w:val="00872769"/>
    <w:rsid w:val="00873857"/>
    <w:rsid w:val="00873E9C"/>
    <w:rsid w:val="00873ED6"/>
    <w:rsid w:val="008740D5"/>
    <w:rsid w:val="00874361"/>
    <w:rsid w:val="00875CB3"/>
    <w:rsid w:val="0087627E"/>
    <w:rsid w:val="008814BE"/>
    <w:rsid w:val="0088186C"/>
    <w:rsid w:val="0088259F"/>
    <w:rsid w:val="0088386F"/>
    <w:rsid w:val="00885333"/>
    <w:rsid w:val="0088543B"/>
    <w:rsid w:val="00885893"/>
    <w:rsid w:val="008862B3"/>
    <w:rsid w:val="00886A2F"/>
    <w:rsid w:val="00886C03"/>
    <w:rsid w:val="00887ED8"/>
    <w:rsid w:val="00891AB7"/>
    <w:rsid w:val="00891B20"/>
    <w:rsid w:val="00892604"/>
    <w:rsid w:val="008927C9"/>
    <w:rsid w:val="0089312A"/>
    <w:rsid w:val="0089369C"/>
    <w:rsid w:val="00893EDD"/>
    <w:rsid w:val="008945A4"/>
    <w:rsid w:val="00894BD3"/>
    <w:rsid w:val="00894EB6"/>
    <w:rsid w:val="00895545"/>
    <w:rsid w:val="008962C8"/>
    <w:rsid w:val="008966FE"/>
    <w:rsid w:val="008A0AEA"/>
    <w:rsid w:val="008A14BD"/>
    <w:rsid w:val="008A1A47"/>
    <w:rsid w:val="008A1C8A"/>
    <w:rsid w:val="008A25B8"/>
    <w:rsid w:val="008A2F54"/>
    <w:rsid w:val="008A3BA5"/>
    <w:rsid w:val="008A56DD"/>
    <w:rsid w:val="008A5885"/>
    <w:rsid w:val="008A5CC0"/>
    <w:rsid w:val="008A5E00"/>
    <w:rsid w:val="008A6745"/>
    <w:rsid w:val="008A67BB"/>
    <w:rsid w:val="008A76EE"/>
    <w:rsid w:val="008A79C7"/>
    <w:rsid w:val="008A7D7C"/>
    <w:rsid w:val="008A7E73"/>
    <w:rsid w:val="008B0C49"/>
    <w:rsid w:val="008B52B8"/>
    <w:rsid w:val="008B5745"/>
    <w:rsid w:val="008B5884"/>
    <w:rsid w:val="008B61D5"/>
    <w:rsid w:val="008B6357"/>
    <w:rsid w:val="008C046F"/>
    <w:rsid w:val="008C2DFC"/>
    <w:rsid w:val="008C32B2"/>
    <w:rsid w:val="008C4DC3"/>
    <w:rsid w:val="008C5113"/>
    <w:rsid w:val="008C5E7C"/>
    <w:rsid w:val="008C6691"/>
    <w:rsid w:val="008C6944"/>
    <w:rsid w:val="008C79DA"/>
    <w:rsid w:val="008D0F26"/>
    <w:rsid w:val="008D1F89"/>
    <w:rsid w:val="008D33C5"/>
    <w:rsid w:val="008D53C0"/>
    <w:rsid w:val="008D5529"/>
    <w:rsid w:val="008D5E00"/>
    <w:rsid w:val="008D6744"/>
    <w:rsid w:val="008D7C98"/>
    <w:rsid w:val="008E06C5"/>
    <w:rsid w:val="008E0717"/>
    <w:rsid w:val="008E0E59"/>
    <w:rsid w:val="008E2958"/>
    <w:rsid w:val="008E32D9"/>
    <w:rsid w:val="008E32DB"/>
    <w:rsid w:val="008E3B72"/>
    <w:rsid w:val="008E40A6"/>
    <w:rsid w:val="008E43B3"/>
    <w:rsid w:val="008E4617"/>
    <w:rsid w:val="008E4BB2"/>
    <w:rsid w:val="008E5448"/>
    <w:rsid w:val="008E58D5"/>
    <w:rsid w:val="008E67BF"/>
    <w:rsid w:val="008E6B91"/>
    <w:rsid w:val="008E7CB0"/>
    <w:rsid w:val="008F0593"/>
    <w:rsid w:val="008F061B"/>
    <w:rsid w:val="008F09EC"/>
    <w:rsid w:val="008F0A90"/>
    <w:rsid w:val="008F1769"/>
    <w:rsid w:val="008F1892"/>
    <w:rsid w:val="008F1B99"/>
    <w:rsid w:val="008F2D6B"/>
    <w:rsid w:val="008F356E"/>
    <w:rsid w:val="008F39B2"/>
    <w:rsid w:val="008F42F9"/>
    <w:rsid w:val="008F49EA"/>
    <w:rsid w:val="008F4A5C"/>
    <w:rsid w:val="008F5FB2"/>
    <w:rsid w:val="008F6BA8"/>
    <w:rsid w:val="008F73C5"/>
    <w:rsid w:val="008F7661"/>
    <w:rsid w:val="008F7CBB"/>
    <w:rsid w:val="00900FA3"/>
    <w:rsid w:val="00901627"/>
    <w:rsid w:val="00902989"/>
    <w:rsid w:val="00903475"/>
    <w:rsid w:val="00904A88"/>
    <w:rsid w:val="00906F8D"/>
    <w:rsid w:val="009074B5"/>
    <w:rsid w:val="00907B74"/>
    <w:rsid w:val="009110C6"/>
    <w:rsid w:val="00911304"/>
    <w:rsid w:val="00912573"/>
    <w:rsid w:val="00912D38"/>
    <w:rsid w:val="00913353"/>
    <w:rsid w:val="00913D32"/>
    <w:rsid w:val="0091406F"/>
    <w:rsid w:val="00914858"/>
    <w:rsid w:val="00915FA4"/>
    <w:rsid w:val="0091661E"/>
    <w:rsid w:val="00916FA3"/>
    <w:rsid w:val="00920400"/>
    <w:rsid w:val="00921790"/>
    <w:rsid w:val="00921BC7"/>
    <w:rsid w:val="00921CE5"/>
    <w:rsid w:val="00923180"/>
    <w:rsid w:val="009231BF"/>
    <w:rsid w:val="00924507"/>
    <w:rsid w:val="00925D97"/>
    <w:rsid w:val="00925DFE"/>
    <w:rsid w:val="00926B33"/>
    <w:rsid w:val="00926BD3"/>
    <w:rsid w:val="00926F72"/>
    <w:rsid w:val="0092721A"/>
    <w:rsid w:val="00927E56"/>
    <w:rsid w:val="009316CD"/>
    <w:rsid w:val="00932521"/>
    <w:rsid w:val="00932C76"/>
    <w:rsid w:val="009332CC"/>
    <w:rsid w:val="00933306"/>
    <w:rsid w:val="00934A93"/>
    <w:rsid w:val="009352FA"/>
    <w:rsid w:val="00935DFB"/>
    <w:rsid w:val="009363E1"/>
    <w:rsid w:val="00937F4A"/>
    <w:rsid w:val="00940902"/>
    <w:rsid w:val="00940997"/>
    <w:rsid w:val="00940A29"/>
    <w:rsid w:val="009410A3"/>
    <w:rsid w:val="009421EC"/>
    <w:rsid w:val="009434A5"/>
    <w:rsid w:val="00943A02"/>
    <w:rsid w:val="00944241"/>
    <w:rsid w:val="00947129"/>
    <w:rsid w:val="00947612"/>
    <w:rsid w:val="00947F0B"/>
    <w:rsid w:val="00950344"/>
    <w:rsid w:val="009508C7"/>
    <w:rsid w:val="0095134C"/>
    <w:rsid w:val="0095220C"/>
    <w:rsid w:val="009532CC"/>
    <w:rsid w:val="009546BF"/>
    <w:rsid w:val="00955CC3"/>
    <w:rsid w:val="00955D10"/>
    <w:rsid w:val="0095650A"/>
    <w:rsid w:val="00956C2C"/>
    <w:rsid w:val="00956FD2"/>
    <w:rsid w:val="00957C7C"/>
    <w:rsid w:val="00960089"/>
    <w:rsid w:val="00961019"/>
    <w:rsid w:val="009610F8"/>
    <w:rsid w:val="009611EB"/>
    <w:rsid w:val="009618B6"/>
    <w:rsid w:val="0096335B"/>
    <w:rsid w:val="00964D03"/>
    <w:rsid w:val="009652F2"/>
    <w:rsid w:val="0096542E"/>
    <w:rsid w:val="00965BAE"/>
    <w:rsid w:val="00966095"/>
    <w:rsid w:val="0096628D"/>
    <w:rsid w:val="00966702"/>
    <w:rsid w:val="009676D1"/>
    <w:rsid w:val="009707BD"/>
    <w:rsid w:val="009708E6"/>
    <w:rsid w:val="0097127C"/>
    <w:rsid w:val="009723D5"/>
    <w:rsid w:val="009727A5"/>
    <w:rsid w:val="00973251"/>
    <w:rsid w:val="0097335D"/>
    <w:rsid w:val="0097357E"/>
    <w:rsid w:val="00974101"/>
    <w:rsid w:val="0097418E"/>
    <w:rsid w:val="0097581D"/>
    <w:rsid w:val="009760A3"/>
    <w:rsid w:val="009769E6"/>
    <w:rsid w:val="009773CC"/>
    <w:rsid w:val="00977B1E"/>
    <w:rsid w:val="0098059F"/>
    <w:rsid w:val="00980DA7"/>
    <w:rsid w:val="009811F4"/>
    <w:rsid w:val="00981DBF"/>
    <w:rsid w:val="00981EB4"/>
    <w:rsid w:val="00982B54"/>
    <w:rsid w:val="009833BD"/>
    <w:rsid w:val="009854D8"/>
    <w:rsid w:val="00985F6D"/>
    <w:rsid w:val="009860B6"/>
    <w:rsid w:val="009860E8"/>
    <w:rsid w:val="009867FB"/>
    <w:rsid w:val="00986CDE"/>
    <w:rsid w:val="009901A3"/>
    <w:rsid w:val="00990487"/>
    <w:rsid w:val="009935D6"/>
    <w:rsid w:val="009938BE"/>
    <w:rsid w:val="00993D89"/>
    <w:rsid w:val="009952B5"/>
    <w:rsid w:val="009955EE"/>
    <w:rsid w:val="00995A98"/>
    <w:rsid w:val="00995DA7"/>
    <w:rsid w:val="00995FED"/>
    <w:rsid w:val="00997E35"/>
    <w:rsid w:val="00997E91"/>
    <w:rsid w:val="00997F55"/>
    <w:rsid w:val="009A0211"/>
    <w:rsid w:val="009A0768"/>
    <w:rsid w:val="009A181C"/>
    <w:rsid w:val="009A29CC"/>
    <w:rsid w:val="009A599E"/>
    <w:rsid w:val="009A5C27"/>
    <w:rsid w:val="009B134B"/>
    <w:rsid w:val="009B175F"/>
    <w:rsid w:val="009B1911"/>
    <w:rsid w:val="009B1B94"/>
    <w:rsid w:val="009B23E1"/>
    <w:rsid w:val="009B2849"/>
    <w:rsid w:val="009B2CA7"/>
    <w:rsid w:val="009B3B96"/>
    <w:rsid w:val="009B3BAC"/>
    <w:rsid w:val="009B57E2"/>
    <w:rsid w:val="009B6102"/>
    <w:rsid w:val="009B7A74"/>
    <w:rsid w:val="009C0D98"/>
    <w:rsid w:val="009C14B6"/>
    <w:rsid w:val="009C33E9"/>
    <w:rsid w:val="009C3F99"/>
    <w:rsid w:val="009C5A18"/>
    <w:rsid w:val="009C62FD"/>
    <w:rsid w:val="009C71C7"/>
    <w:rsid w:val="009C7859"/>
    <w:rsid w:val="009D0F56"/>
    <w:rsid w:val="009D1135"/>
    <w:rsid w:val="009D17D1"/>
    <w:rsid w:val="009D1A85"/>
    <w:rsid w:val="009D1DD4"/>
    <w:rsid w:val="009D2047"/>
    <w:rsid w:val="009D3B7B"/>
    <w:rsid w:val="009D457B"/>
    <w:rsid w:val="009D4784"/>
    <w:rsid w:val="009D4821"/>
    <w:rsid w:val="009D4CBE"/>
    <w:rsid w:val="009D4E64"/>
    <w:rsid w:val="009D5EF9"/>
    <w:rsid w:val="009D6DB7"/>
    <w:rsid w:val="009D7688"/>
    <w:rsid w:val="009E1820"/>
    <w:rsid w:val="009E1A87"/>
    <w:rsid w:val="009E2EE8"/>
    <w:rsid w:val="009E3523"/>
    <w:rsid w:val="009E4D1D"/>
    <w:rsid w:val="009E4EE1"/>
    <w:rsid w:val="009E5B81"/>
    <w:rsid w:val="009E6763"/>
    <w:rsid w:val="009E6C26"/>
    <w:rsid w:val="009E7129"/>
    <w:rsid w:val="009E76D5"/>
    <w:rsid w:val="009F16CE"/>
    <w:rsid w:val="009F1B05"/>
    <w:rsid w:val="009F232D"/>
    <w:rsid w:val="009F2D54"/>
    <w:rsid w:val="009F2DB3"/>
    <w:rsid w:val="009F2F46"/>
    <w:rsid w:val="009F34FD"/>
    <w:rsid w:val="009F444F"/>
    <w:rsid w:val="009F4BAE"/>
    <w:rsid w:val="009F54FA"/>
    <w:rsid w:val="009F6C3F"/>
    <w:rsid w:val="009F74AE"/>
    <w:rsid w:val="00A0024C"/>
    <w:rsid w:val="00A003F5"/>
    <w:rsid w:val="00A022F7"/>
    <w:rsid w:val="00A02688"/>
    <w:rsid w:val="00A03370"/>
    <w:rsid w:val="00A0500F"/>
    <w:rsid w:val="00A05537"/>
    <w:rsid w:val="00A05884"/>
    <w:rsid w:val="00A06037"/>
    <w:rsid w:val="00A0635F"/>
    <w:rsid w:val="00A064B9"/>
    <w:rsid w:val="00A110E7"/>
    <w:rsid w:val="00A1205E"/>
    <w:rsid w:val="00A125F9"/>
    <w:rsid w:val="00A137A5"/>
    <w:rsid w:val="00A138FA"/>
    <w:rsid w:val="00A1459F"/>
    <w:rsid w:val="00A14F2A"/>
    <w:rsid w:val="00A15235"/>
    <w:rsid w:val="00A15F00"/>
    <w:rsid w:val="00A15FBB"/>
    <w:rsid w:val="00A160C9"/>
    <w:rsid w:val="00A1631A"/>
    <w:rsid w:val="00A1650F"/>
    <w:rsid w:val="00A170C3"/>
    <w:rsid w:val="00A17110"/>
    <w:rsid w:val="00A17140"/>
    <w:rsid w:val="00A17810"/>
    <w:rsid w:val="00A2068F"/>
    <w:rsid w:val="00A21170"/>
    <w:rsid w:val="00A2155B"/>
    <w:rsid w:val="00A223BA"/>
    <w:rsid w:val="00A228AA"/>
    <w:rsid w:val="00A23715"/>
    <w:rsid w:val="00A243B6"/>
    <w:rsid w:val="00A24F39"/>
    <w:rsid w:val="00A25758"/>
    <w:rsid w:val="00A25C98"/>
    <w:rsid w:val="00A26ED4"/>
    <w:rsid w:val="00A27018"/>
    <w:rsid w:val="00A272AF"/>
    <w:rsid w:val="00A30282"/>
    <w:rsid w:val="00A302ED"/>
    <w:rsid w:val="00A30472"/>
    <w:rsid w:val="00A30CE9"/>
    <w:rsid w:val="00A32F2B"/>
    <w:rsid w:val="00A3617F"/>
    <w:rsid w:val="00A3721E"/>
    <w:rsid w:val="00A37B8B"/>
    <w:rsid w:val="00A37F7B"/>
    <w:rsid w:val="00A4013B"/>
    <w:rsid w:val="00A404C7"/>
    <w:rsid w:val="00A4051D"/>
    <w:rsid w:val="00A4170A"/>
    <w:rsid w:val="00A43180"/>
    <w:rsid w:val="00A4332D"/>
    <w:rsid w:val="00A44D99"/>
    <w:rsid w:val="00A4542C"/>
    <w:rsid w:val="00A46707"/>
    <w:rsid w:val="00A46B17"/>
    <w:rsid w:val="00A46D74"/>
    <w:rsid w:val="00A47216"/>
    <w:rsid w:val="00A512EC"/>
    <w:rsid w:val="00A523FA"/>
    <w:rsid w:val="00A52615"/>
    <w:rsid w:val="00A53502"/>
    <w:rsid w:val="00A53780"/>
    <w:rsid w:val="00A537F7"/>
    <w:rsid w:val="00A53BEB"/>
    <w:rsid w:val="00A55515"/>
    <w:rsid w:val="00A5761F"/>
    <w:rsid w:val="00A57622"/>
    <w:rsid w:val="00A57DF0"/>
    <w:rsid w:val="00A57FAD"/>
    <w:rsid w:val="00A601B1"/>
    <w:rsid w:val="00A605DF"/>
    <w:rsid w:val="00A60F2F"/>
    <w:rsid w:val="00A61AA0"/>
    <w:rsid w:val="00A62657"/>
    <w:rsid w:val="00A6298E"/>
    <w:rsid w:val="00A62F2F"/>
    <w:rsid w:val="00A62FF2"/>
    <w:rsid w:val="00A637AB"/>
    <w:rsid w:val="00A643E8"/>
    <w:rsid w:val="00A646F4"/>
    <w:rsid w:val="00A6486F"/>
    <w:rsid w:val="00A64AB6"/>
    <w:rsid w:val="00A65832"/>
    <w:rsid w:val="00A66449"/>
    <w:rsid w:val="00A67676"/>
    <w:rsid w:val="00A677B4"/>
    <w:rsid w:val="00A67941"/>
    <w:rsid w:val="00A67E31"/>
    <w:rsid w:val="00A7115D"/>
    <w:rsid w:val="00A716AC"/>
    <w:rsid w:val="00A727F6"/>
    <w:rsid w:val="00A73526"/>
    <w:rsid w:val="00A74747"/>
    <w:rsid w:val="00A752D5"/>
    <w:rsid w:val="00A76B47"/>
    <w:rsid w:val="00A804D8"/>
    <w:rsid w:val="00A829D9"/>
    <w:rsid w:val="00A82A70"/>
    <w:rsid w:val="00A840E6"/>
    <w:rsid w:val="00A85301"/>
    <w:rsid w:val="00A8561C"/>
    <w:rsid w:val="00A85D99"/>
    <w:rsid w:val="00A86693"/>
    <w:rsid w:val="00A912C5"/>
    <w:rsid w:val="00A9141B"/>
    <w:rsid w:val="00A91722"/>
    <w:rsid w:val="00A91BC1"/>
    <w:rsid w:val="00A91FC4"/>
    <w:rsid w:val="00A92039"/>
    <w:rsid w:val="00A93990"/>
    <w:rsid w:val="00A93D99"/>
    <w:rsid w:val="00A945DB"/>
    <w:rsid w:val="00A95492"/>
    <w:rsid w:val="00A95BD3"/>
    <w:rsid w:val="00A96B74"/>
    <w:rsid w:val="00A97711"/>
    <w:rsid w:val="00A97A70"/>
    <w:rsid w:val="00A97B0E"/>
    <w:rsid w:val="00A97B40"/>
    <w:rsid w:val="00A97D68"/>
    <w:rsid w:val="00AA04AA"/>
    <w:rsid w:val="00AA1343"/>
    <w:rsid w:val="00AA1B52"/>
    <w:rsid w:val="00AA1B92"/>
    <w:rsid w:val="00AA1E11"/>
    <w:rsid w:val="00AA485A"/>
    <w:rsid w:val="00AA4EEB"/>
    <w:rsid w:val="00AA5224"/>
    <w:rsid w:val="00AA5CAF"/>
    <w:rsid w:val="00AA68FB"/>
    <w:rsid w:val="00AA763A"/>
    <w:rsid w:val="00AA7902"/>
    <w:rsid w:val="00AB23A2"/>
    <w:rsid w:val="00AB2F57"/>
    <w:rsid w:val="00AB36F9"/>
    <w:rsid w:val="00AB40A8"/>
    <w:rsid w:val="00AB41B4"/>
    <w:rsid w:val="00AB452B"/>
    <w:rsid w:val="00AB666C"/>
    <w:rsid w:val="00AB6FEB"/>
    <w:rsid w:val="00AC0418"/>
    <w:rsid w:val="00AC1036"/>
    <w:rsid w:val="00AC256C"/>
    <w:rsid w:val="00AC30A2"/>
    <w:rsid w:val="00AC3CBD"/>
    <w:rsid w:val="00AC467D"/>
    <w:rsid w:val="00AC6224"/>
    <w:rsid w:val="00AC6663"/>
    <w:rsid w:val="00AC70F0"/>
    <w:rsid w:val="00AD171D"/>
    <w:rsid w:val="00AD1F2C"/>
    <w:rsid w:val="00AD24F1"/>
    <w:rsid w:val="00AD2FCA"/>
    <w:rsid w:val="00AD41F3"/>
    <w:rsid w:val="00AD55CF"/>
    <w:rsid w:val="00AD5D6B"/>
    <w:rsid w:val="00AD5F21"/>
    <w:rsid w:val="00AD6A96"/>
    <w:rsid w:val="00AD79E3"/>
    <w:rsid w:val="00AD7D20"/>
    <w:rsid w:val="00AE102C"/>
    <w:rsid w:val="00AE1B31"/>
    <w:rsid w:val="00AE1FB0"/>
    <w:rsid w:val="00AE2350"/>
    <w:rsid w:val="00AE240A"/>
    <w:rsid w:val="00AE4896"/>
    <w:rsid w:val="00AE49D5"/>
    <w:rsid w:val="00AE50A5"/>
    <w:rsid w:val="00AE63E6"/>
    <w:rsid w:val="00AF1A9D"/>
    <w:rsid w:val="00AF1B9C"/>
    <w:rsid w:val="00AF270B"/>
    <w:rsid w:val="00AF2C58"/>
    <w:rsid w:val="00AF2F63"/>
    <w:rsid w:val="00AF42EA"/>
    <w:rsid w:val="00AF4874"/>
    <w:rsid w:val="00AF6991"/>
    <w:rsid w:val="00AF6BD0"/>
    <w:rsid w:val="00AF7A7B"/>
    <w:rsid w:val="00AF7E71"/>
    <w:rsid w:val="00B00C07"/>
    <w:rsid w:val="00B01000"/>
    <w:rsid w:val="00B01D83"/>
    <w:rsid w:val="00B032E6"/>
    <w:rsid w:val="00B037CD"/>
    <w:rsid w:val="00B038FF"/>
    <w:rsid w:val="00B05431"/>
    <w:rsid w:val="00B05B95"/>
    <w:rsid w:val="00B05CC4"/>
    <w:rsid w:val="00B05E88"/>
    <w:rsid w:val="00B06D0B"/>
    <w:rsid w:val="00B06DD9"/>
    <w:rsid w:val="00B079C5"/>
    <w:rsid w:val="00B11D63"/>
    <w:rsid w:val="00B144EF"/>
    <w:rsid w:val="00B14757"/>
    <w:rsid w:val="00B16680"/>
    <w:rsid w:val="00B20758"/>
    <w:rsid w:val="00B22B74"/>
    <w:rsid w:val="00B230F4"/>
    <w:rsid w:val="00B23F1C"/>
    <w:rsid w:val="00B24184"/>
    <w:rsid w:val="00B244CD"/>
    <w:rsid w:val="00B24DC8"/>
    <w:rsid w:val="00B26A2A"/>
    <w:rsid w:val="00B270A5"/>
    <w:rsid w:val="00B27CD1"/>
    <w:rsid w:val="00B3038F"/>
    <w:rsid w:val="00B31CC2"/>
    <w:rsid w:val="00B32046"/>
    <w:rsid w:val="00B321CF"/>
    <w:rsid w:val="00B34CB7"/>
    <w:rsid w:val="00B35375"/>
    <w:rsid w:val="00B3632B"/>
    <w:rsid w:val="00B376B9"/>
    <w:rsid w:val="00B37CD0"/>
    <w:rsid w:val="00B37DCF"/>
    <w:rsid w:val="00B40B9E"/>
    <w:rsid w:val="00B40E8A"/>
    <w:rsid w:val="00B41504"/>
    <w:rsid w:val="00B4171C"/>
    <w:rsid w:val="00B41B6F"/>
    <w:rsid w:val="00B423F4"/>
    <w:rsid w:val="00B424A4"/>
    <w:rsid w:val="00B4268C"/>
    <w:rsid w:val="00B43538"/>
    <w:rsid w:val="00B445AF"/>
    <w:rsid w:val="00B44F6A"/>
    <w:rsid w:val="00B44F99"/>
    <w:rsid w:val="00B453DF"/>
    <w:rsid w:val="00B45704"/>
    <w:rsid w:val="00B46F2B"/>
    <w:rsid w:val="00B4792F"/>
    <w:rsid w:val="00B50810"/>
    <w:rsid w:val="00B509DD"/>
    <w:rsid w:val="00B50DD8"/>
    <w:rsid w:val="00B511F4"/>
    <w:rsid w:val="00B518DE"/>
    <w:rsid w:val="00B5194B"/>
    <w:rsid w:val="00B51E39"/>
    <w:rsid w:val="00B5218B"/>
    <w:rsid w:val="00B5343F"/>
    <w:rsid w:val="00B548DA"/>
    <w:rsid w:val="00B552FC"/>
    <w:rsid w:val="00B554F4"/>
    <w:rsid w:val="00B556DE"/>
    <w:rsid w:val="00B60DFE"/>
    <w:rsid w:val="00B60E1F"/>
    <w:rsid w:val="00B60ED8"/>
    <w:rsid w:val="00B61614"/>
    <w:rsid w:val="00B61C65"/>
    <w:rsid w:val="00B61D9C"/>
    <w:rsid w:val="00B62D76"/>
    <w:rsid w:val="00B62DDE"/>
    <w:rsid w:val="00B6384A"/>
    <w:rsid w:val="00B64B3B"/>
    <w:rsid w:val="00B65460"/>
    <w:rsid w:val="00B655EB"/>
    <w:rsid w:val="00B661CB"/>
    <w:rsid w:val="00B6642A"/>
    <w:rsid w:val="00B666DA"/>
    <w:rsid w:val="00B6692F"/>
    <w:rsid w:val="00B66F18"/>
    <w:rsid w:val="00B67C56"/>
    <w:rsid w:val="00B67E69"/>
    <w:rsid w:val="00B67F75"/>
    <w:rsid w:val="00B700AE"/>
    <w:rsid w:val="00B70BD1"/>
    <w:rsid w:val="00B723A3"/>
    <w:rsid w:val="00B72605"/>
    <w:rsid w:val="00B7331B"/>
    <w:rsid w:val="00B74175"/>
    <w:rsid w:val="00B74358"/>
    <w:rsid w:val="00B75069"/>
    <w:rsid w:val="00B75D4F"/>
    <w:rsid w:val="00B760D5"/>
    <w:rsid w:val="00B76703"/>
    <w:rsid w:val="00B7696B"/>
    <w:rsid w:val="00B813B0"/>
    <w:rsid w:val="00B81C5A"/>
    <w:rsid w:val="00B830B4"/>
    <w:rsid w:val="00B83314"/>
    <w:rsid w:val="00B833BA"/>
    <w:rsid w:val="00B83FB4"/>
    <w:rsid w:val="00B85AE0"/>
    <w:rsid w:val="00B85C5E"/>
    <w:rsid w:val="00B8713D"/>
    <w:rsid w:val="00B87471"/>
    <w:rsid w:val="00B90FA1"/>
    <w:rsid w:val="00B91258"/>
    <w:rsid w:val="00B92B56"/>
    <w:rsid w:val="00B94EB0"/>
    <w:rsid w:val="00B95646"/>
    <w:rsid w:val="00B95969"/>
    <w:rsid w:val="00B96929"/>
    <w:rsid w:val="00B96BDE"/>
    <w:rsid w:val="00B96C86"/>
    <w:rsid w:val="00B9749F"/>
    <w:rsid w:val="00BA00BC"/>
    <w:rsid w:val="00BA0316"/>
    <w:rsid w:val="00BA0373"/>
    <w:rsid w:val="00BA0653"/>
    <w:rsid w:val="00BA0E75"/>
    <w:rsid w:val="00BA14EB"/>
    <w:rsid w:val="00BA28F3"/>
    <w:rsid w:val="00BA324A"/>
    <w:rsid w:val="00BA3657"/>
    <w:rsid w:val="00BA3FDA"/>
    <w:rsid w:val="00BA46AB"/>
    <w:rsid w:val="00BA4EBD"/>
    <w:rsid w:val="00BA5817"/>
    <w:rsid w:val="00BA581A"/>
    <w:rsid w:val="00BA58CF"/>
    <w:rsid w:val="00BA7452"/>
    <w:rsid w:val="00BA7F1F"/>
    <w:rsid w:val="00BB0B82"/>
    <w:rsid w:val="00BB23E4"/>
    <w:rsid w:val="00BB328A"/>
    <w:rsid w:val="00BB372C"/>
    <w:rsid w:val="00BB3A04"/>
    <w:rsid w:val="00BB3C2B"/>
    <w:rsid w:val="00BB3E3A"/>
    <w:rsid w:val="00BB40C4"/>
    <w:rsid w:val="00BB4E7F"/>
    <w:rsid w:val="00BB4EE8"/>
    <w:rsid w:val="00BB52CA"/>
    <w:rsid w:val="00BB570D"/>
    <w:rsid w:val="00BB5DDF"/>
    <w:rsid w:val="00BB60DA"/>
    <w:rsid w:val="00BB6360"/>
    <w:rsid w:val="00BB6497"/>
    <w:rsid w:val="00BB76E3"/>
    <w:rsid w:val="00BC20D2"/>
    <w:rsid w:val="00BC26F4"/>
    <w:rsid w:val="00BC3369"/>
    <w:rsid w:val="00BC3E7B"/>
    <w:rsid w:val="00BC4489"/>
    <w:rsid w:val="00BC4741"/>
    <w:rsid w:val="00BC4DC7"/>
    <w:rsid w:val="00BC5358"/>
    <w:rsid w:val="00BC55F7"/>
    <w:rsid w:val="00BC5D6E"/>
    <w:rsid w:val="00BC61B9"/>
    <w:rsid w:val="00BC6CFF"/>
    <w:rsid w:val="00BC738B"/>
    <w:rsid w:val="00BD082E"/>
    <w:rsid w:val="00BD27D8"/>
    <w:rsid w:val="00BD28D0"/>
    <w:rsid w:val="00BD3535"/>
    <w:rsid w:val="00BD38F0"/>
    <w:rsid w:val="00BD3CE9"/>
    <w:rsid w:val="00BD53B1"/>
    <w:rsid w:val="00BD594D"/>
    <w:rsid w:val="00BD6018"/>
    <w:rsid w:val="00BD68FB"/>
    <w:rsid w:val="00BD6A5C"/>
    <w:rsid w:val="00BD734F"/>
    <w:rsid w:val="00BD7395"/>
    <w:rsid w:val="00BD782F"/>
    <w:rsid w:val="00BD7D86"/>
    <w:rsid w:val="00BE0BA0"/>
    <w:rsid w:val="00BE178B"/>
    <w:rsid w:val="00BE192F"/>
    <w:rsid w:val="00BE1EAE"/>
    <w:rsid w:val="00BE30C8"/>
    <w:rsid w:val="00BE4F3C"/>
    <w:rsid w:val="00BE5C79"/>
    <w:rsid w:val="00BE6043"/>
    <w:rsid w:val="00BE624E"/>
    <w:rsid w:val="00BE67D4"/>
    <w:rsid w:val="00BE72FA"/>
    <w:rsid w:val="00BE74A0"/>
    <w:rsid w:val="00BE79D2"/>
    <w:rsid w:val="00BE7B8F"/>
    <w:rsid w:val="00BF00F5"/>
    <w:rsid w:val="00BF0947"/>
    <w:rsid w:val="00BF17E0"/>
    <w:rsid w:val="00BF1A25"/>
    <w:rsid w:val="00BF1B59"/>
    <w:rsid w:val="00BF1F1C"/>
    <w:rsid w:val="00BF2546"/>
    <w:rsid w:val="00BF27D7"/>
    <w:rsid w:val="00BF30B3"/>
    <w:rsid w:val="00BF4AA5"/>
    <w:rsid w:val="00BF5A28"/>
    <w:rsid w:val="00BF7D8C"/>
    <w:rsid w:val="00BF7E32"/>
    <w:rsid w:val="00C01529"/>
    <w:rsid w:val="00C02318"/>
    <w:rsid w:val="00C032D8"/>
    <w:rsid w:val="00C03969"/>
    <w:rsid w:val="00C03BF7"/>
    <w:rsid w:val="00C04295"/>
    <w:rsid w:val="00C04534"/>
    <w:rsid w:val="00C046AD"/>
    <w:rsid w:val="00C04DC9"/>
    <w:rsid w:val="00C050A2"/>
    <w:rsid w:val="00C053B2"/>
    <w:rsid w:val="00C06364"/>
    <w:rsid w:val="00C06AD2"/>
    <w:rsid w:val="00C079D8"/>
    <w:rsid w:val="00C10334"/>
    <w:rsid w:val="00C12893"/>
    <w:rsid w:val="00C12C5E"/>
    <w:rsid w:val="00C13C19"/>
    <w:rsid w:val="00C1416B"/>
    <w:rsid w:val="00C14312"/>
    <w:rsid w:val="00C14800"/>
    <w:rsid w:val="00C1486C"/>
    <w:rsid w:val="00C14AE7"/>
    <w:rsid w:val="00C15F98"/>
    <w:rsid w:val="00C171E7"/>
    <w:rsid w:val="00C1747B"/>
    <w:rsid w:val="00C17565"/>
    <w:rsid w:val="00C2066F"/>
    <w:rsid w:val="00C209CB"/>
    <w:rsid w:val="00C21833"/>
    <w:rsid w:val="00C21DFB"/>
    <w:rsid w:val="00C22965"/>
    <w:rsid w:val="00C23466"/>
    <w:rsid w:val="00C23B46"/>
    <w:rsid w:val="00C24B10"/>
    <w:rsid w:val="00C24B87"/>
    <w:rsid w:val="00C25B8E"/>
    <w:rsid w:val="00C27A0E"/>
    <w:rsid w:val="00C30031"/>
    <w:rsid w:val="00C30429"/>
    <w:rsid w:val="00C307F3"/>
    <w:rsid w:val="00C30CD8"/>
    <w:rsid w:val="00C32494"/>
    <w:rsid w:val="00C34364"/>
    <w:rsid w:val="00C350D8"/>
    <w:rsid w:val="00C353E8"/>
    <w:rsid w:val="00C36091"/>
    <w:rsid w:val="00C36120"/>
    <w:rsid w:val="00C36228"/>
    <w:rsid w:val="00C36C71"/>
    <w:rsid w:val="00C37056"/>
    <w:rsid w:val="00C3726D"/>
    <w:rsid w:val="00C3753C"/>
    <w:rsid w:val="00C37627"/>
    <w:rsid w:val="00C37C1C"/>
    <w:rsid w:val="00C40544"/>
    <w:rsid w:val="00C419BF"/>
    <w:rsid w:val="00C4355A"/>
    <w:rsid w:val="00C44015"/>
    <w:rsid w:val="00C447F1"/>
    <w:rsid w:val="00C44E60"/>
    <w:rsid w:val="00C45773"/>
    <w:rsid w:val="00C46B5C"/>
    <w:rsid w:val="00C46FEF"/>
    <w:rsid w:val="00C47DB8"/>
    <w:rsid w:val="00C50D3C"/>
    <w:rsid w:val="00C520D4"/>
    <w:rsid w:val="00C5266C"/>
    <w:rsid w:val="00C5289F"/>
    <w:rsid w:val="00C53B05"/>
    <w:rsid w:val="00C53C3D"/>
    <w:rsid w:val="00C54214"/>
    <w:rsid w:val="00C54DB6"/>
    <w:rsid w:val="00C55C47"/>
    <w:rsid w:val="00C57323"/>
    <w:rsid w:val="00C573B2"/>
    <w:rsid w:val="00C5740D"/>
    <w:rsid w:val="00C57599"/>
    <w:rsid w:val="00C60BC0"/>
    <w:rsid w:val="00C61F1B"/>
    <w:rsid w:val="00C621F2"/>
    <w:rsid w:val="00C62B94"/>
    <w:rsid w:val="00C6350C"/>
    <w:rsid w:val="00C64ADE"/>
    <w:rsid w:val="00C656DD"/>
    <w:rsid w:val="00C657C5"/>
    <w:rsid w:val="00C661FD"/>
    <w:rsid w:val="00C714FE"/>
    <w:rsid w:val="00C716FC"/>
    <w:rsid w:val="00C71D9A"/>
    <w:rsid w:val="00C73DD3"/>
    <w:rsid w:val="00C74262"/>
    <w:rsid w:val="00C763CC"/>
    <w:rsid w:val="00C77D8F"/>
    <w:rsid w:val="00C8098A"/>
    <w:rsid w:val="00C81935"/>
    <w:rsid w:val="00C82583"/>
    <w:rsid w:val="00C82EA2"/>
    <w:rsid w:val="00C830C0"/>
    <w:rsid w:val="00C845F0"/>
    <w:rsid w:val="00C85032"/>
    <w:rsid w:val="00C851A3"/>
    <w:rsid w:val="00C8644C"/>
    <w:rsid w:val="00C867E3"/>
    <w:rsid w:val="00C905D3"/>
    <w:rsid w:val="00C9100D"/>
    <w:rsid w:val="00C91FE4"/>
    <w:rsid w:val="00C921CE"/>
    <w:rsid w:val="00C9259B"/>
    <w:rsid w:val="00C926E3"/>
    <w:rsid w:val="00C92E3B"/>
    <w:rsid w:val="00C9318C"/>
    <w:rsid w:val="00C945BD"/>
    <w:rsid w:val="00C950C0"/>
    <w:rsid w:val="00C95803"/>
    <w:rsid w:val="00C958B4"/>
    <w:rsid w:val="00C95BED"/>
    <w:rsid w:val="00C96AE4"/>
    <w:rsid w:val="00C96F84"/>
    <w:rsid w:val="00C973C1"/>
    <w:rsid w:val="00CA0005"/>
    <w:rsid w:val="00CA00F2"/>
    <w:rsid w:val="00CA0170"/>
    <w:rsid w:val="00CA01FD"/>
    <w:rsid w:val="00CA0B49"/>
    <w:rsid w:val="00CA16BA"/>
    <w:rsid w:val="00CA2639"/>
    <w:rsid w:val="00CA362F"/>
    <w:rsid w:val="00CA37AA"/>
    <w:rsid w:val="00CA5028"/>
    <w:rsid w:val="00CA63B1"/>
    <w:rsid w:val="00CA6A0C"/>
    <w:rsid w:val="00CA71EB"/>
    <w:rsid w:val="00CB029F"/>
    <w:rsid w:val="00CB0970"/>
    <w:rsid w:val="00CB25AA"/>
    <w:rsid w:val="00CB2B7E"/>
    <w:rsid w:val="00CB4058"/>
    <w:rsid w:val="00CB43ED"/>
    <w:rsid w:val="00CB44CF"/>
    <w:rsid w:val="00CB49D6"/>
    <w:rsid w:val="00CB6218"/>
    <w:rsid w:val="00CB68DF"/>
    <w:rsid w:val="00CB74F3"/>
    <w:rsid w:val="00CB7623"/>
    <w:rsid w:val="00CB7B95"/>
    <w:rsid w:val="00CB7BBE"/>
    <w:rsid w:val="00CC005A"/>
    <w:rsid w:val="00CC014D"/>
    <w:rsid w:val="00CC06D8"/>
    <w:rsid w:val="00CC0AF5"/>
    <w:rsid w:val="00CC21A6"/>
    <w:rsid w:val="00CC26F8"/>
    <w:rsid w:val="00CC4223"/>
    <w:rsid w:val="00CC43E9"/>
    <w:rsid w:val="00CC5CE9"/>
    <w:rsid w:val="00CC5D8E"/>
    <w:rsid w:val="00CC6B9F"/>
    <w:rsid w:val="00CC706C"/>
    <w:rsid w:val="00CC71BC"/>
    <w:rsid w:val="00CD041A"/>
    <w:rsid w:val="00CD099A"/>
    <w:rsid w:val="00CD0B2F"/>
    <w:rsid w:val="00CD1E32"/>
    <w:rsid w:val="00CD1F19"/>
    <w:rsid w:val="00CD210F"/>
    <w:rsid w:val="00CD27AD"/>
    <w:rsid w:val="00CD2E90"/>
    <w:rsid w:val="00CD3D15"/>
    <w:rsid w:val="00CD3DB5"/>
    <w:rsid w:val="00CD47C3"/>
    <w:rsid w:val="00CD57CA"/>
    <w:rsid w:val="00CD727B"/>
    <w:rsid w:val="00CE02B5"/>
    <w:rsid w:val="00CE140D"/>
    <w:rsid w:val="00CE1B4B"/>
    <w:rsid w:val="00CE1CD5"/>
    <w:rsid w:val="00CE284E"/>
    <w:rsid w:val="00CE2D69"/>
    <w:rsid w:val="00CE376F"/>
    <w:rsid w:val="00CE4652"/>
    <w:rsid w:val="00CE4C32"/>
    <w:rsid w:val="00CE5134"/>
    <w:rsid w:val="00CE53BB"/>
    <w:rsid w:val="00CE7F79"/>
    <w:rsid w:val="00CF0B49"/>
    <w:rsid w:val="00CF175D"/>
    <w:rsid w:val="00CF2EC4"/>
    <w:rsid w:val="00CF34A2"/>
    <w:rsid w:val="00CF4278"/>
    <w:rsid w:val="00CF4FD9"/>
    <w:rsid w:val="00CF5F84"/>
    <w:rsid w:val="00CF60B9"/>
    <w:rsid w:val="00CF698F"/>
    <w:rsid w:val="00CF71C5"/>
    <w:rsid w:val="00CF797E"/>
    <w:rsid w:val="00D00D3B"/>
    <w:rsid w:val="00D01211"/>
    <w:rsid w:val="00D01DA4"/>
    <w:rsid w:val="00D02FE9"/>
    <w:rsid w:val="00D033F1"/>
    <w:rsid w:val="00D03D0A"/>
    <w:rsid w:val="00D040B4"/>
    <w:rsid w:val="00D04687"/>
    <w:rsid w:val="00D0509B"/>
    <w:rsid w:val="00D05E8E"/>
    <w:rsid w:val="00D06DA6"/>
    <w:rsid w:val="00D103D8"/>
    <w:rsid w:val="00D103E4"/>
    <w:rsid w:val="00D108ED"/>
    <w:rsid w:val="00D10D1F"/>
    <w:rsid w:val="00D10FA0"/>
    <w:rsid w:val="00D11329"/>
    <w:rsid w:val="00D11888"/>
    <w:rsid w:val="00D12840"/>
    <w:rsid w:val="00D12FDD"/>
    <w:rsid w:val="00D13E82"/>
    <w:rsid w:val="00D145F4"/>
    <w:rsid w:val="00D15A7D"/>
    <w:rsid w:val="00D15E6D"/>
    <w:rsid w:val="00D1638A"/>
    <w:rsid w:val="00D16B97"/>
    <w:rsid w:val="00D16FA6"/>
    <w:rsid w:val="00D1779F"/>
    <w:rsid w:val="00D1786C"/>
    <w:rsid w:val="00D2054C"/>
    <w:rsid w:val="00D20650"/>
    <w:rsid w:val="00D213F9"/>
    <w:rsid w:val="00D214FC"/>
    <w:rsid w:val="00D2177B"/>
    <w:rsid w:val="00D21976"/>
    <w:rsid w:val="00D22D3F"/>
    <w:rsid w:val="00D23A50"/>
    <w:rsid w:val="00D25009"/>
    <w:rsid w:val="00D25C4F"/>
    <w:rsid w:val="00D25CD4"/>
    <w:rsid w:val="00D26CAD"/>
    <w:rsid w:val="00D276F0"/>
    <w:rsid w:val="00D30B1F"/>
    <w:rsid w:val="00D30E56"/>
    <w:rsid w:val="00D31C8D"/>
    <w:rsid w:val="00D31E48"/>
    <w:rsid w:val="00D337CD"/>
    <w:rsid w:val="00D34316"/>
    <w:rsid w:val="00D353F7"/>
    <w:rsid w:val="00D356EF"/>
    <w:rsid w:val="00D35C82"/>
    <w:rsid w:val="00D36211"/>
    <w:rsid w:val="00D370E7"/>
    <w:rsid w:val="00D37990"/>
    <w:rsid w:val="00D4026C"/>
    <w:rsid w:val="00D406F2"/>
    <w:rsid w:val="00D41600"/>
    <w:rsid w:val="00D41BEA"/>
    <w:rsid w:val="00D42433"/>
    <w:rsid w:val="00D4286B"/>
    <w:rsid w:val="00D42A95"/>
    <w:rsid w:val="00D42AF2"/>
    <w:rsid w:val="00D4329E"/>
    <w:rsid w:val="00D438E7"/>
    <w:rsid w:val="00D43B7D"/>
    <w:rsid w:val="00D4477D"/>
    <w:rsid w:val="00D461A0"/>
    <w:rsid w:val="00D462FE"/>
    <w:rsid w:val="00D464F9"/>
    <w:rsid w:val="00D46CE3"/>
    <w:rsid w:val="00D4787B"/>
    <w:rsid w:val="00D47932"/>
    <w:rsid w:val="00D51A76"/>
    <w:rsid w:val="00D52F68"/>
    <w:rsid w:val="00D539C7"/>
    <w:rsid w:val="00D53AC7"/>
    <w:rsid w:val="00D55EC7"/>
    <w:rsid w:val="00D56DF5"/>
    <w:rsid w:val="00D57A37"/>
    <w:rsid w:val="00D6033D"/>
    <w:rsid w:val="00D60CB5"/>
    <w:rsid w:val="00D60E94"/>
    <w:rsid w:val="00D610F4"/>
    <w:rsid w:val="00D6117B"/>
    <w:rsid w:val="00D61B37"/>
    <w:rsid w:val="00D61DA0"/>
    <w:rsid w:val="00D62372"/>
    <w:rsid w:val="00D62B6F"/>
    <w:rsid w:val="00D631CF"/>
    <w:rsid w:val="00D63880"/>
    <w:rsid w:val="00D65145"/>
    <w:rsid w:val="00D65869"/>
    <w:rsid w:val="00D65A05"/>
    <w:rsid w:val="00D67232"/>
    <w:rsid w:val="00D672B6"/>
    <w:rsid w:val="00D67860"/>
    <w:rsid w:val="00D67A8B"/>
    <w:rsid w:val="00D7038D"/>
    <w:rsid w:val="00D70795"/>
    <w:rsid w:val="00D709F4"/>
    <w:rsid w:val="00D70E19"/>
    <w:rsid w:val="00D73672"/>
    <w:rsid w:val="00D73F76"/>
    <w:rsid w:val="00D74123"/>
    <w:rsid w:val="00D743BD"/>
    <w:rsid w:val="00D744C9"/>
    <w:rsid w:val="00D74F1D"/>
    <w:rsid w:val="00D7604B"/>
    <w:rsid w:val="00D76758"/>
    <w:rsid w:val="00D773DD"/>
    <w:rsid w:val="00D774A9"/>
    <w:rsid w:val="00D77F6F"/>
    <w:rsid w:val="00D80505"/>
    <w:rsid w:val="00D811DD"/>
    <w:rsid w:val="00D81883"/>
    <w:rsid w:val="00D81C24"/>
    <w:rsid w:val="00D81D10"/>
    <w:rsid w:val="00D81D67"/>
    <w:rsid w:val="00D83C06"/>
    <w:rsid w:val="00D841D0"/>
    <w:rsid w:val="00D85106"/>
    <w:rsid w:val="00D85428"/>
    <w:rsid w:val="00D858C1"/>
    <w:rsid w:val="00D85B5C"/>
    <w:rsid w:val="00D86062"/>
    <w:rsid w:val="00D8727E"/>
    <w:rsid w:val="00D9130A"/>
    <w:rsid w:val="00D9136E"/>
    <w:rsid w:val="00D9142F"/>
    <w:rsid w:val="00D91FF4"/>
    <w:rsid w:val="00D92A73"/>
    <w:rsid w:val="00D933FC"/>
    <w:rsid w:val="00D939B0"/>
    <w:rsid w:val="00D93CD7"/>
    <w:rsid w:val="00D9419E"/>
    <w:rsid w:val="00D94BA4"/>
    <w:rsid w:val="00D94BB3"/>
    <w:rsid w:val="00D9511D"/>
    <w:rsid w:val="00D95E06"/>
    <w:rsid w:val="00D97549"/>
    <w:rsid w:val="00DA1C28"/>
    <w:rsid w:val="00DA1CF2"/>
    <w:rsid w:val="00DA1E1C"/>
    <w:rsid w:val="00DA3824"/>
    <w:rsid w:val="00DA3DDE"/>
    <w:rsid w:val="00DA411A"/>
    <w:rsid w:val="00DA4650"/>
    <w:rsid w:val="00DA5C0B"/>
    <w:rsid w:val="00DA5FE2"/>
    <w:rsid w:val="00DA6AB8"/>
    <w:rsid w:val="00DA6ECC"/>
    <w:rsid w:val="00DA7011"/>
    <w:rsid w:val="00DB0112"/>
    <w:rsid w:val="00DB0654"/>
    <w:rsid w:val="00DB0A92"/>
    <w:rsid w:val="00DB35F5"/>
    <w:rsid w:val="00DB4588"/>
    <w:rsid w:val="00DB4C44"/>
    <w:rsid w:val="00DB57E8"/>
    <w:rsid w:val="00DB597C"/>
    <w:rsid w:val="00DB6531"/>
    <w:rsid w:val="00DB6B3D"/>
    <w:rsid w:val="00DC07F6"/>
    <w:rsid w:val="00DC13F2"/>
    <w:rsid w:val="00DC149A"/>
    <w:rsid w:val="00DC1727"/>
    <w:rsid w:val="00DC28C1"/>
    <w:rsid w:val="00DC2AA2"/>
    <w:rsid w:val="00DC2C3C"/>
    <w:rsid w:val="00DC3DCB"/>
    <w:rsid w:val="00DC4642"/>
    <w:rsid w:val="00DC4898"/>
    <w:rsid w:val="00DC49DF"/>
    <w:rsid w:val="00DC4F11"/>
    <w:rsid w:val="00DC5BAA"/>
    <w:rsid w:val="00DC5FA5"/>
    <w:rsid w:val="00DC677F"/>
    <w:rsid w:val="00DC70D6"/>
    <w:rsid w:val="00DC75D0"/>
    <w:rsid w:val="00DC7D1F"/>
    <w:rsid w:val="00DD041B"/>
    <w:rsid w:val="00DD058A"/>
    <w:rsid w:val="00DD30BE"/>
    <w:rsid w:val="00DD31F2"/>
    <w:rsid w:val="00DD3778"/>
    <w:rsid w:val="00DD3BC7"/>
    <w:rsid w:val="00DD4014"/>
    <w:rsid w:val="00DD4320"/>
    <w:rsid w:val="00DD5FD3"/>
    <w:rsid w:val="00DD606A"/>
    <w:rsid w:val="00DD7EBF"/>
    <w:rsid w:val="00DE0049"/>
    <w:rsid w:val="00DE0132"/>
    <w:rsid w:val="00DE02AA"/>
    <w:rsid w:val="00DE0330"/>
    <w:rsid w:val="00DE0525"/>
    <w:rsid w:val="00DE128A"/>
    <w:rsid w:val="00DE18DF"/>
    <w:rsid w:val="00DE2AAD"/>
    <w:rsid w:val="00DE38D4"/>
    <w:rsid w:val="00DE3EBB"/>
    <w:rsid w:val="00DE4A87"/>
    <w:rsid w:val="00DE5055"/>
    <w:rsid w:val="00DE58B7"/>
    <w:rsid w:val="00DE6CF4"/>
    <w:rsid w:val="00DE7132"/>
    <w:rsid w:val="00DE771C"/>
    <w:rsid w:val="00DE79DC"/>
    <w:rsid w:val="00DE7F5E"/>
    <w:rsid w:val="00DE7FE4"/>
    <w:rsid w:val="00DF0085"/>
    <w:rsid w:val="00DF065D"/>
    <w:rsid w:val="00DF1532"/>
    <w:rsid w:val="00DF2CB4"/>
    <w:rsid w:val="00DF362E"/>
    <w:rsid w:val="00DF3BD9"/>
    <w:rsid w:val="00DF47CD"/>
    <w:rsid w:val="00DF4E6A"/>
    <w:rsid w:val="00DF5149"/>
    <w:rsid w:val="00DF52B0"/>
    <w:rsid w:val="00DF5BC1"/>
    <w:rsid w:val="00DF5E09"/>
    <w:rsid w:val="00DF6F5A"/>
    <w:rsid w:val="00DF7A1F"/>
    <w:rsid w:val="00DF7B3C"/>
    <w:rsid w:val="00E00499"/>
    <w:rsid w:val="00E00C6D"/>
    <w:rsid w:val="00E00E59"/>
    <w:rsid w:val="00E01CE1"/>
    <w:rsid w:val="00E02113"/>
    <w:rsid w:val="00E024C2"/>
    <w:rsid w:val="00E02A0F"/>
    <w:rsid w:val="00E0344B"/>
    <w:rsid w:val="00E03CE4"/>
    <w:rsid w:val="00E0508E"/>
    <w:rsid w:val="00E05124"/>
    <w:rsid w:val="00E05178"/>
    <w:rsid w:val="00E052E7"/>
    <w:rsid w:val="00E070C3"/>
    <w:rsid w:val="00E10206"/>
    <w:rsid w:val="00E11667"/>
    <w:rsid w:val="00E117B6"/>
    <w:rsid w:val="00E12881"/>
    <w:rsid w:val="00E12A03"/>
    <w:rsid w:val="00E135FE"/>
    <w:rsid w:val="00E1458B"/>
    <w:rsid w:val="00E15B6C"/>
    <w:rsid w:val="00E15E88"/>
    <w:rsid w:val="00E1798C"/>
    <w:rsid w:val="00E17D48"/>
    <w:rsid w:val="00E204B0"/>
    <w:rsid w:val="00E20AF9"/>
    <w:rsid w:val="00E20D58"/>
    <w:rsid w:val="00E216C8"/>
    <w:rsid w:val="00E219C4"/>
    <w:rsid w:val="00E2202C"/>
    <w:rsid w:val="00E220F4"/>
    <w:rsid w:val="00E2210C"/>
    <w:rsid w:val="00E23866"/>
    <w:rsid w:val="00E23AB3"/>
    <w:rsid w:val="00E23D04"/>
    <w:rsid w:val="00E23F30"/>
    <w:rsid w:val="00E24308"/>
    <w:rsid w:val="00E259E1"/>
    <w:rsid w:val="00E27D4C"/>
    <w:rsid w:val="00E27F47"/>
    <w:rsid w:val="00E31D7F"/>
    <w:rsid w:val="00E322F7"/>
    <w:rsid w:val="00E330AF"/>
    <w:rsid w:val="00E33157"/>
    <w:rsid w:val="00E33B2A"/>
    <w:rsid w:val="00E379CB"/>
    <w:rsid w:val="00E4047B"/>
    <w:rsid w:val="00E40861"/>
    <w:rsid w:val="00E4088A"/>
    <w:rsid w:val="00E41D9C"/>
    <w:rsid w:val="00E4285F"/>
    <w:rsid w:val="00E434EF"/>
    <w:rsid w:val="00E43540"/>
    <w:rsid w:val="00E440C8"/>
    <w:rsid w:val="00E44A10"/>
    <w:rsid w:val="00E45771"/>
    <w:rsid w:val="00E45859"/>
    <w:rsid w:val="00E459C2"/>
    <w:rsid w:val="00E47DF1"/>
    <w:rsid w:val="00E502D5"/>
    <w:rsid w:val="00E50FE6"/>
    <w:rsid w:val="00E51592"/>
    <w:rsid w:val="00E5169B"/>
    <w:rsid w:val="00E5222A"/>
    <w:rsid w:val="00E53962"/>
    <w:rsid w:val="00E54BDC"/>
    <w:rsid w:val="00E56031"/>
    <w:rsid w:val="00E5627B"/>
    <w:rsid w:val="00E564B0"/>
    <w:rsid w:val="00E572B4"/>
    <w:rsid w:val="00E60679"/>
    <w:rsid w:val="00E60774"/>
    <w:rsid w:val="00E63039"/>
    <w:rsid w:val="00E63DA3"/>
    <w:rsid w:val="00E645FD"/>
    <w:rsid w:val="00E64E3B"/>
    <w:rsid w:val="00E6516C"/>
    <w:rsid w:val="00E65519"/>
    <w:rsid w:val="00E66413"/>
    <w:rsid w:val="00E670EF"/>
    <w:rsid w:val="00E67384"/>
    <w:rsid w:val="00E674C8"/>
    <w:rsid w:val="00E67B1F"/>
    <w:rsid w:val="00E70383"/>
    <w:rsid w:val="00E70C2D"/>
    <w:rsid w:val="00E7134F"/>
    <w:rsid w:val="00E71485"/>
    <w:rsid w:val="00E7152E"/>
    <w:rsid w:val="00E7159F"/>
    <w:rsid w:val="00E73C69"/>
    <w:rsid w:val="00E75295"/>
    <w:rsid w:val="00E75A8D"/>
    <w:rsid w:val="00E75B28"/>
    <w:rsid w:val="00E76902"/>
    <w:rsid w:val="00E76D7F"/>
    <w:rsid w:val="00E8002E"/>
    <w:rsid w:val="00E8029B"/>
    <w:rsid w:val="00E80CBB"/>
    <w:rsid w:val="00E81CDB"/>
    <w:rsid w:val="00E82686"/>
    <w:rsid w:val="00E8273B"/>
    <w:rsid w:val="00E839A7"/>
    <w:rsid w:val="00E83A1A"/>
    <w:rsid w:val="00E83CA2"/>
    <w:rsid w:val="00E84C66"/>
    <w:rsid w:val="00E84F27"/>
    <w:rsid w:val="00E85FD0"/>
    <w:rsid w:val="00E8606D"/>
    <w:rsid w:val="00E86442"/>
    <w:rsid w:val="00E86C1A"/>
    <w:rsid w:val="00E879ED"/>
    <w:rsid w:val="00E87B66"/>
    <w:rsid w:val="00E91DE3"/>
    <w:rsid w:val="00E92061"/>
    <w:rsid w:val="00E9221C"/>
    <w:rsid w:val="00E922E9"/>
    <w:rsid w:val="00E93ACC"/>
    <w:rsid w:val="00E94086"/>
    <w:rsid w:val="00E940ED"/>
    <w:rsid w:val="00E94406"/>
    <w:rsid w:val="00E95C49"/>
    <w:rsid w:val="00E965B4"/>
    <w:rsid w:val="00E96890"/>
    <w:rsid w:val="00E96F8B"/>
    <w:rsid w:val="00E9710F"/>
    <w:rsid w:val="00E97F02"/>
    <w:rsid w:val="00EA01B4"/>
    <w:rsid w:val="00EA0DCB"/>
    <w:rsid w:val="00EA1149"/>
    <w:rsid w:val="00EA18D7"/>
    <w:rsid w:val="00EA1F2D"/>
    <w:rsid w:val="00EA2118"/>
    <w:rsid w:val="00EA29CA"/>
    <w:rsid w:val="00EA2FA7"/>
    <w:rsid w:val="00EA4B06"/>
    <w:rsid w:val="00EA50F2"/>
    <w:rsid w:val="00EA5F31"/>
    <w:rsid w:val="00EA6722"/>
    <w:rsid w:val="00EA6789"/>
    <w:rsid w:val="00EA74C4"/>
    <w:rsid w:val="00EB0793"/>
    <w:rsid w:val="00EB0F1C"/>
    <w:rsid w:val="00EB1284"/>
    <w:rsid w:val="00EB2FC4"/>
    <w:rsid w:val="00EB3151"/>
    <w:rsid w:val="00EB583D"/>
    <w:rsid w:val="00EB59CD"/>
    <w:rsid w:val="00EB6243"/>
    <w:rsid w:val="00EB6A2E"/>
    <w:rsid w:val="00EB7876"/>
    <w:rsid w:val="00EC1797"/>
    <w:rsid w:val="00EC235C"/>
    <w:rsid w:val="00EC270E"/>
    <w:rsid w:val="00EC3669"/>
    <w:rsid w:val="00EC46B4"/>
    <w:rsid w:val="00EC4EE1"/>
    <w:rsid w:val="00EC53A7"/>
    <w:rsid w:val="00EC54D2"/>
    <w:rsid w:val="00EC577B"/>
    <w:rsid w:val="00EC7A93"/>
    <w:rsid w:val="00ED00ED"/>
    <w:rsid w:val="00ED1EEA"/>
    <w:rsid w:val="00ED2942"/>
    <w:rsid w:val="00ED3043"/>
    <w:rsid w:val="00ED3111"/>
    <w:rsid w:val="00ED3735"/>
    <w:rsid w:val="00ED4453"/>
    <w:rsid w:val="00ED4D39"/>
    <w:rsid w:val="00ED4D8F"/>
    <w:rsid w:val="00ED5648"/>
    <w:rsid w:val="00ED63BA"/>
    <w:rsid w:val="00ED700F"/>
    <w:rsid w:val="00ED7691"/>
    <w:rsid w:val="00EE05A4"/>
    <w:rsid w:val="00EE0C33"/>
    <w:rsid w:val="00EE17C6"/>
    <w:rsid w:val="00EE1936"/>
    <w:rsid w:val="00EE230D"/>
    <w:rsid w:val="00EE2898"/>
    <w:rsid w:val="00EE2AC5"/>
    <w:rsid w:val="00EE2DC9"/>
    <w:rsid w:val="00EE360B"/>
    <w:rsid w:val="00EE4BAF"/>
    <w:rsid w:val="00EE650E"/>
    <w:rsid w:val="00EE6EE3"/>
    <w:rsid w:val="00EE7186"/>
    <w:rsid w:val="00EE7535"/>
    <w:rsid w:val="00EE7BCD"/>
    <w:rsid w:val="00EF1323"/>
    <w:rsid w:val="00EF201E"/>
    <w:rsid w:val="00EF26DE"/>
    <w:rsid w:val="00EF2986"/>
    <w:rsid w:val="00EF2BC4"/>
    <w:rsid w:val="00EF2BF9"/>
    <w:rsid w:val="00EF4A86"/>
    <w:rsid w:val="00EF57B1"/>
    <w:rsid w:val="00EF641D"/>
    <w:rsid w:val="00EF64EA"/>
    <w:rsid w:val="00EF7355"/>
    <w:rsid w:val="00EF787D"/>
    <w:rsid w:val="00F01EA7"/>
    <w:rsid w:val="00F0216F"/>
    <w:rsid w:val="00F02820"/>
    <w:rsid w:val="00F02EBA"/>
    <w:rsid w:val="00F02EF3"/>
    <w:rsid w:val="00F03F61"/>
    <w:rsid w:val="00F05205"/>
    <w:rsid w:val="00F06B38"/>
    <w:rsid w:val="00F06FDC"/>
    <w:rsid w:val="00F07EFD"/>
    <w:rsid w:val="00F1093D"/>
    <w:rsid w:val="00F117DD"/>
    <w:rsid w:val="00F11839"/>
    <w:rsid w:val="00F128BF"/>
    <w:rsid w:val="00F138A5"/>
    <w:rsid w:val="00F15F33"/>
    <w:rsid w:val="00F1605C"/>
    <w:rsid w:val="00F16602"/>
    <w:rsid w:val="00F16E0F"/>
    <w:rsid w:val="00F16FB8"/>
    <w:rsid w:val="00F1700E"/>
    <w:rsid w:val="00F17050"/>
    <w:rsid w:val="00F174E2"/>
    <w:rsid w:val="00F20CD3"/>
    <w:rsid w:val="00F21354"/>
    <w:rsid w:val="00F23018"/>
    <w:rsid w:val="00F230D5"/>
    <w:rsid w:val="00F234C8"/>
    <w:rsid w:val="00F23ADD"/>
    <w:rsid w:val="00F23F27"/>
    <w:rsid w:val="00F25C06"/>
    <w:rsid w:val="00F2629C"/>
    <w:rsid w:val="00F264B2"/>
    <w:rsid w:val="00F2780F"/>
    <w:rsid w:val="00F27EA0"/>
    <w:rsid w:val="00F3081D"/>
    <w:rsid w:val="00F31216"/>
    <w:rsid w:val="00F318FA"/>
    <w:rsid w:val="00F31A48"/>
    <w:rsid w:val="00F3227E"/>
    <w:rsid w:val="00F324F1"/>
    <w:rsid w:val="00F32B52"/>
    <w:rsid w:val="00F32E33"/>
    <w:rsid w:val="00F32F0F"/>
    <w:rsid w:val="00F34AC0"/>
    <w:rsid w:val="00F34CE0"/>
    <w:rsid w:val="00F35ABD"/>
    <w:rsid w:val="00F401AC"/>
    <w:rsid w:val="00F414BA"/>
    <w:rsid w:val="00F42A9B"/>
    <w:rsid w:val="00F42ECA"/>
    <w:rsid w:val="00F43D12"/>
    <w:rsid w:val="00F4428E"/>
    <w:rsid w:val="00F442B7"/>
    <w:rsid w:val="00F44717"/>
    <w:rsid w:val="00F44736"/>
    <w:rsid w:val="00F4486D"/>
    <w:rsid w:val="00F45305"/>
    <w:rsid w:val="00F455D3"/>
    <w:rsid w:val="00F45E2E"/>
    <w:rsid w:val="00F460FD"/>
    <w:rsid w:val="00F46C60"/>
    <w:rsid w:val="00F46D7F"/>
    <w:rsid w:val="00F476D9"/>
    <w:rsid w:val="00F47A26"/>
    <w:rsid w:val="00F502FD"/>
    <w:rsid w:val="00F512F4"/>
    <w:rsid w:val="00F519A6"/>
    <w:rsid w:val="00F519C9"/>
    <w:rsid w:val="00F5289A"/>
    <w:rsid w:val="00F528A3"/>
    <w:rsid w:val="00F535A7"/>
    <w:rsid w:val="00F553DE"/>
    <w:rsid w:val="00F56A3E"/>
    <w:rsid w:val="00F60157"/>
    <w:rsid w:val="00F60715"/>
    <w:rsid w:val="00F607BE"/>
    <w:rsid w:val="00F60B19"/>
    <w:rsid w:val="00F61173"/>
    <w:rsid w:val="00F611EF"/>
    <w:rsid w:val="00F622D7"/>
    <w:rsid w:val="00F62F6F"/>
    <w:rsid w:val="00F632AB"/>
    <w:rsid w:val="00F6391F"/>
    <w:rsid w:val="00F64E61"/>
    <w:rsid w:val="00F64F90"/>
    <w:rsid w:val="00F6540A"/>
    <w:rsid w:val="00F655C2"/>
    <w:rsid w:val="00F656BA"/>
    <w:rsid w:val="00F65A07"/>
    <w:rsid w:val="00F66199"/>
    <w:rsid w:val="00F717A1"/>
    <w:rsid w:val="00F7180E"/>
    <w:rsid w:val="00F727C8"/>
    <w:rsid w:val="00F72F99"/>
    <w:rsid w:val="00F730DD"/>
    <w:rsid w:val="00F745CA"/>
    <w:rsid w:val="00F74921"/>
    <w:rsid w:val="00F749EA"/>
    <w:rsid w:val="00F74D0B"/>
    <w:rsid w:val="00F74D4B"/>
    <w:rsid w:val="00F75509"/>
    <w:rsid w:val="00F75FD8"/>
    <w:rsid w:val="00F760B0"/>
    <w:rsid w:val="00F77399"/>
    <w:rsid w:val="00F806ED"/>
    <w:rsid w:val="00F80841"/>
    <w:rsid w:val="00F80851"/>
    <w:rsid w:val="00F810FB"/>
    <w:rsid w:val="00F814D5"/>
    <w:rsid w:val="00F81AD7"/>
    <w:rsid w:val="00F8361A"/>
    <w:rsid w:val="00F83A58"/>
    <w:rsid w:val="00F902A9"/>
    <w:rsid w:val="00F90718"/>
    <w:rsid w:val="00F90A32"/>
    <w:rsid w:val="00F9129D"/>
    <w:rsid w:val="00F91C7B"/>
    <w:rsid w:val="00F92692"/>
    <w:rsid w:val="00F93834"/>
    <w:rsid w:val="00F94574"/>
    <w:rsid w:val="00F96814"/>
    <w:rsid w:val="00F9796D"/>
    <w:rsid w:val="00FA0A02"/>
    <w:rsid w:val="00FA0A17"/>
    <w:rsid w:val="00FA15F3"/>
    <w:rsid w:val="00FA18A3"/>
    <w:rsid w:val="00FA1E1F"/>
    <w:rsid w:val="00FA4BAB"/>
    <w:rsid w:val="00FA51A1"/>
    <w:rsid w:val="00FA5AFA"/>
    <w:rsid w:val="00FA6A9F"/>
    <w:rsid w:val="00FA7EEC"/>
    <w:rsid w:val="00FB0BD5"/>
    <w:rsid w:val="00FB329F"/>
    <w:rsid w:val="00FB3666"/>
    <w:rsid w:val="00FB3BB2"/>
    <w:rsid w:val="00FB47C4"/>
    <w:rsid w:val="00FB5EC9"/>
    <w:rsid w:val="00FB699C"/>
    <w:rsid w:val="00FB6E07"/>
    <w:rsid w:val="00FC0244"/>
    <w:rsid w:val="00FC0ABE"/>
    <w:rsid w:val="00FC0F34"/>
    <w:rsid w:val="00FC1A88"/>
    <w:rsid w:val="00FC1AB7"/>
    <w:rsid w:val="00FC2436"/>
    <w:rsid w:val="00FC3040"/>
    <w:rsid w:val="00FC326B"/>
    <w:rsid w:val="00FC38B1"/>
    <w:rsid w:val="00FC3A73"/>
    <w:rsid w:val="00FC4505"/>
    <w:rsid w:val="00FC4DFA"/>
    <w:rsid w:val="00FC6559"/>
    <w:rsid w:val="00FC6777"/>
    <w:rsid w:val="00FC6B20"/>
    <w:rsid w:val="00FC6F57"/>
    <w:rsid w:val="00FC7BAA"/>
    <w:rsid w:val="00FC7C7B"/>
    <w:rsid w:val="00FD047F"/>
    <w:rsid w:val="00FD0544"/>
    <w:rsid w:val="00FD1B04"/>
    <w:rsid w:val="00FD24CF"/>
    <w:rsid w:val="00FD461E"/>
    <w:rsid w:val="00FD4BA7"/>
    <w:rsid w:val="00FD5494"/>
    <w:rsid w:val="00FD6010"/>
    <w:rsid w:val="00FD6127"/>
    <w:rsid w:val="00FE06E6"/>
    <w:rsid w:val="00FE13B8"/>
    <w:rsid w:val="00FE25B1"/>
    <w:rsid w:val="00FE31F0"/>
    <w:rsid w:val="00FE3695"/>
    <w:rsid w:val="00FE3D3A"/>
    <w:rsid w:val="00FE4011"/>
    <w:rsid w:val="00FE56FA"/>
    <w:rsid w:val="00FE584D"/>
    <w:rsid w:val="00FE7154"/>
    <w:rsid w:val="00FF05F6"/>
    <w:rsid w:val="00FF060D"/>
    <w:rsid w:val="00FF0D19"/>
    <w:rsid w:val="00FF0DE4"/>
    <w:rsid w:val="00FF15B6"/>
    <w:rsid w:val="00FF19CA"/>
    <w:rsid w:val="00FF2AEA"/>
    <w:rsid w:val="00FF2CAF"/>
    <w:rsid w:val="00FF31B2"/>
    <w:rsid w:val="00FF360B"/>
    <w:rsid w:val="00FF49C8"/>
    <w:rsid w:val="00FF546F"/>
    <w:rsid w:val="00FF587D"/>
    <w:rsid w:val="00FF5994"/>
    <w:rsid w:val="00FF5D94"/>
    <w:rsid w:val="00FF628F"/>
    <w:rsid w:val="00FF69EC"/>
    <w:rsid w:val="00FF6A5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F91C944C-543A-4402-B9B6-51270ABF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875A-0634-4689-947A-57DA611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25</cp:revision>
  <cp:lastPrinted>2019-04-02T10:01:00Z</cp:lastPrinted>
  <dcterms:created xsi:type="dcterms:W3CDTF">2023-09-01T08:47:00Z</dcterms:created>
  <dcterms:modified xsi:type="dcterms:W3CDTF">2024-03-04T08:58:00Z</dcterms:modified>
</cp:coreProperties>
</file>